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64" w:rsidRDefault="00992E64" w:rsidP="00992E64">
      <w:pPr>
        <w:ind w:right="-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4D5AD0" wp14:editId="32A19F6D">
            <wp:simplePos x="0" y="0"/>
            <wp:positionH relativeFrom="column">
              <wp:posOffset>2785957</wp:posOffset>
            </wp:positionH>
            <wp:positionV relativeFrom="paragraph">
              <wp:posOffset>-167428</wp:posOffset>
            </wp:positionV>
            <wp:extent cx="529590" cy="68770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E64" w:rsidRDefault="00992E64" w:rsidP="00992E64">
      <w:pPr>
        <w:ind w:right="-6"/>
        <w:jc w:val="center"/>
        <w:rPr>
          <w:b/>
          <w:sz w:val="24"/>
          <w:szCs w:val="24"/>
        </w:rPr>
      </w:pPr>
    </w:p>
    <w:p w:rsidR="00992E64" w:rsidRDefault="00992E64" w:rsidP="00992E64">
      <w:pPr>
        <w:ind w:right="-6"/>
        <w:jc w:val="center"/>
        <w:rPr>
          <w:b/>
          <w:sz w:val="24"/>
          <w:szCs w:val="24"/>
        </w:rPr>
      </w:pPr>
    </w:p>
    <w:p w:rsidR="00992E64" w:rsidRPr="00A70BFA" w:rsidRDefault="00992E64" w:rsidP="00992E64">
      <w:pPr>
        <w:ind w:right="-6"/>
        <w:jc w:val="center"/>
        <w:rPr>
          <w:b/>
          <w:sz w:val="24"/>
          <w:szCs w:val="24"/>
        </w:rPr>
      </w:pPr>
      <w:r w:rsidRPr="00A70BFA">
        <w:rPr>
          <w:b/>
          <w:sz w:val="24"/>
          <w:szCs w:val="24"/>
        </w:rPr>
        <w:t>Российская Федерация</w:t>
      </w:r>
    </w:p>
    <w:p w:rsidR="00992E64" w:rsidRPr="00A70BFA" w:rsidRDefault="00992E64" w:rsidP="00992E64">
      <w:pPr>
        <w:suppressAutoHyphens/>
        <w:ind w:right="-6"/>
        <w:jc w:val="center"/>
        <w:rPr>
          <w:b/>
          <w:sz w:val="24"/>
          <w:szCs w:val="24"/>
        </w:rPr>
      </w:pPr>
      <w:r w:rsidRPr="00A70BFA">
        <w:rPr>
          <w:b/>
          <w:sz w:val="24"/>
          <w:szCs w:val="24"/>
        </w:rPr>
        <w:t xml:space="preserve">Кемеровская область </w:t>
      </w:r>
    </w:p>
    <w:p w:rsidR="00992E64" w:rsidRPr="00A70BFA" w:rsidRDefault="00992E64" w:rsidP="00992E64">
      <w:pPr>
        <w:suppressAutoHyphens/>
        <w:ind w:right="-6"/>
        <w:jc w:val="center"/>
        <w:outlineLvl w:val="0"/>
        <w:rPr>
          <w:b/>
          <w:sz w:val="24"/>
          <w:szCs w:val="24"/>
        </w:rPr>
      </w:pPr>
      <w:r w:rsidRPr="00A70BFA">
        <w:rPr>
          <w:b/>
          <w:sz w:val="24"/>
          <w:szCs w:val="24"/>
        </w:rPr>
        <w:t>Мысковский городской округ</w:t>
      </w:r>
    </w:p>
    <w:p w:rsidR="00992E64" w:rsidRPr="00A70BFA" w:rsidRDefault="00992E64" w:rsidP="00992E64">
      <w:pPr>
        <w:suppressAutoHyphens/>
        <w:ind w:right="-6"/>
        <w:jc w:val="center"/>
        <w:outlineLvl w:val="0"/>
        <w:rPr>
          <w:b/>
          <w:sz w:val="24"/>
          <w:szCs w:val="24"/>
        </w:rPr>
      </w:pPr>
      <w:r w:rsidRPr="00A70BFA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992E64" w:rsidRPr="00A70BFA" w:rsidRDefault="00992E64" w:rsidP="00992E64">
      <w:pPr>
        <w:suppressAutoHyphens/>
        <w:ind w:right="-6"/>
        <w:jc w:val="center"/>
        <w:outlineLvl w:val="0"/>
        <w:rPr>
          <w:b/>
          <w:sz w:val="24"/>
          <w:szCs w:val="24"/>
        </w:rPr>
      </w:pPr>
      <w:r w:rsidRPr="00A70BFA">
        <w:rPr>
          <w:b/>
          <w:sz w:val="24"/>
          <w:szCs w:val="24"/>
        </w:rPr>
        <w:t>(шестой созыв)</w:t>
      </w:r>
    </w:p>
    <w:p w:rsidR="00992E64" w:rsidRPr="00A70BFA" w:rsidRDefault="00992E64" w:rsidP="00992E64">
      <w:pPr>
        <w:suppressAutoHyphens/>
        <w:ind w:right="-5"/>
        <w:jc w:val="center"/>
        <w:rPr>
          <w:b/>
          <w:sz w:val="24"/>
          <w:szCs w:val="24"/>
        </w:rPr>
      </w:pPr>
    </w:p>
    <w:p w:rsidR="00992E64" w:rsidRPr="00A70BFA" w:rsidRDefault="00992E64" w:rsidP="00992E64">
      <w:pPr>
        <w:suppressAutoHyphens/>
        <w:jc w:val="center"/>
        <w:rPr>
          <w:b/>
          <w:sz w:val="24"/>
          <w:szCs w:val="24"/>
        </w:rPr>
      </w:pPr>
      <w:proofErr w:type="gramStart"/>
      <w:r w:rsidRPr="00A70BFA">
        <w:rPr>
          <w:b/>
          <w:sz w:val="24"/>
          <w:szCs w:val="24"/>
        </w:rPr>
        <w:t>Р</w:t>
      </w:r>
      <w:proofErr w:type="gramEnd"/>
      <w:r w:rsidRPr="00A70BFA">
        <w:rPr>
          <w:b/>
          <w:sz w:val="24"/>
          <w:szCs w:val="24"/>
        </w:rPr>
        <w:t xml:space="preserve"> Е Ш Е Н И Е</w:t>
      </w:r>
    </w:p>
    <w:p w:rsidR="00992E64" w:rsidRPr="00A70BFA" w:rsidRDefault="00992E64" w:rsidP="00992E64">
      <w:pPr>
        <w:suppressAutoHyphens/>
        <w:jc w:val="center"/>
        <w:rPr>
          <w:b/>
          <w:sz w:val="24"/>
          <w:szCs w:val="24"/>
        </w:rPr>
      </w:pPr>
    </w:p>
    <w:p w:rsidR="00996F42" w:rsidRPr="00116595" w:rsidRDefault="00996F42" w:rsidP="00996F42">
      <w:pPr>
        <w:pStyle w:val="3"/>
        <w:ind w:firstLine="0"/>
        <w:jc w:val="center"/>
        <w:rPr>
          <w:b/>
          <w:szCs w:val="24"/>
          <w:u w:val="single"/>
        </w:rPr>
      </w:pPr>
      <w:r w:rsidRPr="00116595">
        <w:rPr>
          <w:b/>
          <w:szCs w:val="24"/>
          <w:u w:val="single"/>
        </w:rPr>
        <w:t>от 30 апреля 2019г. №</w:t>
      </w:r>
      <w:r>
        <w:rPr>
          <w:b/>
          <w:szCs w:val="24"/>
          <w:u w:val="single"/>
        </w:rPr>
        <w:t xml:space="preserve"> 21</w:t>
      </w:r>
      <w:r w:rsidRPr="00116595">
        <w:rPr>
          <w:b/>
          <w:szCs w:val="24"/>
          <w:u w:val="single"/>
        </w:rPr>
        <w:t>-н</w:t>
      </w:r>
    </w:p>
    <w:p w:rsidR="00992E64" w:rsidRPr="00A70BFA" w:rsidRDefault="00992E64" w:rsidP="00992E64">
      <w:pPr>
        <w:pStyle w:val="af3"/>
        <w:shd w:val="clear" w:color="auto" w:fill="FFFFFF"/>
        <w:suppressAutoHyphens/>
        <w:spacing w:before="0" w:beforeAutospacing="0" w:after="0" w:afterAutospacing="0"/>
        <w:ind w:right="5670"/>
        <w:jc w:val="both"/>
        <w:textAlignment w:val="baseline"/>
        <w:rPr>
          <w:color w:val="000000"/>
        </w:rPr>
      </w:pPr>
    </w:p>
    <w:p w:rsidR="009A1315" w:rsidRPr="00340C11" w:rsidRDefault="009A1315" w:rsidP="009A1315">
      <w:pPr>
        <w:pStyle w:val="a3"/>
        <w:ind w:right="-1"/>
        <w:jc w:val="both"/>
        <w:rPr>
          <w:szCs w:val="24"/>
        </w:rPr>
      </w:pPr>
    </w:p>
    <w:p w:rsidR="00E90FD4" w:rsidRDefault="009A1315" w:rsidP="00C85F42">
      <w:pPr>
        <w:pStyle w:val="a3"/>
        <w:ind w:right="-1"/>
        <w:jc w:val="center"/>
        <w:rPr>
          <w:b/>
          <w:szCs w:val="24"/>
        </w:rPr>
      </w:pPr>
      <w:r w:rsidRPr="00340C11">
        <w:rPr>
          <w:b/>
          <w:szCs w:val="24"/>
        </w:rPr>
        <w:t>О внесении изменений в</w:t>
      </w:r>
      <w:r w:rsidR="00C85F42">
        <w:rPr>
          <w:b/>
          <w:szCs w:val="24"/>
        </w:rPr>
        <w:t xml:space="preserve"> </w:t>
      </w:r>
      <w:r w:rsidRPr="00340C11">
        <w:rPr>
          <w:b/>
          <w:szCs w:val="24"/>
        </w:rPr>
        <w:t>Генеральный план</w:t>
      </w:r>
      <w:r w:rsidR="00C85F42">
        <w:rPr>
          <w:b/>
          <w:szCs w:val="24"/>
        </w:rPr>
        <w:t xml:space="preserve"> </w:t>
      </w:r>
      <w:r w:rsidR="00E90FD4" w:rsidRPr="00E90FD4">
        <w:rPr>
          <w:b/>
          <w:szCs w:val="24"/>
        </w:rPr>
        <w:t>муниципального образования</w:t>
      </w:r>
    </w:p>
    <w:p w:rsidR="009A1315" w:rsidRPr="00E90FD4" w:rsidRDefault="00E90FD4" w:rsidP="00C85F42">
      <w:pPr>
        <w:pStyle w:val="a3"/>
        <w:ind w:right="-1"/>
        <w:jc w:val="center"/>
        <w:rPr>
          <w:b/>
          <w:szCs w:val="24"/>
        </w:rPr>
      </w:pPr>
      <w:r w:rsidRPr="00E90FD4">
        <w:rPr>
          <w:b/>
          <w:szCs w:val="24"/>
        </w:rPr>
        <w:t>«Мысковский городской округ»</w:t>
      </w:r>
      <w:r w:rsidR="00C85F42">
        <w:rPr>
          <w:b/>
          <w:szCs w:val="24"/>
        </w:rPr>
        <w:t xml:space="preserve"> </w:t>
      </w:r>
      <w:r w:rsidRPr="00E90FD4">
        <w:rPr>
          <w:b/>
          <w:szCs w:val="24"/>
        </w:rPr>
        <w:t>Кемеровской области г. Мыски,</w:t>
      </w:r>
    </w:p>
    <w:p w:rsidR="009A1315" w:rsidRPr="00340C11" w:rsidRDefault="00E90FD4" w:rsidP="00C85F42">
      <w:pPr>
        <w:pStyle w:val="a3"/>
        <w:ind w:right="-1"/>
        <w:jc w:val="center"/>
        <w:rPr>
          <w:b/>
          <w:szCs w:val="24"/>
        </w:rPr>
      </w:pPr>
      <w:r>
        <w:rPr>
          <w:b/>
          <w:szCs w:val="24"/>
        </w:rPr>
        <w:t>утвержденный р</w:t>
      </w:r>
      <w:r w:rsidR="009A1315" w:rsidRPr="00340C11">
        <w:rPr>
          <w:b/>
          <w:szCs w:val="24"/>
        </w:rPr>
        <w:t>ешением</w:t>
      </w:r>
      <w:r w:rsidR="00C85F42">
        <w:rPr>
          <w:b/>
          <w:szCs w:val="24"/>
        </w:rPr>
        <w:t xml:space="preserve"> </w:t>
      </w:r>
      <w:r w:rsidR="009A1315" w:rsidRPr="00340C11">
        <w:rPr>
          <w:b/>
          <w:szCs w:val="24"/>
        </w:rPr>
        <w:t>Мысковского городского</w:t>
      </w:r>
    </w:p>
    <w:p w:rsidR="009A1315" w:rsidRDefault="009A1315" w:rsidP="00C85F42">
      <w:pPr>
        <w:pStyle w:val="a3"/>
        <w:ind w:right="-1"/>
        <w:jc w:val="center"/>
        <w:rPr>
          <w:b/>
          <w:szCs w:val="24"/>
        </w:rPr>
      </w:pPr>
      <w:r w:rsidRPr="00340C11">
        <w:rPr>
          <w:b/>
          <w:szCs w:val="24"/>
        </w:rPr>
        <w:t>Совета народных депутатов</w:t>
      </w:r>
      <w:r w:rsidR="00C85F42">
        <w:rPr>
          <w:b/>
          <w:szCs w:val="24"/>
        </w:rPr>
        <w:t xml:space="preserve"> </w:t>
      </w:r>
      <w:r w:rsidR="00992E64">
        <w:rPr>
          <w:b/>
          <w:szCs w:val="24"/>
        </w:rPr>
        <w:t>от 20.11.2008 №</w:t>
      </w:r>
      <w:r w:rsidRPr="00340C11">
        <w:rPr>
          <w:b/>
          <w:szCs w:val="24"/>
        </w:rPr>
        <w:t xml:space="preserve"> 9-н</w:t>
      </w:r>
    </w:p>
    <w:p w:rsidR="00C85F42" w:rsidRDefault="00C85F42" w:rsidP="00C85F42">
      <w:pPr>
        <w:pStyle w:val="a3"/>
        <w:ind w:right="-1"/>
        <w:jc w:val="center"/>
        <w:rPr>
          <w:b/>
          <w:szCs w:val="24"/>
        </w:rPr>
      </w:pPr>
    </w:p>
    <w:p w:rsidR="00992E64" w:rsidRDefault="00992E64" w:rsidP="00C85F42">
      <w:pPr>
        <w:pStyle w:val="a3"/>
        <w:ind w:right="-1"/>
        <w:jc w:val="right"/>
        <w:rPr>
          <w:szCs w:val="24"/>
        </w:rPr>
      </w:pPr>
    </w:p>
    <w:p w:rsidR="00C85F42" w:rsidRDefault="00C85F42" w:rsidP="00C85F42">
      <w:pPr>
        <w:pStyle w:val="a3"/>
        <w:ind w:right="-1"/>
        <w:jc w:val="right"/>
        <w:rPr>
          <w:szCs w:val="24"/>
        </w:rPr>
      </w:pPr>
      <w:r w:rsidRPr="00E96E32">
        <w:rPr>
          <w:szCs w:val="24"/>
        </w:rPr>
        <w:t xml:space="preserve">Принято </w:t>
      </w:r>
    </w:p>
    <w:p w:rsidR="00C85F42" w:rsidRDefault="00C85F42" w:rsidP="00C85F42">
      <w:pPr>
        <w:pStyle w:val="a3"/>
        <w:ind w:right="-1"/>
        <w:jc w:val="right"/>
        <w:rPr>
          <w:szCs w:val="24"/>
        </w:rPr>
      </w:pPr>
      <w:r>
        <w:rPr>
          <w:szCs w:val="24"/>
        </w:rPr>
        <w:t>Советом народных депутатов</w:t>
      </w:r>
    </w:p>
    <w:p w:rsidR="00C85F42" w:rsidRDefault="00C85F42" w:rsidP="00C85F42">
      <w:pPr>
        <w:pStyle w:val="a3"/>
        <w:ind w:right="-1"/>
        <w:jc w:val="right"/>
        <w:rPr>
          <w:szCs w:val="24"/>
        </w:rPr>
      </w:pPr>
      <w:r>
        <w:rPr>
          <w:szCs w:val="24"/>
        </w:rPr>
        <w:t>Мысковского городского округа</w:t>
      </w:r>
    </w:p>
    <w:p w:rsidR="00C85F42" w:rsidRPr="00E96E32" w:rsidRDefault="00992E64" w:rsidP="00C85F42">
      <w:pPr>
        <w:pStyle w:val="a3"/>
        <w:ind w:right="-1"/>
        <w:jc w:val="right"/>
        <w:rPr>
          <w:szCs w:val="24"/>
        </w:rPr>
      </w:pPr>
      <w:r>
        <w:rPr>
          <w:szCs w:val="24"/>
        </w:rPr>
        <w:t>23</w:t>
      </w:r>
      <w:r w:rsidR="00C85F42">
        <w:rPr>
          <w:szCs w:val="24"/>
        </w:rPr>
        <w:t xml:space="preserve"> </w:t>
      </w:r>
      <w:r>
        <w:rPr>
          <w:szCs w:val="24"/>
        </w:rPr>
        <w:t>апреля</w:t>
      </w:r>
      <w:r w:rsidR="00C85F42">
        <w:rPr>
          <w:szCs w:val="24"/>
        </w:rPr>
        <w:t xml:space="preserve"> 201</w:t>
      </w:r>
      <w:r w:rsidR="00D73A2B">
        <w:rPr>
          <w:szCs w:val="24"/>
        </w:rPr>
        <w:t>9</w:t>
      </w:r>
      <w:r w:rsidR="00C85F42">
        <w:rPr>
          <w:szCs w:val="24"/>
        </w:rPr>
        <w:t xml:space="preserve"> года</w:t>
      </w:r>
    </w:p>
    <w:p w:rsidR="009A1315" w:rsidRPr="00340C11" w:rsidRDefault="009A1315" w:rsidP="00992E64">
      <w:pPr>
        <w:pStyle w:val="a3"/>
        <w:suppressAutoHyphens/>
        <w:ind w:right="-1"/>
        <w:jc w:val="both"/>
        <w:rPr>
          <w:szCs w:val="24"/>
        </w:rPr>
      </w:pPr>
    </w:p>
    <w:p w:rsidR="009A1315" w:rsidRPr="008E6A04" w:rsidRDefault="00873CAE" w:rsidP="00992E64">
      <w:pPr>
        <w:suppressAutoHyphens/>
        <w:ind w:firstLine="708"/>
        <w:jc w:val="both"/>
        <w:rPr>
          <w:sz w:val="24"/>
          <w:szCs w:val="24"/>
        </w:rPr>
      </w:pPr>
      <w:r w:rsidRPr="008E6A04">
        <w:rPr>
          <w:sz w:val="24"/>
          <w:szCs w:val="24"/>
        </w:rPr>
        <w:t xml:space="preserve">В соответствии со статьями </w:t>
      </w:r>
      <w:r w:rsidR="000257B0">
        <w:rPr>
          <w:sz w:val="24"/>
          <w:szCs w:val="24"/>
        </w:rPr>
        <w:t>24-</w:t>
      </w:r>
      <w:r w:rsidRPr="008E6A04">
        <w:rPr>
          <w:sz w:val="24"/>
          <w:szCs w:val="24"/>
        </w:rPr>
        <w:t xml:space="preserve">28 </w:t>
      </w:r>
      <w:r w:rsidR="009A1315" w:rsidRPr="008E6A04">
        <w:rPr>
          <w:sz w:val="24"/>
          <w:szCs w:val="24"/>
        </w:rPr>
        <w:t>Градостроительного кодекса Р</w:t>
      </w:r>
      <w:r w:rsidR="00C85F42">
        <w:rPr>
          <w:sz w:val="24"/>
          <w:szCs w:val="24"/>
        </w:rPr>
        <w:t xml:space="preserve">оссийской </w:t>
      </w:r>
      <w:r w:rsidR="009A1315" w:rsidRPr="008E6A04">
        <w:rPr>
          <w:sz w:val="24"/>
          <w:szCs w:val="24"/>
        </w:rPr>
        <w:t>Ф</w:t>
      </w:r>
      <w:r w:rsidR="00C85F42">
        <w:rPr>
          <w:sz w:val="24"/>
          <w:szCs w:val="24"/>
        </w:rPr>
        <w:t>едерации</w:t>
      </w:r>
      <w:r w:rsidR="009A1315" w:rsidRPr="008E6A04">
        <w:rPr>
          <w:sz w:val="24"/>
          <w:szCs w:val="24"/>
        </w:rPr>
        <w:t xml:space="preserve">, руководствуясь статьей 32 Устава Мысковского городского округа, учитывая </w:t>
      </w:r>
      <w:r w:rsidR="009B42E7" w:rsidRPr="008E6A04">
        <w:rPr>
          <w:sz w:val="24"/>
          <w:szCs w:val="24"/>
        </w:rPr>
        <w:t>итоговые документы публичных слушаний</w:t>
      </w:r>
      <w:r w:rsidR="00AE46A1" w:rsidRPr="008E6A04">
        <w:rPr>
          <w:sz w:val="24"/>
          <w:szCs w:val="24"/>
        </w:rPr>
        <w:t xml:space="preserve"> (протокол от </w:t>
      </w:r>
      <w:r w:rsidR="00D73A2B">
        <w:rPr>
          <w:sz w:val="24"/>
          <w:szCs w:val="24"/>
        </w:rPr>
        <w:t>20</w:t>
      </w:r>
      <w:r w:rsidR="008E6A04" w:rsidRPr="008E6A04">
        <w:rPr>
          <w:sz w:val="24"/>
          <w:szCs w:val="24"/>
        </w:rPr>
        <w:t>.0</w:t>
      </w:r>
      <w:r w:rsidR="00D73A2B">
        <w:rPr>
          <w:sz w:val="24"/>
          <w:szCs w:val="24"/>
        </w:rPr>
        <w:t>2</w:t>
      </w:r>
      <w:r w:rsidR="008E6A04" w:rsidRPr="008E6A04">
        <w:rPr>
          <w:sz w:val="24"/>
          <w:szCs w:val="24"/>
        </w:rPr>
        <w:t>.201</w:t>
      </w:r>
      <w:r w:rsidR="00D73A2B">
        <w:rPr>
          <w:sz w:val="24"/>
          <w:szCs w:val="24"/>
        </w:rPr>
        <w:t>9</w:t>
      </w:r>
      <w:r w:rsidR="00DA389C" w:rsidRPr="008E6A04">
        <w:rPr>
          <w:sz w:val="24"/>
          <w:szCs w:val="24"/>
        </w:rPr>
        <w:t>г</w:t>
      </w:r>
      <w:r w:rsidR="008E6A04">
        <w:rPr>
          <w:sz w:val="24"/>
          <w:szCs w:val="24"/>
        </w:rPr>
        <w:t>.,</w:t>
      </w:r>
      <w:r w:rsidR="008E6A04" w:rsidRPr="008E6A04">
        <w:rPr>
          <w:sz w:val="24"/>
          <w:szCs w:val="24"/>
        </w:rPr>
        <w:t xml:space="preserve"> заключение комиссии по проведению публичных слушаний от 2</w:t>
      </w:r>
      <w:r w:rsidR="00D73A2B">
        <w:rPr>
          <w:sz w:val="24"/>
          <w:szCs w:val="24"/>
        </w:rPr>
        <w:t>7</w:t>
      </w:r>
      <w:r w:rsidR="008E6A04" w:rsidRPr="008E6A04">
        <w:rPr>
          <w:sz w:val="24"/>
          <w:szCs w:val="24"/>
        </w:rPr>
        <w:t>.0</w:t>
      </w:r>
      <w:r w:rsidR="00D73A2B">
        <w:rPr>
          <w:sz w:val="24"/>
          <w:szCs w:val="24"/>
        </w:rPr>
        <w:t>2</w:t>
      </w:r>
      <w:r w:rsidR="008E6A04" w:rsidRPr="008E6A04">
        <w:rPr>
          <w:sz w:val="24"/>
          <w:szCs w:val="24"/>
        </w:rPr>
        <w:t>.201</w:t>
      </w:r>
      <w:r w:rsidR="00D73A2B">
        <w:rPr>
          <w:sz w:val="24"/>
          <w:szCs w:val="24"/>
        </w:rPr>
        <w:t>9</w:t>
      </w:r>
      <w:r w:rsidR="008E6A04" w:rsidRPr="008E6A04">
        <w:rPr>
          <w:sz w:val="24"/>
          <w:szCs w:val="24"/>
        </w:rPr>
        <w:t>г</w:t>
      </w:r>
      <w:r w:rsidR="00DA389C" w:rsidRPr="008E6A04">
        <w:rPr>
          <w:sz w:val="24"/>
          <w:szCs w:val="24"/>
        </w:rPr>
        <w:t>.</w:t>
      </w:r>
      <w:r w:rsidR="008E6A04">
        <w:rPr>
          <w:sz w:val="24"/>
          <w:szCs w:val="24"/>
        </w:rPr>
        <w:t>),</w:t>
      </w:r>
      <w:r w:rsidR="00C85F42">
        <w:rPr>
          <w:sz w:val="24"/>
          <w:szCs w:val="24"/>
        </w:rPr>
        <w:t xml:space="preserve"> </w:t>
      </w:r>
      <w:r w:rsidR="009A1315" w:rsidRPr="008E6A04">
        <w:rPr>
          <w:sz w:val="24"/>
          <w:szCs w:val="24"/>
        </w:rPr>
        <w:t>Совет народных депутатов Мысковского городского округа</w:t>
      </w:r>
    </w:p>
    <w:p w:rsidR="009A1315" w:rsidRDefault="00C85F42" w:rsidP="00992E64">
      <w:pPr>
        <w:suppressAutoHyphens/>
        <w:ind w:firstLine="708"/>
        <w:jc w:val="both"/>
        <w:rPr>
          <w:b/>
          <w:sz w:val="24"/>
          <w:szCs w:val="24"/>
        </w:rPr>
      </w:pPr>
      <w:proofErr w:type="gramStart"/>
      <w:r w:rsidRPr="00C85F42">
        <w:rPr>
          <w:b/>
          <w:sz w:val="24"/>
          <w:szCs w:val="24"/>
        </w:rPr>
        <w:t>р</w:t>
      </w:r>
      <w:proofErr w:type="gramEnd"/>
      <w:r w:rsidR="000257B0">
        <w:rPr>
          <w:b/>
          <w:sz w:val="24"/>
          <w:szCs w:val="24"/>
        </w:rPr>
        <w:t xml:space="preserve"> </w:t>
      </w:r>
      <w:r w:rsidRPr="00C85F42">
        <w:rPr>
          <w:b/>
          <w:sz w:val="24"/>
          <w:szCs w:val="24"/>
        </w:rPr>
        <w:t>е</w:t>
      </w:r>
      <w:r w:rsidR="000257B0">
        <w:rPr>
          <w:b/>
          <w:sz w:val="24"/>
          <w:szCs w:val="24"/>
        </w:rPr>
        <w:t xml:space="preserve"> </w:t>
      </w:r>
      <w:r w:rsidRPr="00C85F42">
        <w:rPr>
          <w:b/>
          <w:sz w:val="24"/>
          <w:szCs w:val="24"/>
        </w:rPr>
        <w:t>ш</w:t>
      </w:r>
      <w:r w:rsidR="000257B0">
        <w:rPr>
          <w:b/>
          <w:sz w:val="24"/>
          <w:szCs w:val="24"/>
        </w:rPr>
        <w:t xml:space="preserve"> </w:t>
      </w:r>
      <w:r w:rsidRPr="00C85F42">
        <w:rPr>
          <w:b/>
          <w:sz w:val="24"/>
          <w:szCs w:val="24"/>
        </w:rPr>
        <w:t>и</w:t>
      </w:r>
      <w:r w:rsidR="000257B0">
        <w:rPr>
          <w:b/>
          <w:sz w:val="24"/>
          <w:szCs w:val="24"/>
        </w:rPr>
        <w:t xml:space="preserve"> </w:t>
      </w:r>
      <w:r w:rsidRPr="00C85F42">
        <w:rPr>
          <w:b/>
          <w:sz w:val="24"/>
          <w:szCs w:val="24"/>
        </w:rPr>
        <w:t>л:</w:t>
      </w:r>
    </w:p>
    <w:p w:rsidR="00C85F42" w:rsidRPr="00C85F42" w:rsidRDefault="00C85F42" w:rsidP="00992E64">
      <w:pPr>
        <w:suppressAutoHyphens/>
        <w:ind w:firstLine="708"/>
        <w:jc w:val="both"/>
        <w:rPr>
          <w:b/>
          <w:sz w:val="24"/>
          <w:szCs w:val="24"/>
        </w:rPr>
      </w:pPr>
    </w:p>
    <w:p w:rsidR="009A1315" w:rsidRPr="00630702" w:rsidRDefault="009A1315" w:rsidP="00992E64">
      <w:pPr>
        <w:pStyle w:val="a3"/>
        <w:suppressAutoHyphens/>
        <w:ind w:right="-1" w:firstLine="708"/>
        <w:jc w:val="both"/>
        <w:rPr>
          <w:szCs w:val="24"/>
        </w:rPr>
      </w:pPr>
      <w:r w:rsidRPr="00630702">
        <w:rPr>
          <w:szCs w:val="24"/>
        </w:rPr>
        <w:t>1.</w:t>
      </w:r>
      <w:r w:rsidR="00B53EA0" w:rsidRPr="00630702">
        <w:rPr>
          <w:szCs w:val="24"/>
        </w:rPr>
        <w:t xml:space="preserve"> </w:t>
      </w:r>
      <w:proofErr w:type="gramStart"/>
      <w:r w:rsidRPr="00630702">
        <w:rPr>
          <w:szCs w:val="24"/>
        </w:rPr>
        <w:t xml:space="preserve">Внести в Генеральный план </w:t>
      </w:r>
      <w:r w:rsidR="00EE7D9B" w:rsidRPr="00630702">
        <w:rPr>
          <w:szCs w:val="24"/>
        </w:rPr>
        <w:t xml:space="preserve">муниципального </w:t>
      </w:r>
      <w:r w:rsidR="00DA389C" w:rsidRPr="00630702">
        <w:rPr>
          <w:szCs w:val="24"/>
        </w:rPr>
        <w:t>образования «</w:t>
      </w:r>
      <w:r w:rsidR="00EE7D9B" w:rsidRPr="00630702">
        <w:rPr>
          <w:szCs w:val="24"/>
        </w:rPr>
        <w:t xml:space="preserve">Мысковский городской округ» Кемеровской области г. Мыски, </w:t>
      </w:r>
      <w:r w:rsidRPr="00630702">
        <w:rPr>
          <w:szCs w:val="24"/>
        </w:rPr>
        <w:t xml:space="preserve">утвержденный </w:t>
      </w:r>
      <w:r w:rsidR="00992E64" w:rsidRPr="00630702">
        <w:rPr>
          <w:szCs w:val="24"/>
        </w:rPr>
        <w:t>р</w:t>
      </w:r>
      <w:r w:rsidRPr="00630702">
        <w:rPr>
          <w:szCs w:val="24"/>
        </w:rPr>
        <w:t xml:space="preserve">ешением Мысковского городского Совета народных депутатов от 20.11.2008 </w:t>
      </w:r>
      <w:r w:rsidR="00C85F42" w:rsidRPr="00630702">
        <w:rPr>
          <w:szCs w:val="24"/>
        </w:rPr>
        <w:t>№</w:t>
      </w:r>
      <w:r w:rsidRPr="00630702">
        <w:rPr>
          <w:szCs w:val="24"/>
        </w:rPr>
        <w:t xml:space="preserve"> 9-н</w:t>
      </w:r>
      <w:r w:rsidR="00861716" w:rsidRPr="00630702">
        <w:rPr>
          <w:szCs w:val="24"/>
        </w:rPr>
        <w:t xml:space="preserve"> </w:t>
      </w:r>
      <w:r w:rsidR="00D73A2B" w:rsidRPr="00630702">
        <w:rPr>
          <w:szCs w:val="24"/>
        </w:rPr>
        <w:t>(</w:t>
      </w:r>
      <w:r w:rsidR="000A6BB9" w:rsidRPr="00630702">
        <w:rPr>
          <w:szCs w:val="24"/>
        </w:rPr>
        <w:t>в редакции решений</w:t>
      </w:r>
      <w:r w:rsidR="00D73A2B" w:rsidRPr="00630702">
        <w:rPr>
          <w:szCs w:val="24"/>
        </w:rPr>
        <w:t xml:space="preserve"> от 02.02.2016 № 12-н, от 30.05.2016 № 38-н, от 20.12.2016 № 84-н, от 21.06.2017 № 38-н, от 25.12.2017 № 64-н)</w:t>
      </w:r>
      <w:r w:rsidR="002433D7" w:rsidRPr="00630702">
        <w:rPr>
          <w:szCs w:val="24"/>
        </w:rPr>
        <w:t xml:space="preserve"> (далее - </w:t>
      </w:r>
      <w:r w:rsidR="000A6BB9" w:rsidRPr="00630702">
        <w:rPr>
          <w:szCs w:val="24"/>
        </w:rPr>
        <w:t>Генеральный план)</w:t>
      </w:r>
      <w:r w:rsidR="00D73A2B" w:rsidRPr="00630702">
        <w:rPr>
          <w:szCs w:val="24"/>
        </w:rPr>
        <w:t xml:space="preserve"> </w:t>
      </w:r>
      <w:r w:rsidR="00861716" w:rsidRPr="00630702">
        <w:rPr>
          <w:szCs w:val="24"/>
        </w:rPr>
        <w:t>следующие изменения</w:t>
      </w:r>
      <w:r w:rsidRPr="00630702">
        <w:rPr>
          <w:szCs w:val="24"/>
        </w:rPr>
        <w:t>:</w:t>
      </w:r>
      <w:proofErr w:type="gramEnd"/>
    </w:p>
    <w:p w:rsidR="00B53EA0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1. Установить границы населенного пункта г. Мыски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headerReference w:type="default" r:id="rId10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2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19"/>
        <w:gridCol w:w="1072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8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120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06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155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32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183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66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254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97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259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99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353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12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353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60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328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918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194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086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122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136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058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178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051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192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054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207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071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243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925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297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917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285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873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217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821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149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798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108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779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019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769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979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757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958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723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922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688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906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668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95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601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75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546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29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505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43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74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70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65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59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42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68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11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79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12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915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11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966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14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996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12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111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10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210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10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228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10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236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09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253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08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288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08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326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06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386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98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21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34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20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28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19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53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18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56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38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7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39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7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46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7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47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7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58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7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59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7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69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7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70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7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80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7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81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90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91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02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03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11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9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11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9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19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19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44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45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54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55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72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73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83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85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95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696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12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13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28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29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39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9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39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9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48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48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50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67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68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89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90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99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803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06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814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166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866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159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872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195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001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196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002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12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031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39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069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43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075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60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100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18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215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20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222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25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522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49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537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49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629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48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669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48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703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46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45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45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915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61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992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01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057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422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080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194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64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126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82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115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95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026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867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010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864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576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61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374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06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386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665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29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566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777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495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768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525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619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502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91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16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69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12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42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06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41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868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97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805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68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72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68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66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52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62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51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64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27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58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16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54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81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482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97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99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67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73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86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91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45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75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91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928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59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059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46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180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8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72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59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42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00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97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91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80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38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67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03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62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99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75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93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80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37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210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31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158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85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159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77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904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65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81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12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50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96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34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48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17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29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07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97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14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42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68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20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45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84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85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82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83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12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08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88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37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99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46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89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61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72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68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85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89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42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07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40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81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21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57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25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53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22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49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78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94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61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09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69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120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75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124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50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164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06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274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08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443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15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760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50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570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25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696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45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738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76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029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51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078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78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216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04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131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54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018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19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039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98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237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93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246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83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258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46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306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45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306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11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353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99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378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85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405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79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423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73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445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70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462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66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499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58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86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54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623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50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643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44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664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24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00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00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20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99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082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77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375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93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449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40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570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24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580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07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609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95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630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32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734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88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527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23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551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26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603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26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690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24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698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74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698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38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702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24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702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74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701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09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964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32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93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09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98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287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770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229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782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225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755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81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758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69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772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75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797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07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814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2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980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774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70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148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771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253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695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322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460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553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456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555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343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584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88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621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81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07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56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28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98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30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01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53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02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54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785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75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778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87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787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96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795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05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02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14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10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23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70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344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06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392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56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599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62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607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67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615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72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623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76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629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232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598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267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578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283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570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369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727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425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696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43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930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97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940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31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04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31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04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31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06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29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14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27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22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25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30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22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38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19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46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16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52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88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82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80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444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55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488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18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508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06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537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428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541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422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569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422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572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421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576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417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36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411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64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727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58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784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98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749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749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720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15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715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25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636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48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651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60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684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79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369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174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652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373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920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95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20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197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95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03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02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87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13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77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28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71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3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41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71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51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02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51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02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51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02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02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14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65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22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19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22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82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15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33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02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83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85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99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75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99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75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40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56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70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40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34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94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34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94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34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94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88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48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56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01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31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65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91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47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91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47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43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25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92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86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07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92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35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17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35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17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60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49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97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27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04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29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45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35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76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55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94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62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12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73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16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74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49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83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58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85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53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01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37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35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29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47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14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75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07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87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91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09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86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15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74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31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73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32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65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42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51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63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44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72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24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00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13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15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01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31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61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13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89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36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57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07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44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98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69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605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28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656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30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779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99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78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11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134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73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18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99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384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02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10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96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18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4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32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4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32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4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32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45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53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3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45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53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44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53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07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89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86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714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72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739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47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765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30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774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10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780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86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792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86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792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86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792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76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03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47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69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13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80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13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80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13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80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98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96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88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14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77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27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59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40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47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47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34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51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20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64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20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64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20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64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10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75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04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79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92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86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87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94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88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94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88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01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88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01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88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01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88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08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85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25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82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31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80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34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52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64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50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37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66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91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59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93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52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93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46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90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41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85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38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79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37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72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42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35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46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30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52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24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62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17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73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13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80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12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92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14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18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03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19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87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14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82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03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77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88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73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64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75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64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75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64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75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12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09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58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52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71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00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28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16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88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34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81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36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53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41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53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41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4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53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41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49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45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44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50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37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53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31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55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71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69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56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76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56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83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55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90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51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96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46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00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39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02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39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02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39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02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99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11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53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21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490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23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461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20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418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02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99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87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99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86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99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86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79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84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79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84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56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82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93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47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90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88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85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83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58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33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43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41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44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48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42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55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38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61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33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65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26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67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19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67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914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51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75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45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17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21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685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06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98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07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46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15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384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53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258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94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35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67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69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07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69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07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69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07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02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67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02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67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02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67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44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26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76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80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16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27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16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27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16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27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16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27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16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27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773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87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773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87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773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87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677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97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633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59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614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75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670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51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714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31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39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33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39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33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39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33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5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06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66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06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66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06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66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32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27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51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98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69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77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69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77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69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77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69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77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69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76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03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22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35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87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82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13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49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16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265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87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303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43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368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02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383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92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495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72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37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64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604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64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661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64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717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67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769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71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32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84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64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97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70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01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74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07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76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13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76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20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73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27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69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32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62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35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60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62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919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74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960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91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10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14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47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27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27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44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223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67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295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71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04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75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19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77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30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79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51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88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69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95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81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91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00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96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32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95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75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94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46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86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12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76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96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54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51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03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99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85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47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63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95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35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45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13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78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92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14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72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50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54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82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37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04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22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29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05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29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05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29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05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38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92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54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70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60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63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5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66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59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69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58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76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57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83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58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89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62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93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67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94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71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43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29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40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27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37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20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36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13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38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07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41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01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47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97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65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83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90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69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96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67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28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66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28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66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28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66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56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65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87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54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14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37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20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35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26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35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24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29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24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22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27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16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31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09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63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80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69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76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84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70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00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60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24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49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43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42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51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35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57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32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64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31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1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33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7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37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81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42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83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49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27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52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27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48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27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41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30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34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35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27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35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27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35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27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45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14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48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05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52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99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57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95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64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91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71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89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78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89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11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00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18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02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25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10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66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80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20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79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97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09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51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94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00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91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00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91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00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91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38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50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70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29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90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65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6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08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94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08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94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08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94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19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91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34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82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41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80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48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80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57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84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63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88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91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20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29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76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65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19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65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19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65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19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80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24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05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31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10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35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14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40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20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48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22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55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20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84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24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25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50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95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69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80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73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68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78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48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90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06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90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06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90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06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38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16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40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26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42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41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43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55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75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21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75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21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75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21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76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41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76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68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75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91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73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15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71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28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71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28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47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04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47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04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47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04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42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30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37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57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30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82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26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95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97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85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97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84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20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51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00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42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70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44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77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63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43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72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31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31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19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89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14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91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03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50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93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9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27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4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27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4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27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4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25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9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19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9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17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16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16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19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13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2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7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11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4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08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6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05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8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89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42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81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49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81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49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81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49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73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57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58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71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49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78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38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88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35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90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32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91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28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92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25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92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21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91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18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90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15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89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12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87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10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84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07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80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99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74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96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71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94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69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92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66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90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63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88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57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79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42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78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38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77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35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75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5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73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2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67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14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65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11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64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8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63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5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63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98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54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94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35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2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31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6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28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7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25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9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22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10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18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10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07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9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07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9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07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9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01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16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94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5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91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7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88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9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76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36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73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38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70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38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66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39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63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38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58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37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55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36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52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35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49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32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47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30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44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5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41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0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40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16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32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93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24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59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11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19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01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78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93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26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7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91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88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85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56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8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26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7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22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7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19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7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92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7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92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7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92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1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45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65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03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63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64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59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29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56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00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56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97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57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93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59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85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61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74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61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74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61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74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59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75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70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02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64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01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44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00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37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00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22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84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87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75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13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68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77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76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71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68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01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71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04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80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33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81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32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37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32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98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31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68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478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77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477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80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481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51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52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49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62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57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216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88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89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71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55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51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53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50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10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31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767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98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668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21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614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83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587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67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536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30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524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42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512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32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508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24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498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38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497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38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496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41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495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41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486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52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483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60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446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40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433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55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411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81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365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77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328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11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308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90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92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84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92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73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69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64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18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77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8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76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84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85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10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09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45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15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40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28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62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29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62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49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80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49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87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49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88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22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18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20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20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03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38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110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45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66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44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53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30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75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08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93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91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99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91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70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68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58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59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63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52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64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51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58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46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41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34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019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62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995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81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967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00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957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93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950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89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964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33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960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18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907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99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904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12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772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82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761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37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684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32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662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67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479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31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362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88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261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42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253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39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154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94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140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11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105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44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994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58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957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64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925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71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889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83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865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92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78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31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48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73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45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66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33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68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32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76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29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82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24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87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18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91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77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99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01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03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098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88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001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56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38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23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801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60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718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46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632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50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525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73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479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92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426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12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421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13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9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416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11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387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90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365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75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348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52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338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34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331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22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309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90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271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74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169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44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122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18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086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93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893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84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822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00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176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45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155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53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771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59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650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30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467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01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341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56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233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43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190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76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123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72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5857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62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5597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04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5022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38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741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18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648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50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496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16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401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40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300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00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087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88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078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75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085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39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086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34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088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15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092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88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083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56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083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52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085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51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217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35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362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18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549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27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4710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55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5284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43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5759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95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201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85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235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92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320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28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520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59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580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59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746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06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735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80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6886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88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140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66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301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34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680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94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902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04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016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95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200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93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459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23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592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26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678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79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743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44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722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10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719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96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711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83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692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67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673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49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657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38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9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633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14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610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00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589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81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578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70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564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54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564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54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564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54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545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44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538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39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408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476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328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541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170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497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776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88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091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098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982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054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556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48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394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40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035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880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069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701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262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718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266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707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401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753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552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751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621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725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708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751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834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832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7973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841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044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896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140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43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224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21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260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32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362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093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494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805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696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843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71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001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36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118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3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52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706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28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713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23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706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06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701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82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91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59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83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44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62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32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37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23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25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17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16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08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13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06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10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00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6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86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5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77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5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70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6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65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7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58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7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58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7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58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7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48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7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48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6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48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3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42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3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42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603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42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593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37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580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40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573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40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567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40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547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36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531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26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519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19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0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512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18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505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16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502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14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96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09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94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04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92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98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90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79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90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69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84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63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70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60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61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63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54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63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48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60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42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56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34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47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24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30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417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10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75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76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70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72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66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67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55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66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53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69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48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75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42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78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35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79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29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77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23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73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18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68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14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60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301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60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93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63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86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64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81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64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75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61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70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56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66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50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64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43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63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32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55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14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47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97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32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78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13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61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202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50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191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36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188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29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183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20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173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09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157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97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137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82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121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75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103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66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093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54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079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39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067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23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046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31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040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26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037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23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035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26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017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12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010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06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91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778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81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760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79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754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78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734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79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715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68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92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60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80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46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75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34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75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1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27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73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18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67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13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63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905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47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897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32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881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591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8871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584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146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562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9146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561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153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98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204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75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219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68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527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27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580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02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671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861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709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79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719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57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750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692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816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548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785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535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765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524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624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446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658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330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716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312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0874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358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354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981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35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99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63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90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59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08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93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26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32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44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74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58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24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071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78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778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93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694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07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695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08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680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96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679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208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087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599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109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636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91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649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08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39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56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64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53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60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51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84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24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218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58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220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56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242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75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289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17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55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62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67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81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99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06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401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03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409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77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457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85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448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09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79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42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67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94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71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10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77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08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10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37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49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73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15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32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50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20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55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51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82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23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17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49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25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59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2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37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52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43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66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75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74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86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61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15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19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48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74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82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29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14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89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56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33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64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12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21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67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07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274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66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079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01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066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18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057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35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936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97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68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56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98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11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6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63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50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70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81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82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62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93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42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03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22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12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01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18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86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19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80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26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58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31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36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36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14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05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99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05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99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18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20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25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473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25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468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25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428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49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443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63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358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75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364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52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40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83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66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94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10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97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693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01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673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21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573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42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572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46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557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59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525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96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452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15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426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52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54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66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24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108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227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109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225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180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059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28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976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03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04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51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703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74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663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22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569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34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535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40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511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52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435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78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297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78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270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89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189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98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123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26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073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89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967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2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647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874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711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63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728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741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17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595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983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320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53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195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34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184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31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182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991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155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35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088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75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2037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88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909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114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642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180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446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148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403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160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349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35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217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40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212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97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142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318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137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363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110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376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093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383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070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451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007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497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017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522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009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729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960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889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801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899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99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42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92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42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92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42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92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44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92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44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92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45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92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52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91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52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91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75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87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96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86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075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86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71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70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11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85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32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85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39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85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40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85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42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84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09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39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21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39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11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46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032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63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271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71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40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774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58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0991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90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007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75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368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373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468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519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378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524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402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525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403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603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38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593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51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582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56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569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59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568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72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693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14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708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19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755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62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786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46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828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68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3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816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39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829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43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973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57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003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809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061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48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120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1706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74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092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83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063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683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976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654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236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725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296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712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437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05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466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93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485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53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26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07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24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29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29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54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35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60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082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70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110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74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092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204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688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396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886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324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103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302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163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727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147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980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959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204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688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859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259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856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295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834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363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828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378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87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456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82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468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75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481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76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482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69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496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60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13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55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27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49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41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11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26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04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19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98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32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92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47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86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55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81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68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74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82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67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596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61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609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58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624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55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639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52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653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49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668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46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683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44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698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38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14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27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33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19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47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11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58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02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71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94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83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93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83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90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88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85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95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76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808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68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820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4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59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827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44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845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31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856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19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867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06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878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96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890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84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01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84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01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82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03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72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12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70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14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60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24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56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27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46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37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32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45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23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46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18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47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388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49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345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900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327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881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339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868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361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833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397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92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44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36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54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29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86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55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14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715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575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614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32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486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637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474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10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265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4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57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238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777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243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805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256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842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259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859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9259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037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54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081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63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968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20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995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80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947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97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893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623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733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34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674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616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574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95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541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06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716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11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686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89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851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44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9926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93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037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54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77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71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13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736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62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39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39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03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31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738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51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91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77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71,37</w:t>
            </w:r>
          </w:p>
        </w:tc>
      </w:tr>
    </w:tbl>
    <w:p w:rsidR="00B53EA0" w:rsidRPr="00630702" w:rsidRDefault="00B53EA0" w:rsidP="00992E64">
      <w:pPr>
        <w:suppressAutoHyphens/>
        <w:jc w:val="both"/>
        <w:rPr>
          <w:color w:val="FF0000"/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630702" w:rsidRDefault="00B53EA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1 к настоящему решению.</w:t>
      </w:r>
    </w:p>
    <w:p w:rsidR="00B53EA0" w:rsidRPr="00630702" w:rsidRDefault="00B53EA0" w:rsidP="00630702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2. Установить границы населенного пункта пос. Аксас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2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90"/>
        <w:gridCol w:w="1167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8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766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287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666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269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575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192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558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079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570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993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592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954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831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12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847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34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865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46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870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51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872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53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876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59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878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63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887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68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892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64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894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62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901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60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905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60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908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60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925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66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948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77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lastRenderedPageBreak/>
              <w:t>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981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893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992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902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006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913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042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952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065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2975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093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015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097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021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10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048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14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076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16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083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15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090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07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145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06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148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099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167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085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197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077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235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078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264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094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306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07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334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19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352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27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379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28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386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26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404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25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407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111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431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8071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562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951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632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881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579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7766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63287,61</w:t>
            </w:r>
          </w:p>
        </w:tc>
      </w:tr>
    </w:tbl>
    <w:p w:rsidR="00B53EA0" w:rsidRPr="00630702" w:rsidRDefault="00B53EA0" w:rsidP="00992E64">
      <w:pPr>
        <w:suppressAutoHyphens/>
        <w:jc w:val="both"/>
        <w:rPr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B53EA0" w:rsidRPr="00630702" w:rsidRDefault="00B53EA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2 к настоящему решению.</w:t>
      </w:r>
    </w:p>
    <w:p w:rsidR="00B53EA0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3. Установить границы населенного пункта пос. Балбынь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2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96"/>
        <w:gridCol w:w="1167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52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58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90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52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1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5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131,3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1079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136,6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977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140,9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937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186,7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851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183,2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804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202,4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755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231,2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711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303,6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667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362,1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638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430,2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627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554,2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530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574,2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495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590,90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433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573,7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405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510,5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324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521,50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307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539,80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279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558,20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252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582,4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228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608,8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186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685,70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143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773,1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103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159,1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035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345,65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00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388,4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49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18,4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47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23,5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46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32,5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45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46,0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37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56,4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27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60,3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24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70,7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14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72,7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12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82,1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03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84,2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01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84,9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01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96,8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90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06,6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78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3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19,15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67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31,7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56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44,9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45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59,0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27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68,2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20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76,8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08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85,1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795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90,5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788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93,8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783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94,5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783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02,8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771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5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11,65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758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lastRenderedPageBreak/>
              <w:t>5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19,0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747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5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27,3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733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5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38,9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714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5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44,1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98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5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46,9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83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5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49,8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68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5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52,5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53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5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55,4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39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5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58,0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24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6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61,1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09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6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67,40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96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6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74,0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82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6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81,0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68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6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86,9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55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6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92,1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47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6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98,2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32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6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04,3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19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6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11,8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26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6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49,10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41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7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46,9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63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7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42,1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78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7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36,9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77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7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28,8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592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7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28,25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07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7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31,60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09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7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27,2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26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7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23,3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27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7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21,6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28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7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20,4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33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8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17,3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46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8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11,0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45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8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07,3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60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8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09,8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61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8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05,0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78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8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00,6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77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8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91,5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699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8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82,0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720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8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79,8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726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8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70,9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746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9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19,4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39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9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606,7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55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9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92,0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67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9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83,2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79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9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74,0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892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9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62,1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06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9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46,2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20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9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33,5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33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9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34,6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34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9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21,3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47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0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19,5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45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0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507,0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57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0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93,5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70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0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78,1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80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0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70,0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85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0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69,0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86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0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66,1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81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0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455,5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992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0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270,9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159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0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788,5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521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1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769,1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538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lastRenderedPageBreak/>
              <w:t>11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730,0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567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1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716,80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576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1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686,6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601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1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667,1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618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1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643,4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638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1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533,7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738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1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517,65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759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1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503,25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781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1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488,4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806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2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467,9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848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2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458,3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871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2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443,5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894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2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428,2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913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2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419,9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932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2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416,4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941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2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395,9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956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2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378,0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969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2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360,20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982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2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336,1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0999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3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244,8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1039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lastRenderedPageBreak/>
              <w:t>13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232,1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1050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3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205,9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1059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3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174,1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1070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7131,3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51079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3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859,3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259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3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842,8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259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3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805,6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256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37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77,42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243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38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57,05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238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39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55,33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218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40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53,6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198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41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50,17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159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42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46,74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119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43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18,1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105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4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719,58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037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45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827,11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099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46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870,06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104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52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134</w:t>
            </w:r>
          </w:p>
        </w:tc>
        <w:tc>
          <w:tcPr>
            <w:tcW w:w="1619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448859,39</w:t>
            </w:r>
          </w:p>
        </w:tc>
        <w:tc>
          <w:tcPr>
            <w:tcW w:w="162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18"/>
                <w:lang w:val="en-US"/>
              </w:rPr>
            </w:pPr>
            <w:r w:rsidRPr="00630702">
              <w:rPr>
                <w:noProof/>
                <w:szCs w:val="18"/>
                <w:lang w:val="en-US"/>
              </w:rPr>
              <w:t>2249259,57</w:t>
            </w:r>
          </w:p>
        </w:tc>
      </w:tr>
    </w:tbl>
    <w:p w:rsidR="00B53EA0" w:rsidRPr="00630702" w:rsidRDefault="00B53EA0" w:rsidP="00992E64">
      <w:pPr>
        <w:suppressAutoHyphens/>
        <w:ind w:firstLine="708"/>
        <w:jc w:val="both"/>
        <w:rPr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B53EA0" w:rsidRPr="00630702" w:rsidRDefault="00B53EA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3 к настоящему решению.</w:t>
      </w:r>
    </w:p>
    <w:p w:rsidR="00B53EA0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 xml:space="preserve">1.4. Установить границы населенного пункта пос. </w:t>
      </w:r>
      <w:proofErr w:type="gramStart"/>
      <w:r w:rsidRPr="00630702">
        <w:rPr>
          <w:sz w:val="24"/>
          <w:szCs w:val="28"/>
        </w:rPr>
        <w:t>Березовый</w:t>
      </w:r>
      <w:proofErr w:type="gramEnd"/>
      <w:r w:rsidRPr="00630702">
        <w:rPr>
          <w:sz w:val="24"/>
          <w:szCs w:val="28"/>
        </w:rPr>
        <w:t xml:space="preserve">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2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19"/>
        <w:gridCol w:w="1072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8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8040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193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770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191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626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146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419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015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10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068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77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092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78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978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78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91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61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30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47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57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35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71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663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13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38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93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53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99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65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97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72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87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74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70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78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49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81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46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83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43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85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41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88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39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91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37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95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37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798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36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02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37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05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38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08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40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11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42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13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44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15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47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16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50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17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54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17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57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17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62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22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84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38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01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54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11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57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13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61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18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65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23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66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26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67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30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69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45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70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60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79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76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891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88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05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94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15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96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26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90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29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86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34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82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41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80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46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80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53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81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61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86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72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99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84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02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87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03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92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08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6996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14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01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26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03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32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05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41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06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57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06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64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10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82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19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97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28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04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37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08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45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10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49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11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58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15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74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14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89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14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092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14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16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18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32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20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35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21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47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28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53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33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54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35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60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46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62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49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62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53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65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67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72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83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82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95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97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07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199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10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06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21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07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24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12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45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12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48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12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51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09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59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15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67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24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61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27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60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31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59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44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57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47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56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67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56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71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57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74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58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89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65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292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66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314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79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316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81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341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07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380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44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445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21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456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18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467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15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478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13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491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13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530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79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7783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993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8072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083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8040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8193,87</w:t>
            </w:r>
          </w:p>
        </w:tc>
      </w:tr>
    </w:tbl>
    <w:p w:rsidR="00B53EA0" w:rsidRPr="00630702" w:rsidRDefault="00B53EA0" w:rsidP="00992E64">
      <w:pPr>
        <w:suppressAutoHyphens/>
        <w:ind w:firstLine="708"/>
        <w:jc w:val="both"/>
        <w:rPr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E46560" w:rsidRPr="00630702" w:rsidRDefault="00E4656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4 к настоящему решению.</w:t>
      </w:r>
    </w:p>
    <w:p w:rsidR="00B53EA0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5. Установить границы населенного пункта пос. Берензас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851" w:left="1560" w:header="720" w:footer="720" w:gutter="0"/>
          <w:cols w:space="720"/>
          <w:titlePg/>
        </w:sectPr>
      </w:pPr>
    </w:p>
    <w:tbl>
      <w:tblPr>
        <w:tblW w:w="2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19"/>
        <w:gridCol w:w="1072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8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97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36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36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164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20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209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204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250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88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78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69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627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39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728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979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687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88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699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45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689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81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647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10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605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76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87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10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51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73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45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01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32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74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27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91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463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06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406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67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380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04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351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94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347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59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337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39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332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62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312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14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299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59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277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93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240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28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173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81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879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44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99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66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815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18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07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54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28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61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698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71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808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53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856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768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67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97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36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99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38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06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43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13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49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18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53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22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58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26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63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30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69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34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74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76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953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79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960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83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971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85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982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87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998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86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010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85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021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82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032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78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043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75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051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69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061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35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126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53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227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32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297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16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29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956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541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932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587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986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605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922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55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392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554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348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431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351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407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324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405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299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415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283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413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281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95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285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75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288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67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59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55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48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76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45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99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34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400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12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95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92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71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67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33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46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14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46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300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36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280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014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275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89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254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43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244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34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241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08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234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72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219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76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172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39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178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798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177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02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152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809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073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1904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412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113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375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70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08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889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773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91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70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99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3838,62</w:t>
            </w:r>
          </w:p>
        </w:tc>
      </w:tr>
    </w:tbl>
    <w:p w:rsidR="00B53EA0" w:rsidRPr="00630702" w:rsidRDefault="00B53EA0" w:rsidP="00992E64">
      <w:pPr>
        <w:suppressAutoHyphens/>
        <w:ind w:firstLine="708"/>
        <w:jc w:val="both"/>
        <w:rPr>
          <w:color w:val="FF0000"/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E46560" w:rsidRPr="00630702" w:rsidRDefault="00E4656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5 к настоящему решению.</w:t>
      </w:r>
    </w:p>
    <w:p w:rsidR="00B53EA0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6. Установить границы населенного пункта пос. Бородино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2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19"/>
        <w:gridCol w:w="1072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8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09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243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104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40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93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31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86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27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72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21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21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06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14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78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20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57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490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29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21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87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291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80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143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37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2947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88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053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534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327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535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502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680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34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14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664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22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957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93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07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612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35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521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79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350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33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275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25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219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08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099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56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108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40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970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24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833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712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726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3821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711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18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84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058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983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08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999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16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001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77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185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36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278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38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298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39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316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39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337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38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358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33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388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09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55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36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61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47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62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44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60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61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653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546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011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637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156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572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66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368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21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527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82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657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75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683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62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23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08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55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33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72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64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54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98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65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03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69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08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59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11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50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19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26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16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25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24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20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62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20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665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32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687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70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25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93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44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03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51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12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56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22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61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32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765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75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804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15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29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01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99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83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34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18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58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74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18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00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68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90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65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71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23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04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91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81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68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65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56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42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43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82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24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35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05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91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96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87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90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82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84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77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75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66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71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57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68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48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89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366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32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823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230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16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58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91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53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92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37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92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529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91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95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82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88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80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95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80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2977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67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02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55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22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31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55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401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090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385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106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44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234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32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235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4209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243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47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06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920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75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797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47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634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94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79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39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03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59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44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57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73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93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59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147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568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363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589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563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600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593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470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585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95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15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186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680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24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94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960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68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954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45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969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85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23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27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47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06,65</w:t>
            </w:r>
          </w:p>
        </w:tc>
      </w:tr>
    </w:tbl>
    <w:p w:rsidR="00B53EA0" w:rsidRPr="00630702" w:rsidRDefault="00B53EA0" w:rsidP="00992E64">
      <w:pPr>
        <w:suppressAutoHyphens/>
        <w:ind w:firstLine="708"/>
        <w:jc w:val="both"/>
        <w:rPr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E46560" w:rsidRPr="00630702" w:rsidRDefault="00E4656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6 к настоящему решению.</w:t>
      </w:r>
    </w:p>
    <w:p w:rsidR="00B53EA0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7. Установить границы населенного пункта пос. Казас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2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19"/>
        <w:gridCol w:w="1072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8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672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106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562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72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424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30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283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21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215,1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90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176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05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141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41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200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28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323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68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406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28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429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18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559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72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630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46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640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67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787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41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774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35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672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106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938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90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813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88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814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87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939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95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938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90,26</w:t>
            </w:r>
          </w:p>
        </w:tc>
      </w:tr>
    </w:tbl>
    <w:p w:rsidR="00B53EA0" w:rsidRPr="00630702" w:rsidRDefault="00B53EA0" w:rsidP="00992E64">
      <w:pPr>
        <w:suppressAutoHyphens/>
        <w:ind w:firstLine="708"/>
        <w:jc w:val="both"/>
        <w:rPr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E46560" w:rsidRPr="00630702" w:rsidRDefault="00E4656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7 к настоящему решению.</w:t>
      </w:r>
    </w:p>
    <w:p w:rsidR="00B53EA0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8. Установить границы населенного пункта пос. Камешек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2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19"/>
        <w:gridCol w:w="1072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8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90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78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225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53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206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32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56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49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55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52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49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70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48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74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42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91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45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32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46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51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52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35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29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40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84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62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202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27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237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76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233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49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223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587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210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630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237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648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434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754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425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785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416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813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375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45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302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877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89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815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082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717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983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622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873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94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858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81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657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19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699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00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828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43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903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03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910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24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921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49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960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88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969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90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5976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391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039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79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079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24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051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401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041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98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059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255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063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65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071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18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082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107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04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83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04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44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04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36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05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014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05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989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097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26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85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03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190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4878,46</w:t>
            </w:r>
          </w:p>
        </w:tc>
      </w:tr>
    </w:tbl>
    <w:p w:rsidR="00B53EA0" w:rsidRPr="00630702" w:rsidRDefault="00B53EA0" w:rsidP="00992E64">
      <w:pPr>
        <w:suppressAutoHyphens/>
        <w:ind w:firstLine="708"/>
        <w:jc w:val="both"/>
        <w:rPr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E46560" w:rsidRPr="00630702" w:rsidRDefault="00E4656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8 к настоящему решению.</w:t>
      </w:r>
    </w:p>
    <w:p w:rsidR="00B53EA0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9. Установить границы населенного пункта пос. Кольчезас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2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19"/>
        <w:gridCol w:w="1072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8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241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60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952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630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747,6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691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555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863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499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786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490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714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579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674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631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21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637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01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647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472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003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485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201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411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217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472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226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05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241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60,74</w:t>
            </w:r>
          </w:p>
        </w:tc>
      </w:tr>
    </w:tbl>
    <w:p w:rsidR="00B53EA0" w:rsidRPr="00630702" w:rsidRDefault="00B53EA0" w:rsidP="00992E64">
      <w:pPr>
        <w:suppressAutoHyphens/>
        <w:ind w:firstLine="708"/>
        <w:jc w:val="both"/>
        <w:rPr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E46560" w:rsidRPr="00630702" w:rsidRDefault="00E4656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9 к настоящему решению.</w:t>
      </w:r>
    </w:p>
    <w:p w:rsidR="00B53EA0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10. Установить границы населенного пункта пос. Подобас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2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19"/>
        <w:gridCol w:w="1072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8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89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73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74,4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72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52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66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39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60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26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51,8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15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41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845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65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832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50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648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67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516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35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392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61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11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386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57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164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218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49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083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41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004,9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37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007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30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009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23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008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17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006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10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001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186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984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165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965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146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947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128,7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935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99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921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94,3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918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78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905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75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903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62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81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47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52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31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27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999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21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978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21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952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17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944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16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92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12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82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10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75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09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72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07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67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03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63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96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63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90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64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83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68,2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77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70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75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72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73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79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64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84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51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85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38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75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18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51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10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26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12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07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1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04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1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00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2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778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17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758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05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744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94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711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93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694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91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658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86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634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86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617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97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611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05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607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10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94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17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88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19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73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19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66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18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59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14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51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08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47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02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38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82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26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64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24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57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24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50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27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44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31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38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38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35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48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32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55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29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68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22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73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19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76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12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74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03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69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6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63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3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55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2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43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88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26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85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17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83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501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83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81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2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70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4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38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4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17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6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09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9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05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00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02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00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88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9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56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8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35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0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12,2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80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93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67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68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66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44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68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182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41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106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48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337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64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259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38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975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64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985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04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05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59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30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92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48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94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58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62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53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466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71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625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244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679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245,4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717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246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845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309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990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380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077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386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148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18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174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07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37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46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290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63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343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72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431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80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512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90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671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86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684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6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614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92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657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09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675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16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690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0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703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2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716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5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730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7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747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9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758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9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770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9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782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8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141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08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02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04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63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099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91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099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72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00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59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03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45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37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84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12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64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47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22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49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385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75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22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94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87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371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81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33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83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76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11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45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51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412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726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356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11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333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55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304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964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84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066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64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137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63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156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60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166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55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171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31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182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36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207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47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210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52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215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56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225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50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299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41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379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39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38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37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48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34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54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28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59,0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217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65,5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99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79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81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494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64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06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42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17,3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36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33,1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30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571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15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11,9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15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661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24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20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31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55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43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784,1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57,3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18,9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189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121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35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023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68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8008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72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7989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7873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55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11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58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40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29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32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18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629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442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584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01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94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lastRenderedPageBreak/>
              <w:t>197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546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418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58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227,2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76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96,7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699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54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14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20,8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94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50,3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95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42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203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797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529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47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227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47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227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58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165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65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129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68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119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68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115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69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112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70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106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73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92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73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88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75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82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75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78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78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67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80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54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80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53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81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50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77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49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78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46,9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78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46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79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43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83,9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44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89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13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891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07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5933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78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06,7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95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07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95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11,8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96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12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96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16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97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2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17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797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44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803,8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47,6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00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106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08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105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15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155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19,6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155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17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157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899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01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03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09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852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33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896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39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4950,2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27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065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17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244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27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241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24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306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34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350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330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497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65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909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61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942,2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67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957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78,1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950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67,1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5995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60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22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60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25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58,8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30,6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48,6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071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259/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30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41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23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79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22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182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15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215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202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265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178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349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143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388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6055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46811,92</w:t>
            </w:r>
          </w:p>
        </w:tc>
      </w:tr>
    </w:tbl>
    <w:p w:rsidR="00B53EA0" w:rsidRPr="00630702" w:rsidRDefault="00B53EA0" w:rsidP="00992E64">
      <w:pPr>
        <w:suppressAutoHyphens/>
        <w:ind w:firstLine="708"/>
        <w:jc w:val="both"/>
        <w:rPr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E46560" w:rsidRPr="00630702" w:rsidRDefault="00E4656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10 к настоящему решению.</w:t>
      </w:r>
    </w:p>
    <w:p w:rsidR="00B53EA0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11. Установить границы населенного пункта пос. Сельхоз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2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19"/>
        <w:gridCol w:w="1072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8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759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32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675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72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614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50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459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32,6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393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19,0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313,5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78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235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38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277,5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87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285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77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380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89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413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04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487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49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555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19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596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71,7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646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28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805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65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848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14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897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32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759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32,18</w:t>
            </w:r>
          </w:p>
        </w:tc>
      </w:tr>
    </w:tbl>
    <w:p w:rsidR="00B53EA0" w:rsidRPr="00630702" w:rsidRDefault="00B53EA0" w:rsidP="00992E64">
      <w:pPr>
        <w:suppressAutoHyphens/>
        <w:ind w:firstLine="708"/>
        <w:jc w:val="both"/>
        <w:rPr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E46560" w:rsidRPr="00630702" w:rsidRDefault="00E4656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11 к настоящему решению.</w:t>
      </w:r>
    </w:p>
    <w:p w:rsidR="00B53EA0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12. Установить границы населенного пункта пос. Тоз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2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19"/>
        <w:gridCol w:w="1072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8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lastRenderedPageBreak/>
              <w:t>1</w:t>
            </w:r>
          </w:p>
        </w:tc>
        <w:tc>
          <w:tcPr>
            <w:tcW w:w="1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880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66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801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66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755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07,3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661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49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566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08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851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174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761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143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547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10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404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62,1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358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96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352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101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298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180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245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133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221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81,0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238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41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313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75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320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69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505,2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37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592,0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97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713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65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2892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63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117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77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323,9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55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432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30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521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19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584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21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609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28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671,4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51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724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53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789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48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870,1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16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906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01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936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80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968,4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650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4061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21,7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4101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66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4199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565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4143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12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4165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43,0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4145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61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4132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73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4067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09,4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4039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62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954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60,4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941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87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910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92,8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3880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66,21</w:t>
            </w:r>
          </w:p>
        </w:tc>
      </w:tr>
    </w:tbl>
    <w:p w:rsidR="00B53EA0" w:rsidRPr="00630702" w:rsidRDefault="00B53EA0" w:rsidP="00992E64">
      <w:pPr>
        <w:suppressAutoHyphens/>
        <w:ind w:firstLine="708"/>
        <w:jc w:val="both"/>
        <w:rPr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E46560" w:rsidRPr="00630702" w:rsidRDefault="00E4656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12 к настоящему решению.</w:t>
      </w:r>
    </w:p>
    <w:p w:rsidR="00B53EA0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13. Установить границы населенного пункта пос. Тутуяс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2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819"/>
        <w:gridCol w:w="1072"/>
      </w:tblGrid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267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98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6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B53EA0">
        <w:trPr>
          <w:cantSplit/>
          <w:trHeight w:val="284"/>
        </w:trPr>
        <w:tc>
          <w:tcPr>
            <w:tcW w:w="17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02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47,7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14,9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38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38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68,9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22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81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51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32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55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63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60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80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65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88,4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73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04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78,9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16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86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27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89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31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94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58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700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58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701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51,8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703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48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707,8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43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712,5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40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716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39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950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42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007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73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070,9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34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119,1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97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259,2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07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243,6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25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255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37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261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37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268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38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272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40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276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44,9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278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49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286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48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64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14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01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75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3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54,0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841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611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929,5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81,5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086,5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95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208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79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611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50,7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631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65,2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649,8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68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656,0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79,9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684,9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86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737,2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87,6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833,7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92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876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94,3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885,5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94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892,4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90,9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899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496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902,8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00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908,3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13,2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950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14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957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13,7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960,9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11,0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967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06,3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972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09,5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983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14,5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983,6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20,9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986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26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990,9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46,1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031,6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67,7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060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599,8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090,1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639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16,5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679,1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42,2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704,0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57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710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61,1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714,4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53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719,0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55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720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53,2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721,6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51,2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725,0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53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725,3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52,7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757,3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68,2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751,4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79,5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769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88,3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714,8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263,5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358,6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142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294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080,9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8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154,0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045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2029,5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60021,0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917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904,6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827,1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815,7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709,3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731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81,4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685,4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80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549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85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544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50,6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508,3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52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504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51,83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502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53,7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500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50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97,5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53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94,7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54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94,0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53,7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93,4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56,5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90,53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59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93,0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61,5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90,6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60,7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89,8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66,3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84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76,4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76,4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78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79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80,4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77,6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82,2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479,4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93,7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9224,5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365,8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729,88</w:t>
            </w:r>
          </w:p>
        </w:tc>
      </w:tr>
      <w:tr w:rsidR="00630702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630702" w:rsidRPr="00630702" w:rsidRDefault="00630702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4" w:type="pct"/>
            <w:gridSpan w:val="2"/>
          </w:tcPr>
          <w:p w:rsidR="00630702" w:rsidRPr="00630702" w:rsidRDefault="00630702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6" w:type="pct"/>
          </w:tcPr>
          <w:p w:rsidR="00630702" w:rsidRPr="00630702" w:rsidRDefault="00630702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132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420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129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328,15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114,62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57,1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000,8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11,2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0996,1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78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030,2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03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083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77,1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121,95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58,3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268,4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86,6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271,8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90,1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274,0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92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281,3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01,38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294,20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20,6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312,64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35,0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335,8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47,8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361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48,31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386,47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47,10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413,0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48,02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453,0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24,3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461,2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19,46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463,31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07,79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550,7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56,84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557,56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68,7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571,98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94,27</w:t>
            </w:r>
          </w:p>
        </w:tc>
      </w:tr>
      <w:tr w:rsidR="00B53EA0" w:rsidRPr="00630702" w:rsidTr="00B53EA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749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1602,19</w:t>
            </w:r>
          </w:p>
        </w:tc>
        <w:tc>
          <w:tcPr>
            <w:tcW w:w="162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47,70</w:t>
            </w:r>
          </w:p>
        </w:tc>
      </w:tr>
    </w:tbl>
    <w:p w:rsidR="00B53EA0" w:rsidRPr="00630702" w:rsidRDefault="00B53EA0" w:rsidP="00992E64">
      <w:pPr>
        <w:suppressAutoHyphens/>
        <w:ind w:firstLine="708"/>
        <w:jc w:val="both"/>
        <w:rPr>
          <w:sz w:val="28"/>
          <w:szCs w:val="28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E46560" w:rsidRPr="00630702" w:rsidRDefault="00E46560" w:rsidP="00992E64">
      <w:pPr>
        <w:suppressAutoHyphens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13 к настоящему решению.</w:t>
      </w:r>
    </w:p>
    <w:p w:rsidR="00630702" w:rsidRPr="00630702" w:rsidRDefault="00B53EA0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14. Установить границы населенного пункта пос. Чуазас согласно каталогу координат поворотных точек:</w:t>
      </w:r>
    </w:p>
    <w:p w:rsidR="00B53EA0" w:rsidRPr="00630702" w:rsidRDefault="00B53EA0" w:rsidP="00992E64">
      <w:pPr>
        <w:suppressAutoHyphens/>
        <w:jc w:val="both"/>
        <w:rPr>
          <w:sz w:val="2"/>
          <w:szCs w:val="2"/>
        </w:rPr>
      </w:pPr>
    </w:p>
    <w:p w:rsidR="00B53EA0" w:rsidRPr="00630702" w:rsidRDefault="00B53EA0" w:rsidP="00992E64">
      <w:pPr>
        <w:suppressAutoHyphens/>
        <w:ind w:right="166"/>
        <w:rPr>
          <w:bCs/>
          <w:noProof/>
          <w:szCs w:val="24"/>
        </w:rPr>
        <w:sectPr w:rsidR="00B53EA0" w:rsidRPr="00630702" w:rsidSect="00992E64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35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23"/>
        <w:gridCol w:w="770"/>
        <w:gridCol w:w="1072"/>
      </w:tblGrid>
      <w:tr w:rsidR="00B53EA0" w:rsidRPr="00630702" w:rsidTr="00C6073B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B53EA0" w:rsidRPr="00630702" w:rsidTr="00C6073B">
        <w:trPr>
          <w:cantSplit/>
          <w:trHeight w:val="284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B53EA0" w:rsidRPr="00630702" w:rsidTr="00C6073B">
        <w:trPr>
          <w:cantSplit/>
          <w:trHeight w:val="284"/>
        </w:trPr>
        <w:tc>
          <w:tcPr>
            <w:tcW w:w="1931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324" w:type="pct"/>
            <w:tcBorders>
              <w:left w:val="single" w:sz="4" w:space="0" w:color="auto"/>
              <w:right w:val="nil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74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B53EA0" w:rsidRPr="00630702" w:rsidTr="00C6073B">
        <w:trPr>
          <w:cantSplit/>
          <w:trHeight w:val="284"/>
        </w:trPr>
        <w:tc>
          <w:tcPr>
            <w:tcW w:w="1931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15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B53EA0" w:rsidRPr="00630702" w:rsidTr="00C6073B">
        <w:trPr>
          <w:cantSplit/>
          <w:trHeight w:val="284"/>
        </w:trPr>
        <w:tc>
          <w:tcPr>
            <w:tcW w:w="193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15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0" w:rsidRPr="00630702" w:rsidRDefault="00B53EA0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792,00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603,44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925,00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711,33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048,38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701,86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113,78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736,26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145,21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815,00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063,47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990,63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123,87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268,28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137,21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349,70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245,14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360,93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526,48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414,79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344,14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521,79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186,26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46,70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179,95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25,41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166,22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12,81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152,55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01,35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137,69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592,79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125,82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588,34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113,59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587,23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088,75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589,08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068,73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00,95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</w:rPr>
              <w:t>20/1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054,28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11,69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042,66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20,33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039,74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22,20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032,87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24,76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029,46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25,52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025,97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25,69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022,53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25,23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27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7011,64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22,44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973,14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22,24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953,45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16,15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943,77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15,69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920,08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06,51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895,98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601,14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889,55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598,49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881,66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593,76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866,18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578,72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846,32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550,53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829,62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531,62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807,76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504,93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782,17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476,02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760,31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450,82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741,22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436,98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726,96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422,77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719,72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415,16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701,96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390,10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687,27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363,32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669,12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331,81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655,77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308,10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8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635,06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290,70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586,81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266,40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584,04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264,28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569,79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250,92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567,44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248,36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552,72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228,39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532,70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214,67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506,37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197,61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484,13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182,79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450,53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165,06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433,72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152,02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409,41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127,73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381,08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093,82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362,38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070,54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353,22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053,63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336,11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1003,35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328,44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964,08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65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323,24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931,83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321,02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904,81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313,98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876,96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305,46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853,24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283,96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809,86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278,23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798,56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71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284,07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763,96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362,54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617,42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546,46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562,31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717,89</w:t>
            </w:r>
          </w:p>
        </w:tc>
        <w:tc>
          <w:tcPr>
            <w:tcW w:w="1556" w:type="pct"/>
          </w:tcPr>
          <w:p w:rsidR="00B53EA0" w:rsidRPr="00630702" w:rsidRDefault="00B53EA0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409,59</w:t>
            </w:r>
          </w:p>
        </w:tc>
      </w:tr>
      <w:tr w:rsidR="00B53EA0" w:rsidRPr="00630702" w:rsidTr="00C6073B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931" w:type="pct"/>
          </w:tcPr>
          <w:p w:rsidR="00B53EA0" w:rsidRPr="00630702" w:rsidRDefault="00B53EA0" w:rsidP="00E43967">
            <w:pPr>
              <w:keepNext/>
              <w:keepLines/>
              <w:suppressAutoHyphens/>
              <w:contextualSpacing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513" w:type="pct"/>
            <w:gridSpan w:val="2"/>
          </w:tcPr>
          <w:p w:rsidR="00B53EA0" w:rsidRPr="00630702" w:rsidRDefault="00B53EA0" w:rsidP="00E43967">
            <w:pPr>
              <w:keepNext/>
              <w:keepLines/>
              <w:suppressAutoHyphens/>
              <w:contextualSpacing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6792,00</w:t>
            </w:r>
          </w:p>
        </w:tc>
        <w:tc>
          <w:tcPr>
            <w:tcW w:w="1556" w:type="pct"/>
          </w:tcPr>
          <w:p w:rsidR="00B53EA0" w:rsidRPr="00630702" w:rsidRDefault="00B53EA0" w:rsidP="00E43967">
            <w:pPr>
              <w:keepNext/>
              <w:keepLines/>
              <w:suppressAutoHyphens/>
              <w:contextualSpacing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0603,44</w:t>
            </w:r>
          </w:p>
        </w:tc>
      </w:tr>
    </w:tbl>
    <w:p w:rsidR="00B53EA0" w:rsidRPr="00630702" w:rsidRDefault="00B53EA0" w:rsidP="00E43967">
      <w:pPr>
        <w:keepNext/>
        <w:keepLines/>
        <w:suppressAutoHyphens/>
        <w:contextualSpacing/>
        <w:jc w:val="both"/>
        <w:rPr>
          <w:sz w:val="28"/>
          <w:szCs w:val="28"/>
        </w:rPr>
        <w:sectPr w:rsidR="00B53EA0" w:rsidRPr="00630702" w:rsidSect="00E43967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E46560" w:rsidRPr="00630702" w:rsidRDefault="00E46560" w:rsidP="00E43967">
      <w:pPr>
        <w:keepNext/>
        <w:keepLines/>
        <w:suppressAutoHyphens/>
        <w:contextualSpacing/>
        <w:jc w:val="both"/>
        <w:rPr>
          <w:sz w:val="24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14 к настоящему решению.</w:t>
      </w:r>
    </w:p>
    <w:p w:rsidR="002E7C9B" w:rsidRPr="00630702" w:rsidRDefault="002E7C9B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1.15. Установить границы населенного пункта пос. Чувашка согласно каталогу координат поворотных точек:</w:t>
      </w:r>
    </w:p>
    <w:p w:rsidR="002E7C9B" w:rsidRPr="00630702" w:rsidRDefault="002E7C9B" w:rsidP="00992E64">
      <w:pPr>
        <w:suppressAutoHyphens/>
        <w:ind w:firstLine="708"/>
        <w:jc w:val="both"/>
        <w:rPr>
          <w:sz w:val="28"/>
          <w:szCs w:val="28"/>
        </w:rPr>
      </w:pPr>
    </w:p>
    <w:p w:rsidR="002E7C9B" w:rsidRPr="00630702" w:rsidRDefault="002E7C9B" w:rsidP="00992E64">
      <w:pPr>
        <w:suppressAutoHyphens/>
        <w:jc w:val="both"/>
        <w:rPr>
          <w:sz w:val="2"/>
          <w:szCs w:val="2"/>
        </w:rPr>
      </w:pPr>
    </w:p>
    <w:p w:rsidR="002E7C9B" w:rsidRPr="00630702" w:rsidRDefault="002E7C9B" w:rsidP="00992E64">
      <w:pPr>
        <w:suppressAutoHyphens/>
        <w:ind w:right="166"/>
        <w:rPr>
          <w:bCs/>
          <w:noProof/>
          <w:szCs w:val="24"/>
        </w:rPr>
        <w:sectPr w:rsidR="002E7C9B" w:rsidRPr="00630702" w:rsidSect="00E43967">
          <w:type w:val="continuous"/>
          <w:pgSz w:w="11906" w:h="16838"/>
          <w:pgMar w:top="851" w:right="849" w:bottom="709" w:left="1560" w:header="720" w:footer="720" w:gutter="0"/>
          <w:cols w:space="720"/>
          <w:titlePg/>
        </w:sectPr>
      </w:pPr>
    </w:p>
    <w:tbl>
      <w:tblPr>
        <w:tblW w:w="37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427"/>
        <w:gridCol w:w="555"/>
        <w:gridCol w:w="1298"/>
      </w:tblGrid>
      <w:tr w:rsidR="002E7C9B" w:rsidRPr="00630702" w:rsidTr="00044930">
        <w:trPr>
          <w:cantSplit/>
          <w:trHeight w:val="284"/>
        </w:trPr>
        <w:tc>
          <w:tcPr>
            <w:tcW w:w="7304" w:type="dxa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E7C9B" w:rsidRPr="00630702" w:rsidRDefault="002E7C9B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lastRenderedPageBreak/>
              <w:t xml:space="preserve">1. Система координат </w:t>
            </w:r>
            <w:r w:rsidRPr="00630702">
              <w:rPr>
                <w:bCs/>
                <w:noProof/>
                <w:szCs w:val="24"/>
                <w:u w:val="single"/>
              </w:rPr>
              <w:t>МСК-42</w:t>
            </w:r>
            <w:r w:rsidRPr="00630702">
              <w:rPr>
                <w:bCs/>
                <w:noProof/>
                <w:szCs w:val="24"/>
                <w:u w:val="single"/>
              </w:rPr>
              <w:tab/>
            </w:r>
          </w:p>
        </w:tc>
      </w:tr>
      <w:tr w:rsidR="002E7C9B" w:rsidRPr="00630702" w:rsidTr="00044930">
        <w:trPr>
          <w:cantSplit/>
          <w:trHeight w:val="284"/>
        </w:trPr>
        <w:tc>
          <w:tcPr>
            <w:tcW w:w="7304" w:type="dxa"/>
            <w:gridSpan w:val="4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E7C9B" w:rsidRPr="00630702" w:rsidRDefault="002E7C9B" w:rsidP="00992E64">
            <w:pPr>
              <w:suppressAutoHyphens/>
              <w:ind w:right="166"/>
              <w:rPr>
                <w:noProof/>
                <w:szCs w:val="24"/>
              </w:rPr>
            </w:pPr>
            <w:r w:rsidRPr="00630702">
              <w:rPr>
                <w:bCs/>
                <w:noProof/>
                <w:szCs w:val="24"/>
              </w:rPr>
              <w:t>2. Сведения о характерных точках границ объекта землеустройства</w:t>
            </w:r>
          </w:p>
        </w:tc>
      </w:tr>
      <w:tr w:rsidR="002E7C9B" w:rsidRPr="00630702" w:rsidTr="00044930">
        <w:trPr>
          <w:cantSplit/>
          <w:trHeight w:val="284"/>
        </w:trPr>
        <w:tc>
          <w:tcPr>
            <w:tcW w:w="2892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Обозначение</w:t>
            </w:r>
          </w:p>
          <w:p w:rsidR="002E7C9B" w:rsidRPr="00630702" w:rsidRDefault="002E7C9B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характерных</w:t>
            </w:r>
          </w:p>
          <w:p w:rsidR="002E7C9B" w:rsidRPr="00630702" w:rsidRDefault="002E7C9B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точек границ</w:t>
            </w: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394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E7C9B" w:rsidRPr="00630702" w:rsidRDefault="002E7C9B" w:rsidP="00992E64">
            <w:pPr>
              <w:suppressAutoHyphens/>
              <w:ind w:right="166"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Координаты, м</w:t>
            </w:r>
          </w:p>
        </w:tc>
      </w:tr>
      <w:tr w:rsidR="002E7C9B" w:rsidRPr="00630702" w:rsidTr="00044930">
        <w:trPr>
          <w:cantSplit/>
          <w:trHeight w:val="284"/>
        </w:trPr>
        <w:tc>
          <w:tcPr>
            <w:tcW w:w="2892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Cs w:val="24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X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C9B" w:rsidRPr="00630702" w:rsidRDefault="002E7C9B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Y</w:t>
            </w:r>
          </w:p>
        </w:tc>
      </w:tr>
      <w:tr w:rsidR="002E7C9B" w:rsidRPr="00630702" w:rsidTr="00044930">
        <w:trPr>
          <w:cantSplit/>
          <w:trHeight w:val="284"/>
        </w:trPr>
        <w:tc>
          <w:tcPr>
            <w:tcW w:w="28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1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B" w:rsidRPr="00630702" w:rsidRDefault="002E7C9B" w:rsidP="00992E64">
            <w:pPr>
              <w:suppressAutoHyphens/>
              <w:jc w:val="center"/>
              <w:outlineLvl w:val="0"/>
              <w:rPr>
                <w:noProof/>
                <w:szCs w:val="24"/>
              </w:rPr>
            </w:pPr>
            <w:r w:rsidRPr="00630702">
              <w:rPr>
                <w:noProof/>
                <w:szCs w:val="24"/>
              </w:rPr>
              <w:t>3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796,44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67,1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768,9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67,0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739,10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61,15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672,6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39,4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640,80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25,1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614,34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08,0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592,6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84,85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566,10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62,9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538,06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43,6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512,6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29,0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486,2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16,3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417,0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80,2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379,75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63,14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344,07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48,24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297,67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34,3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250,00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23,2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7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200,3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12,5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144,4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94,7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081,16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73,4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040,04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52,4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991,1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22,03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942,6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85,6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901,7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852,30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4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838,40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86,25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5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814,54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56,93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6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792,57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728,65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7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772,1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94,6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8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747,87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51,80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9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724,77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607,89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0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702,17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64,6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1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683,5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526,19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2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666,4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96,84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3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649,4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72,95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4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623,0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47,9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5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576,5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18,7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6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546,95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402,4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7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514,1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88,1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8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485,94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79,4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39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457,0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70,7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426,0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61,29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1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391,9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47,5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361,94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32,0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337,0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309,1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4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312,2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83,60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5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292,9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52,74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6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265,70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46,8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7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245,2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31,75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48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221,94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18,64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9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188,67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802,1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0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162,7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754,2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1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133,20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711,7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095,3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71,69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3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058,9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35,84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4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017,3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11,03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5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972,1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590,2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6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916,3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572,9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7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869,15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564,09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8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820,1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558,95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59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775,4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557,0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0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726,2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559,3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1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586,47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572,6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2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483,3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582,60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3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323,8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34,6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4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310,2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38,6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5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294,79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41,09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6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276,96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42,05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7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257,5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40,55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8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233,1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35,0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69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216,75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26,4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0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100,7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542,6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1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791,9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335,2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2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6924,07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076,4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3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010,04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119,1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4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292,60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59,5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5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308,6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61,8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6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534,75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72,9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7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549,26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33,7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8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564,10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59,2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79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29,0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85,84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0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48,6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37,09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1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47,6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36,98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2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49,66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30,6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3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40,0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20,99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4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16,56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41,30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5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13,45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49,1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6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583,5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36,8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7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561,8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199,59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8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563,7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194,4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89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02,9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165,2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0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13,9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156,9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1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10,7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152,1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2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03,8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026,8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3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25,2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53,7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4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27,94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23,90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5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75,94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47,4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6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78,8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48,79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7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78,20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5978,3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8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72,73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002,61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99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72,30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032,3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0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69,19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052,59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1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88,7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103,8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2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94,29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093,59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3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7699,06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102,7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4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059,7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291,23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05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083,57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303,6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6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098,61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311,5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7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122,2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323,93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8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285,02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408,93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09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319,16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432,13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0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271,6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542,6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1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407,64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633,77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2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364,99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722,42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3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668,88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6946,3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4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801,87</w:t>
            </w:r>
          </w:p>
        </w:tc>
        <w:tc>
          <w:tcPr>
            <w:tcW w:w="2223" w:type="dxa"/>
          </w:tcPr>
          <w:p w:rsidR="002E7C9B" w:rsidRPr="00630702" w:rsidRDefault="002E7C9B" w:rsidP="00992E64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28,26</w:t>
            </w:r>
          </w:p>
        </w:tc>
      </w:tr>
      <w:tr w:rsidR="002E7C9B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</w:tcPr>
          <w:p w:rsidR="002E7C9B" w:rsidRPr="00630702" w:rsidRDefault="002E7C9B" w:rsidP="00044930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5</w:t>
            </w:r>
          </w:p>
        </w:tc>
        <w:tc>
          <w:tcPr>
            <w:tcW w:w="2189" w:type="dxa"/>
            <w:gridSpan w:val="2"/>
          </w:tcPr>
          <w:p w:rsidR="002E7C9B" w:rsidRPr="00630702" w:rsidRDefault="002E7C9B" w:rsidP="00044930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801,95</w:t>
            </w:r>
          </w:p>
        </w:tc>
        <w:tc>
          <w:tcPr>
            <w:tcW w:w="2223" w:type="dxa"/>
          </w:tcPr>
          <w:p w:rsidR="00044930" w:rsidRPr="00044930" w:rsidRDefault="002E7C9B" w:rsidP="00044930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056,18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6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8914,7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124,08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147,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243,98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8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565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34,51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19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645,7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7948,80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122,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033,57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82,6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60,13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2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66,9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65,65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3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51,6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67,53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4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35,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68,76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25,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69,69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6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19,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69,70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12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70,20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8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03,2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70,90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29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993,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72,30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987,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74,02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983,4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78,68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2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984,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84,71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3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990,7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88,74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lastRenderedPageBreak/>
              <w:t>134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00,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90,79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09,2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90,03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6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16,6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88,90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24,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90,25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8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32,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196,56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39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36,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06,15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34,9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16,45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28,6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24,70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2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30001,9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32,82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3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911,5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55,39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4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904,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56,67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860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63,21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9796,4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8267,12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6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182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951,97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1611,3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930,34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8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1532,8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915,42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9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1383,7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887,13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1079,4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806,14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1085,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787,48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2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1102,4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730,37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3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1388,6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756,86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4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1537,6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761,32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2135,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724,96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6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2185,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854,41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2142,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869,70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58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2105,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1B08B9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882,81</w:t>
            </w:r>
          </w:p>
        </w:tc>
      </w:tr>
      <w:tr w:rsidR="00044930" w:rsidRPr="00630702" w:rsidTr="00044930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044930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146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0" w:rsidRPr="00630702" w:rsidRDefault="00044930" w:rsidP="00044930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42182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930" w:rsidRPr="00630702" w:rsidRDefault="00044930" w:rsidP="00044930">
            <w:pPr>
              <w:suppressAutoHyphens/>
              <w:jc w:val="center"/>
              <w:rPr>
                <w:noProof/>
                <w:sz w:val="18"/>
                <w:szCs w:val="18"/>
                <w:lang w:val="en-US"/>
              </w:rPr>
            </w:pPr>
            <w:r w:rsidRPr="00630702">
              <w:rPr>
                <w:noProof/>
                <w:sz w:val="18"/>
                <w:szCs w:val="18"/>
                <w:lang w:val="en-US"/>
              </w:rPr>
              <w:t>2253951,97</w:t>
            </w:r>
          </w:p>
        </w:tc>
      </w:tr>
    </w:tbl>
    <w:p w:rsidR="002E7C9B" w:rsidRPr="00630702" w:rsidRDefault="002E7C9B" w:rsidP="00044930">
      <w:pPr>
        <w:keepNext/>
        <w:keepLines/>
        <w:suppressAutoHyphens/>
        <w:ind w:firstLine="708"/>
        <w:jc w:val="both"/>
        <w:rPr>
          <w:sz w:val="28"/>
          <w:szCs w:val="28"/>
        </w:rPr>
        <w:sectPr w:rsidR="002E7C9B" w:rsidRPr="00630702" w:rsidSect="00044930">
          <w:type w:val="continuous"/>
          <w:pgSz w:w="11906" w:h="16838"/>
          <w:pgMar w:top="851" w:right="849" w:bottom="709" w:left="1560" w:header="720" w:footer="720" w:gutter="0"/>
          <w:cols w:num="2" w:space="720"/>
          <w:titlePg/>
        </w:sectPr>
      </w:pPr>
    </w:p>
    <w:p w:rsidR="002E7C9B" w:rsidRPr="00630702" w:rsidRDefault="002E7C9B" w:rsidP="00992E64">
      <w:pPr>
        <w:keepNext/>
        <w:keepLines/>
        <w:suppressAutoHyphens/>
        <w:jc w:val="both"/>
        <w:rPr>
          <w:sz w:val="28"/>
          <w:szCs w:val="28"/>
        </w:rPr>
      </w:pPr>
      <w:r w:rsidRPr="00630702">
        <w:rPr>
          <w:sz w:val="24"/>
          <w:szCs w:val="28"/>
        </w:rPr>
        <w:lastRenderedPageBreak/>
        <w:t>в соответствии с приложением 15 к настоящему решению.</w:t>
      </w:r>
    </w:p>
    <w:p w:rsidR="002E7C9B" w:rsidRPr="00630702" w:rsidRDefault="000A6BB9" w:rsidP="00992E64">
      <w:pPr>
        <w:keepNext/>
        <w:keepLines/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>2. В графическую часть Генерального плана внести следующие изменения</w:t>
      </w:r>
      <w:r w:rsidR="002E7C9B" w:rsidRPr="00630702">
        <w:rPr>
          <w:sz w:val="24"/>
          <w:szCs w:val="28"/>
        </w:rPr>
        <w:t>:</w:t>
      </w:r>
    </w:p>
    <w:p w:rsidR="00B53EA0" w:rsidRPr="00630702" w:rsidRDefault="00DC3B0D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 xml:space="preserve">2.1. </w:t>
      </w:r>
      <w:proofErr w:type="gramStart"/>
      <w:r w:rsidRPr="00630702">
        <w:rPr>
          <w:sz w:val="24"/>
          <w:szCs w:val="28"/>
        </w:rPr>
        <w:t xml:space="preserve">Определить </w:t>
      </w:r>
      <w:bookmarkStart w:id="0" w:name="OLE_LINK9"/>
      <w:bookmarkStart w:id="1" w:name="OLE_LINK10"/>
      <w:bookmarkStart w:id="2" w:name="OLE_LINK11"/>
      <w:r w:rsidRPr="00630702">
        <w:rPr>
          <w:sz w:val="24"/>
          <w:szCs w:val="28"/>
        </w:rPr>
        <w:t>функциональную зону</w:t>
      </w:r>
      <w:bookmarkEnd w:id="0"/>
      <w:bookmarkEnd w:id="1"/>
      <w:bookmarkEnd w:id="2"/>
      <w:r w:rsidRPr="00630702">
        <w:rPr>
          <w:sz w:val="24"/>
          <w:szCs w:val="28"/>
        </w:rPr>
        <w:t xml:space="preserve"> </w:t>
      </w:r>
      <w:r w:rsidR="001B08B9">
        <w:rPr>
          <w:sz w:val="24"/>
          <w:szCs w:val="28"/>
        </w:rPr>
        <w:t>«</w:t>
      </w:r>
      <w:r w:rsidR="00C40C13" w:rsidRPr="00630702">
        <w:rPr>
          <w:sz w:val="24"/>
          <w:szCs w:val="28"/>
        </w:rPr>
        <w:t>территория одноэтажной застройки</w:t>
      </w:r>
      <w:r w:rsidR="001B08B9">
        <w:rPr>
          <w:sz w:val="24"/>
          <w:szCs w:val="28"/>
        </w:rPr>
        <w:t>»</w:t>
      </w:r>
      <w:r w:rsidRPr="00630702">
        <w:rPr>
          <w:sz w:val="24"/>
          <w:szCs w:val="28"/>
        </w:rPr>
        <w:t xml:space="preserve"> в районе пос. Кольчезас </w:t>
      </w:r>
      <w:r w:rsidR="006C292E" w:rsidRPr="00630702">
        <w:rPr>
          <w:sz w:val="24"/>
          <w:szCs w:val="24"/>
        </w:rPr>
        <w:t>от южной точки земельного участка с кадастровым номером 42:29:0801001:69 (точка 1) на северо-запад на расстояние 99 метров (точка 2), на северо-запад на расстояние 213 метров (точка 3), на север на расстояние 358 метров (точка 4), на северо-запад на расстояние 210 метров (точка 5), на северо-восток на расстояние</w:t>
      </w:r>
      <w:proofErr w:type="gramEnd"/>
      <w:r w:rsidR="006C292E" w:rsidRPr="00630702">
        <w:rPr>
          <w:sz w:val="24"/>
          <w:szCs w:val="24"/>
        </w:rPr>
        <w:t xml:space="preserve"> </w:t>
      </w:r>
      <w:proofErr w:type="gramStart"/>
      <w:r w:rsidR="006C292E" w:rsidRPr="00630702">
        <w:rPr>
          <w:sz w:val="24"/>
          <w:szCs w:val="24"/>
        </w:rPr>
        <w:t>155 метров (точка 6), на юго-восток на расстояние 512 метров (точка 7), на юго-восток на расстояние 258 метров (точка 8), на юго-запад на расстояние 95 метров (точка 9), на юго-запад до  южной точки земельного участка с кадастровым номером 42:29:0801001:69 на расстояние 60 метров (до точки 1), общей площадью 13 га,</w:t>
      </w:r>
      <w:r w:rsidRPr="00630702">
        <w:rPr>
          <w:sz w:val="24"/>
          <w:szCs w:val="28"/>
        </w:rPr>
        <w:t xml:space="preserve"> согласно приложениям 16, 2</w:t>
      </w:r>
      <w:r w:rsidR="006C292E" w:rsidRPr="00630702">
        <w:rPr>
          <w:sz w:val="24"/>
          <w:szCs w:val="28"/>
        </w:rPr>
        <w:t>7</w:t>
      </w:r>
      <w:r w:rsidRPr="00630702">
        <w:rPr>
          <w:sz w:val="24"/>
          <w:szCs w:val="28"/>
        </w:rPr>
        <w:t xml:space="preserve"> к настоящему решению.</w:t>
      </w:r>
      <w:proofErr w:type="gramEnd"/>
    </w:p>
    <w:p w:rsidR="00DC3B0D" w:rsidRPr="00630702" w:rsidRDefault="00DC3B0D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 xml:space="preserve">2.2. </w:t>
      </w:r>
      <w:proofErr w:type="gramStart"/>
      <w:r w:rsidRPr="00630702">
        <w:rPr>
          <w:sz w:val="24"/>
          <w:szCs w:val="28"/>
        </w:rPr>
        <w:t xml:space="preserve">Увеличить границы функциональной зоны </w:t>
      </w:r>
      <w:r w:rsidR="001B08B9">
        <w:rPr>
          <w:sz w:val="24"/>
          <w:szCs w:val="28"/>
        </w:rPr>
        <w:t>«</w:t>
      </w:r>
      <w:r w:rsidR="00C40C13" w:rsidRPr="00630702">
        <w:rPr>
          <w:sz w:val="24"/>
          <w:szCs w:val="28"/>
        </w:rPr>
        <w:t>территория одноэтажной застройки</w:t>
      </w:r>
      <w:r w:rsidR="001B08B9">
        <w:rPr>
          <w:sz w:val="24"/>
          <w:szCs w:val="28"/>
        </w:rPr>
        <w:t>»</w:t>
      </w:r>
      <w:r w:rsidRPr="00630702">
        <w:rPr>
          <w:sz w:val="24"/>
          <w:szCs w:val="28"/>
        </w:rPr>
        <w:t xml:space="preserve"> за счет функциональных зон </w:t>
      </w:r>
      <w:r w:rsidR="001B08B9">
        <w:rPr>
          <w:sz w:val="24"/>
          <w:szCs w:val="28"/>
        </w:rPr>
        <w:t>«</w:t>
      </w:r>
      <w:r w:rsidRPr="00630702">
        <w:rPr>
          <w:sz w:val="24"/>
          <w:szCs w:val="28"/>
        </w:rPr>
        <w:t>территория одноэтажной застройки на первую очередь строительства</w:t>
      </w:r>
      <w:r w:rsidR="001B08B9">
        <w:rPr>
          <w:sz w:val="24"/>
          <w:szCs w:val="28"/>
        </w:rPr>
        <w:t>»</w:t>
      </w:r>
      <w:r w:rsidRPr="00630702">
        <w:rPr>
          <w:sz w:val="24"/>
          <w:szCs w:val="28"/>
        </w:rPr>
        <w:t xml:space="preserve">, </w:t>
      </w:r>
      <w:r w:rsidR="001B08B9">
        <w:rPr>
          <w:sz w:val="24"/>
          <w:szCs w:val="28"/>
        </w:rPr>
        <w:t>«</w:t>
      </w:r>
      <w:r w:rsidRPr="00630702">
        <w:rPr>
          <w:sz w:val="24"/>
          <w:szCs w:val="28"/>
        </w:rPr>
        <w:t>общеобразовательные школы (перспектива)</w:t>
      </w:r>
      <w:r w:rsidR="001B08B9">
        <w:rPr>
          <w:sz w:val="24"/>
          <w:szCs w:val="28"/>
        </w:rPr>
        <w:t>»</w:t>
      </w:r>
      <w:r w:rsidRPr="00630702">
        <w:rPr>
          <w:sz w:val="24"/>
          <w:szCs w:val="28"/>
        </w:rPr>
        <w:t xml:space="preserve"> и </w:t>
      </w:r>
      <w:r w:rsidR="001B08B9">
        <w:rPr>
          <w:sz w:val="24"/>
          <w:szCs w:val="28"/>
        </w:rPr>
        <w:t>«</w:t>
      </w:r>
      <w:r w:rsidRPr="00630702">
        <w:rPr>
          <w:sz w:val="24"/>
          <w:szCs w:val="28"/>
        </w:rPr>
        <w:t>детские сады (перспектива)</w:t>
      </w:r>
      <w:r w:rsidR="001B08B9">
        <w:rPr>
          <w:sz w:val="24"/>
          <w:szCs w:val="28"/>
        </w:rPr>
        <w:t>»</w:t>
      </w:r>
      <w:r w:rsidRPr="00630702">
        <w:rPr>
          <w:sz w:val="24"/>
          <w:szCs w:val="28"/>
        </w:rPr>
        <w:t xml:space="preserve"> </w:t>
      </w:r>
      <w:r w:rsidR="006C292E" w:rsidRPr="00630702">
        <w:rPr>
          <w:sz w:val="24"/>
          <w:szCs w:val="24"/>
        </w:rPr>
        <w:t>в районе ул. Российская от северной точки земельного участка с кадастровым номером 42:29:0101026:1534 (точка 1) на юго-восток на расстояние 261 метр (точка 2), на северо-восток на расстояние 47 метров (точка 3), на</w:t>
      </w:r>
      <w:proofErr w:type="gramEnd"/>
      <w:r w:rsidR="006C292E" w:rsidRPr="00630702">
        <w:rPr>
          <w:sz w:val="24"/>
          <w:szCs w:val="24"/>
        </w:rPr>
        <w:t xml:space="preserve"> </w:t>
      </w:r>
      <w:proofErr w:type="gramStart"/>
      <w:r w:rsidR="006C292E" w:rsidRPr="00630702">
        <w:rPr>
          <w:sz w:val="24"/>
          <w:szCs w:val="24"/>
        </w:rPr>
        <w:t>юго-восток на расстояние 120 метров (точка 4), на юго-запад на расстояние 41 метр (точка 5), на юго-восток на расстояние 584 метра (точка 6), на юго-запад на расстояние 39 метров (точка 7), на северо-запад на расстояние 205 метров (точка 8), на юго-запад на расстояние 241 метр (точка 9), на северо-запад на расстояние 27 метров (точка 10), на северо-восток на расстояние 263</w:t>
      </w:r>
      <w:proofErr w:type="gramEnd"/>
      <w:r w:rsidR="006C292E" w:rsidRPr="00630702">
        <w:rPr>
          <w:sz w:val="24"/>
          <w:szCs w:val="24"/>
        </w:rPr>
        <w:t xml:space="preserve"> </w:t>
      </w:r>
      <w:proofErr w:type="gramStart"/>
      <w:r w:rsidR="006C292E" w:rsidRPr="00630702">
        <w:rPr>
          <w:sz w:val="24"/>
          <w:szCs w:val="24"/>
        </w:rPr>
        <w:t>метра (точка 11), на северо-запад на расстояние 65 метров (точка 12), на северо-запад на расстояние 628 метров (точка 13), на юго-запад на расстояние 124 метра (точка 14), на северо-запад на расстояние 38 метров (точка 15), на северо-восток до северной точки земельного участка с кадастровым номером 42:29:0101026:1534 на расстояние 166 метров (до точки 1), общей площадью 6,01 га</w:t>
      </w:r>
      <w:proofErr w:type="gramEnd"/>
      <w:r w:rsidRPr="00630702">
        <w:rPr>
          <w:sz w:val="24"/>
          <w:szCs w:val="28"/>
        </w:rPr>
        <w:t>, согласно приложениям 17, 2</w:t>
      </w:r>
      <w:r w:rsidR="006C292E" w:rsidRPr="00630702">
        <w:rPr>
          <w:sz w:val="24"/>
          <w:szCs w:val="28"/>
        </w:rPr>
        <w:t>7</w:t>
      </w:r>
      <w:r w:rsidRPr="00630702">
        <w:rPr>
          <w:sz w:val="24"/>
          <w:szCs w:val="28"/>
        </w:rPr>
        <w:t xml:space="preserve"> к настоящему решению.</w:t>
      </w:r>
    </w:p>
    <w:p w:rsidR="00DC3B0D" w:rsidRPr="00630702" w:rsidRDefault="00DC3B0D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 xml:space="preserve">2.3. </w:t>
      </w:r>
      <w:proofErr w:type="gramStart"/>
      <w:r w:rsidRPr="00630702">
        <w:rPr>
          <w:sz w:val="24"/>
          <w:szCs w:val="28"/>
        </w:rPr>
        <w:t xml:space="preserve">Увеличить функциональной зоны </w:t>
      </w:r>
      <w:r w:rsidR="001B08B9">
        <w:rPr>
          <w:sz w:val="24"/>
          <w:szCs w:val="28"/>
        </w:rPr>
        <w:t>«</w:t>
      </w:r>
      <w:r w:rsidR="00AA4B38" w:rsidRPr="00630702">
        <w:rPr>
          <w:sz w:val="24"/>
          <w:szCs w:val="28"/>
        </w:rPr>
        <w:t>территория одноэтажной застройки</w:t>
      </w:r>
      <w:r w:rsidR="001B08B9">
        <w:rPr>
          <w:sz w:val="24"/>
          <w:szCs w:val="28"/>
        </w:rPr>
        <w:t>»</w:t>
      </w:r>
      <w:r w:rsidRPr="00630702">
        <w:rPr>
          <w:sz w:val="24"/>
          <w:szCs w:val="28"/>
        </w:rPr>
        <w:t xml:space="preserve"> </w:t>
      </w:r>
      <w:r w:rsidR="00CC4E96" w:rsidRPr="00630702">
        <w:rPr>
          <w:sz w:val="24"/>
          <w:szCs w:val="24"/>
        </w:rPr>
        <w:t xml:space="preserve">в районе ул. Узкоколейная и ул. Почтовая от южной точки земельного участка с кадастровым номером 42:29:0102004:391 (точка 1) на северо-восток на расстояние 58 метров (точка 2), на </w:t>
      </w:r>
      <w:r w:rsidR="00CC4E96" w:rsidRPr="00630702">
        <w:rPr>
          <w:sz w:val="24"/>
          <w:szCs w:val="24"/>
        </w:rPr>
        <w:lastRenderedPageBreak/>
        <w:t>юго-восток на расстояние 20 метров (точка 3), на северо-восток на расстояние 250 метров (точка 4), на юго-восток на расстояние 69 метров (точка 5), на</w:t>
      </w:r>
      <w:proofErr w:type="gramEnd"/>
      <w:r w:rsidR="00CC4E96" w:rsidRPr="00630702">
        <w:rPr>
          <w:sz w:val="24"/>
          <w:szCs w:val="24"/>
        </w:rPr>
        <w:t xml:space="preserve"> </w:t>
      </w:r>
      <w:proofErr w:type="gramStart"/>
      <w:r w:rsidR="00CC4E96" w:rsidRPr="00630702">
        <w:rPr>
          <w:sz w:val="24"/>
          <w:szCs w:val="24"/>
        </w:rPr>
        <w:t>северо-восток на расстояние 350 метров (точка 6), на северо-запад на расстояние 8 метров (точка 7), на северо-восток на расстояние 65 метров (точка 8), на северо-запад на расстояние 53 метра (точка 9), на северо-восток на расстояние 68 метров (точка 10), на юго-восток на расстояние 147 метров (точка 11), на юго-запад на расстояние 8 метров (точка 12), на юго-восток на расстояние 70</w:t>
      </w:r>
      <w:proofErr w:type="gramEnd"/>
      <w:r w:rsidR="00CC4E96" w:rsidRPr="00630702">
        <w:rPr>
          <w:sz w:val="24"/>
          <w:szCs w:val="24"/>
        </w:rPr>
        <w:t xml:space="preserve"> </w:t>
      </w:r>
      <w:proofErr w:type="gramStart"/>
      <w:r w:rsidR="00CC4E96" w:rsidRPr="00630702">
        <w:rPr>
          <w:sz w:val="24"/>
          <w:szCs w:val="24"/>
        </w:rPr>
        <w:t>метров (точка 13), на юго-запад на расстояние 41 метр (точка 14), на северо-запад на расстояние 13 метров (точка 15), на юго-запад на расстояние 108 метров (точка 16), на юго-восток на расстояние 17 метров (точка 17), на юг на расстояние 78 метров (точка 18), на юго-восток на расстояние 33 метра (точка 19), на юго-запад на расстояние 10 метров (точка 20), на</w:t>
      </w:r>
      <w:proofErr w:type="gramEnd"/>
      <w:r w:rsidR="00CC4E96" w:rsidRPr="00630702">
        <w:rPr>
          <w:sz w:val="24"/>
          <w:szCs w:val="24"/>
        </w:rPr>
        <w:t xml:space="preserve"> </w:t>
      </w:r>
      <w:proofErr w:type="gramStart"/>
      <w:r w:rsidR="00CC4E96" w:rsidRPr="00630702">
        <w:rPr>
          <w:sz w:val="24"/>
          <w:szCs w:val="24"/>
        </w:rPr>
        <w:t>запад на расстояние 63 метра (точка 21), на юг на расстояние 104 метра (точка 22), на юго-восток на расстояние 62 метра (точка 23), на юго-запад на расстояние 130 метров (точка 24), на юго-восток на расстояние 28 метров (точка 25), на юго-запад на расстояние 80 метров (точка 26), на запад на расстояние 85 метров (точка 27), на юго-запад на расстояние 95</w:t>
      </w:r>
      <w:proofErr w:type="gramEnd"/>
      <w:r w:rsidR="00CC4E96" w:rsidRPr="00630702">
        <w:rPr>
          <w:sz w:val="24"/>
          <w:szCs w:val="24"/>
        </w:rPr>
        <w:t xml:space="preserve"> метров (точка 28), на северо-запад на расстояние 180 метров (точка 29), на северо-запад до южной точки земельного участка с кадастровым номером 42:29:0102004:391 на расстояние 110 метров (до точки 1), общей площадью 19,83 га</w:t>
      </w:r>
      <w:r w:rsidRPr="00630702">
        <w:rPr>
          <w:sz w:val="24"/>
          <w:szCs w:val="28"/>
        </w:rPr>
        <w:t>, согласно приложениям 18, 2</w:t>
      </w:r>
      <w:r w:rsidR="006C292E" w:rsidRPr="00630702">
        <w:rPr>
          <w:sz w:val="24"/>
          <w:szCs w:val="28"/>
        </w:rPr>
        <w:t>7</w:t>
      </w:r>
      <w:r w:rsidRPr="00630702">
        <w:rPr>
          <w:sz w:val="24"/>
          <w:szCs w:val="28"/>
        </w:rPr>
        <w:t xml:space="preserve"> к настоящему решению.</w:t>
      </w:r>
    </w:p>
    <w:p w:rsidR="00DC3B0D" w:rsidRPr="00630702" w:rsidRDefault="00DC3B0D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 xml:space="preserve">2.4. </w:t>
      </w:r>
      <w:proofErr w:type="gramStart"/>
      <w:r w:rsidRPr="00630702">
        <w:rPr>
          <w:sz w:val="24"/>
          <w:szCs w:val="28"/>
        </w:rPr>
        <w:t xml:space="preserve">Увеличить границы функциональной зоны </w:t>
      </w:r>
      <w:r w:rsidR="001B08B9">
        <w:rPr>
          <w:sz w:val="24"/>
          <w:szCs w:val="28"/>
        </w:rPr>
        <w:t>«</w:t>
      </w:r>
      <w:r w:rsidRPr="00630702">
        <w:rPr>
          <w:sz w:val="24"/>
          <w:szCs w:val="28"/>
        </w:rPr>
        <w:t>территория одноэтажной застройки</w:t>
      </w:r>
      <w:r w:rsidR="001B08B9">
        <w:rPr>
          <w:sz w:val="24"/>
          <w:szCs w:val="28"/>
        </w:rPr>
        <w:t>»</w:t>
      </w:r>
      <w:r w:rsidRPr="00630702">
        <w:rPr>
          <w:sz w:val="24"/>
          <w:szCs w:val="28"/>
        </w:rPr>
        <w:t xml:space="preserve"> </w:t>
      </w:r>
      <w:r w:rsidR="00CC4E96" w:rsidRPr="00630702">
        <w:rPr>
          <w:sz w:val="24"/>
          <w:szCs w:val="24"/>
        </w:rPr>
        <w:t>в районе ул. Молодежная в пос. Бородино от южной точки земельного участка с кадастровым номером 42:09:2202002:69 (точка 1) на юго-запад на расстояние 32 метра (точка 2), на юго-запад на расстояние 70 метров (точка 3), на северо-запад на расстояние 288 метров (точка 4), на северо-восток на расстояние 36 метров (точка 5</w:t>
      </w:r>
      <w:proofErr w:type="gramEnd"/>
      <w:r w:rsidR="00CC4E96" w:rsidRPr="00630702">
        <w:rPr>
          <w:sz w:val="24"/>
          <w:szCs w:val="24"/>
        </w:rPr>
        <w:t xml:space="preserve">), </w:t>
      </w:r>
      <w:proofErr w:type="gramStart"/>
      <w:r w:rsidR="00CC4E96" w:rsidRPr="00630702">
        <w:rPr>
          <w:sz w:val="24"/>
          <w:szCs w:val="24"/>
        </w:rPr>
        <w:t>на северо-восток на расстояние 29 метров (точка 6), на юго-восток на расстояние 23 метра (точка 7), на юго-запад на расстояние 9 метров (точка 8), на юго-восток на расстояние 17 метров (точка 9), на юго-восток на расстояние 41 метр (точка 10), на юго-восток до южной точки земельного участка с кадастровым номером 42:09:2202002:69 на расстояние 217 метров (до точки</w:t>
      </w:r>
      <w:proofErr w:type="gramEnd"/>
      <w:r w:rsidR="00CC4E96" w:rsidRPr="00630702">
        <w:rPr>
          <w:sz w:val="24"/>
          <w:szCs w:val="24"/>
        </w:rPr>
        <w:t xml:space="preserve"> 1), общей площадью 2,4 га</w:t>
      </w:r>
      <w:r w:rsidRPr="00630702">
        <w:rPr>
          <w:sz w:val="24"/>
          <w:szCs w:val="28"/>
        </w:rPr>
        <w:t>, согласно приложениям 19, 2</w:t>
      </w:r>
      <w:r w:rsidR="006C292E" w:rsidRPr="00630702">
        <w:rPr>
          <w:sz w:val="24"/>
          <w:szCs w:val="28"/>
        </w:rPr>
        <w:t>7</w:t>
      </w:r>
      <w:r w:rsidRPr="00630702">
        <w:rPr>
          <w:sz w:val="24"/>
          <w:szCs w:val="28"/>
        </w:rPr>
        <w:t xml:space="preserve"> к настоящему решению.</w:t>
      </w:r>
    </w:p>
    <w:p w:rsidR="00CC4E96" w:rsidRPr="00630702" w:rsidRDefault="00DC3B0D" w:rsidP="00992E64">
      <w:pPr>
        <w:suppressAutoHyphens/>
        <w:ind w:firstLine="709"/>
        <w:jc w:val="both"/>
        <w:rPr>
          <w:sz w:val="24"/>
          <w:szCs w:val="24"/>
        </w:rPr>
      </w:pPr>
      <w:r w:rsidRPr="00630702">
        <w:rPr>
          <w:sz w:val="24"/>
          <w:szCs w:val="28"/>
        </w:rPr>
        <w:t xml:space="preserve">2.5. Определить функциональную зону </w:t>
      </w:r>
      <w:r w:rsidR="001B08B9">
        <w:rPr>
          <w:sz w:val="24"/>
          <w:szCs w:val="28"/>
        </w:rPr>
        <w:t>«</w:t>
      </w:r>
      <w:r w:rsidRPr="00630702">
        <w:rPr>
          <w:sz w:val="24"/>
          <w:szCs w:val="28"/>
        </w:rPr>
        <w:t>территория одноэтажной застройки</w:t>
      </w:r>
      <w:r w:rsidR="001B08B9">
        <w:rPr>
          <w:sz w:val="24"/>
          <w:szCs w:val="28"/>
        </w:rPr>
        <w:t>»</w:t>
      </w:r>
      <w:r w:rsidR="003003D8" w:rsidRPr="00630702">
        <w:rPr>
          <w:sz w:val="24"/>
          <w:szCs w:val="28"/>
        </w:rPr>
        <w:t>, состоящую из двух контуров,</w:t>
      </w:r>
      <w:r w:rsidRPr="00630702">
        <w:rPr>
          <w:sz w:val="24"/>
          <w:szCs w:val="28"/>
        </w:rPr>
        <w:t xml:space="preserve"> </w:t>
      </w:r>
      <w:r w:rsidR="00CC4E96" w:rsidRPr="00630702">
        <w:rPr>
          <w:sz w:val="24"/>
          <w:szCs w:val="24"/>
        </w:rPr>
        <w:t>севернее пос. Берензас:</w:t>
      </w:r>
    </w:p>
    <w:p w:rsidR="00CC4E96" w:rsidRPr="00630702" w:rsidRDefault="00CC4E96" w:rsidP="00992E64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630702">
        <w:rPr>
          <w:sz w:val="24"/>
          <w:szCs w:val="24"/>
        </w:rPr>
        <w:t>1) первый контур: от восточной точки земельного участка с кадастровым номером 42:09:2202004:74 (точка 1) на северо-запад на расстояние 102 метра (точка 2), на северо-восток на расстояние 487 метров (точка 3), на северо-запад на расстояние 215 метров (точка 4), на северо-восток вдоль полосы проезжей части на расстояние 235 метров (точка 5), на северо-восток на расстояние 809 метров (точка</w:t>
      </w:r>
      <w:proofErr w:type="gramEnd"/>
      <w:r w:rsidRPr="00630702">
        <w:rPr>
          <w:sz w:val="24"/>
          <w:szCs w:val="24"/>
        </w:rPr>
        <w:t xml:space="preserve"> 6), на юго-запад на расстояние 1099 метров (точка 7), на северо-запад до восточной точки земельного участка с кадастровым номером 42:09:2202004:74 на расстояние 102 метра (до точки 1), общей площадью 50,57 га, согласно приложениям 20, 27 к настоящему решению;</w:t>
      </w:r>
    </w:p>
    <w:p w:rsidR="00DC3B0D" w:rsidRPr="00630702" w:rsidRDefault="00CC4E96" w:rsidP="00992E64">
      <w:pPr>
        <w:suppressAutoHyphens/>
        <w:ind w:firstLine="708"/>
        <w:jc w:val="both"/>
        <w:rPr>
          <w:sz w:val="24"/>
          <w:szCs w:val="28"/>
        </w:rPr>
      </w:pPr>
      <w:proofErr w:type="gramStart"/>
      <w:r w:rsidRPr="00630702">
        <w:rPr>
          <w:sz w:val="24"/>
          <w:szCs w:val="24"/>
        </w:rPr>
        <w:t>2) второй контур: от южной точки земельного участка с кадастровым номером 42:09:2202004:81 (точка 8) на юго-восток на расстояние 105 метров (точка 9), на юго-запад на расстояние 73 метра (точка 10), на юг на расстояние 237 метров (точка 11), на юго-запад на расстояние 76 метров (точка 12), на юго-запад на расстояние 802 метра (точка 13), на северо-восток вдоль</w:t>
      </w:r>
      <w:proofErr w:type="gramEnd"/>
      <w:r w:rsidRPr="00630702">
        <w:rPr>
          <w:sz w:val="24"/>
          <w:szCs w:val="24"/>
        </w:rPr>
        <w:t xml:space="preserve"> полосы проезжей части на расстояние 755 метров (точка 14), на юго-восток до южной точки земельного участка с кадастровым номером 42:09:2202004:81 на расстояние 444 метра (до точки 8), общей площадью 34 га</w:t>
      </w:r>
      <w:r w:rsidR="00DC3B0D" w:rsidRPr="00630702">
        <w:rPr>
          <w:sz w:val="24"/>
          <w:szCs w:val="28"/>
        </w:rPr>
        <w:t>, согласно приложениям 20, 2</w:t>
      </w:r>
      <w:r w:rsidR="006C292E" w:rsidRPr="00630702">
        <w:rPr>
          <w:sz w:val="24"/>
          <w:szCs w:val="28"/>
        </w:rPr>
        <w:t>7</w:t>
      </w:r>
      <w:r w:rsidR="00DC3B0D" w:rsidRPr="00630702">
        <w:rPr>
          <w:sz w:val="24"/>
          <w:szCs w:val="28"/>
        </w:rPr>
        <w:t xml:space="preserve"> к настоящему решению.</w:t>
      </w:r>
    </w:p>
    <w:p w:rsidR="00DC3B0D" w:rsidRPr="00630702" w:rsidRDefault="00DC3B0D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 xml:space="preserve">2.6. </w:t>
      </w:r>
      <w:proofErr w:type="gramStart"/>
      <w:r w:rsidRPr="00630702">
        <w:rPr>
          <w:sz w:val="24"/>
          <w:szCs w:val="28"/>
        </w:rPr>
        <w:t xml:space="preserve">Определить функциональную зону </w:t>
      </w:r>
      <w:r w:rsidR="001B08B9">
        <w:rPr>
          <w:sz w:val="24"/>
          <w:szCs w:val="28"/>
        </w:rPr>
        <w:t>«</w:t>
      </w:r>
      <w:r w:rsidRPr="00630702">
        <w:rPr>
          <w:sz w:val="24"/>
          <w:szCs w:val="28"/>
        </w:rPr>
        <w:t>территория одноэтажной застройки</w:t>
      </w:r>
      <w:r w:rsidR="001B08B9">
        <w:rPr>
          <w:sz w:val="24"/>
          <w:szCs w:val="28"/>
        </w:rPr>
        <w:t>»</w:t>
      </w:r>
      <w:r w:rsidRPr="00630702">
        <w:rPr>
          <w:sz w:val="24"/>
          <w:szCs w:val="28"/>
        </w:rPr>
        <w:t xml:space="preserve"> </w:t>
      </w:r>
      <w:r w:rsidR="008A266D" w:rsidRPr="00630702">
        <w:rPr>
          <w:sz w:val="24"/>
          <w:szCs w:val="24"/>
        </w:rPr>
        <w:t>в районе ТУ ЗЖБК от восточной точки земельного участка с кадастровым номером 42:09:2202004:72 (точка 1) на северо-запад по границе земельного участка с кадастровым номером 42:09:2202004:72 на расстояние 227 метров (точка 2), на северо-восток на расстояние 217 метров (точка 3), на северо-восток на расстояние 46 метров (точка 4), на</w:t>
      </w:r>
      <w:proofErr w:type="gramEnd"/>
      <w:r w:rsidR="008A266D" w:rsidRPr="00630702">
        <w:rPr>
          <w:sz w:val="24"/>
          <w:szCs w:val="24"/>
        </w:rPr>
        <w:t xml:space="preserve"> </w:t>
      </w:r>
      <w:proofErr w:type="gramStart"/>
      <w:r w:rsidR="008A266D" w:rsidRPr="00630702">
        <w:rPr>
          <w:sz w:val="24"/>
          <w:szCs w:val="24"/>
        </w:rPr>
        <w:t xml:space="preserve">юго-восток на расстояние 299 метров (точка 5), на юго-восток на расстояние 211 метров (точка 6), на юго-запад на расстояние 194 метра (точка 7), на юго-запад на расстояние 123 </w:t>
      </w:r>
      <w:r w:rsidR="008A266D" w:rsidRPr="00630702">
        <w:rPr>
          <w:sz w:val="24"/>
          <w:szCs w:val="24"/>
        </w:rPr>
        <w:lastRenderedPageBreak/>
        <w:t>метра (точка 8), на северо-запад на расстояние 56 метров (точка 9), на северо-запад на расстояние 149 метров (точка 10), на юго-запад на расстояние 61 метр (точка 11), на юго-восток на расстояние 147</w:t>
      </w:r>
      <w:proofErr w:type="gramEnd"/>
      <w:r w:rsidR="008A266D" w:rsidRPr="00630702">
        <w:rPr>
          <w:sz w:val="24"/>
          <w:szCs w:val="24"/>
        </w:rPr>
        <w:t xml:space="preserve"> </w:t>
      </w:r>
      <w:proofErr w:type="gramStart"/>
      <w:r w:rsidR="008A266D" w:rsidRPr="00630702">
        <w:rPr>
          <w:sz w:val="24"/>
          <w:szCs w:val="24"/>
        </w:rPr>
        <w:t>метров (точка 12), на юго-запад на расстояние 324 метра (точка 13), на северо-запад на расстояние 33 метра (точка 14), на юго-запад на расстояние 15 метров (точка 15), на северо-запад на расстояние 49 метров (точка 16), на юго-запад на расстояние 127 метров (точка 17), на юго-восток на расстояние 17 метров (точка 18), на юго-запад на расстояние 99 метров (точка 19), на</w:t>
      </w:r>
      <w:proofErr w:type="gramEnd"/>
      <w:r w:rsidR="008A266D" w:rsidRPr="00630702">
        <w:rPr>
          <w:sz w:val="24"/>
          <w:szCs w:val="24"/>
        </w:rPr>
        <w:t xml:space="preserve"> </w:t>
      </w:r>
      <w:proofErr w:type="gramStart"/>
      <w:r w:rsidR="008A266D" w:rsidRPr="00630702">
        <w:rPr>
          <w:sz w:val="24"/>
          <w:szCs w:val="24"/>
        </w:rPr>
        <w:t>северо-восток на расстояние 36 метров (точка 20), на северо-запад на расстояние 36 метров (точка 21), на юго-запад на расстояние 28 метров (точка 22), на северо-запад на расстояние 23 метра (точка 23), на юго-запад на расстояние 50 метров (точка 24), на юго-восток на расстояние 33 метра (точка 25), на юго-запад на расстояние 34 метра (точка 26), на северо-запад вдоль областной трассы</w:t>
      </w:r>
      <w:proofErr w:type="gramEnd"/>
      <w:r w:rsidR="008A266D" w:rsidRPr="00630702">
        <w:rPr>
          <w:sz w:val="24"/>
          <w:szCs w:val="24"/>
        </w:rPr>
        <w:t xml:space="preserve"> </w:t>
      </w:r>
      <w:proofErr w:type="gramStart"/>
      <w:r w:rsidR="008A266D" w:rsidRPr="00630702">
        <w:rPr>
          <w:sz w:val="24"/>
          <w:szCs w:val="24"/>
        </w:rPr>
        <w:t>Ленинск-Кузнецкий – Новокузнецк – Междуреченск на расстояние 305 метров (точка 27), на северо-восток до границы земельного участка с кадастровым номером 42:09:2202004:72 на расстояние 234 метра (точка 28), на северо-восток по границе земельного участка с кадастровым номером 42:09:2202004:72 до восточной точки земельного участка с кадастровым номером 42:09:2202004:72 на расстояние 499 метров (до точки 1</w:t>
      </w:r>
      <w:proofErr w:type="gramEnd"/>
      <w:r w:rsidR="008A266D" w:rsidRPr="00630702">
        <w:rPr>
          <w:sz w:val="24"/>
          <w:szCs w:val="24"/>
        </w:rPr>
        <w:t>), общей площадью 30,6 га</w:t>
      </w:r>
      <w:r w:rsidRPr="00630702">
        <w:rPr>
          <w:sz w:val="24"/>
          <w:szCs w:val="28"/>
        </w:rPr>
        <w:t>, согласно приложениям 21, 2</w:t>
      </w:r>
      <w:r w:rsidR="006C292E" w:rsidRPr="00630702">
        <w:rPr>
          <w:sz w:val="24"/>
          <w:szCs w:val="28"/>
        </w:rPr>
        <w:t>7</w:t>
      </w:r>
      <w:r w:rsidRPr="00630702">
        <w:rPr>
          <w:sz w:val="24"/>
          <w:szCs w:val="28"/>
        </w:rPr>
        <w:t xml:space="preserve"> к настоящему решению.</w:t>
      </w:r>
    </w:p>
    <w:p w:rsidR="00DC3B0D" w:rsidRPr="00630702" w:rsidRDefault="00DC3B0D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 xml:space="preserve">2.7. </w:t>
      </w:r>
      <w:proofErr w:type="gramStart"/>
      <w:r w:rsidRPr="00630702">
        <w:rPr>
          <w:sz w:val="24"/>
          <w:szCs w:val="28"/>
        </w:rPr>
        <w:t xml:space="preserve">Определить функциональную зону </w:t>
      </w:r>
      <w:r w:rsidR="001B08B9">
        <w:rPr>
          <w:sz w:val="24"/>
          <w:szCs w:val="28"/>
        </w:rPr>
        <w:t>«</w:t>
      </w:r>
      <w:r w:rsidRPr="00630702">
        <w:rPr>
          <w:sz w:val="24"/>
          <w:szCs w:val="28"/>
        </w:rPr>
        <w:t>территория одноэтажной застройки</w:t>
      </w:r>
      <w:r w:rsidR="001B08B9">
        <w:rPr>
          <w:sz w:val="24"/>
          <w:szCs w:val="28"/>
        </w:rPr>
        <w:t>»</w:t>
      </w:r>
      <w:r w:rsidRPr="00630702">
        <w:rPr>
          <w:sz w:val="24"/>
          <w:szCs w:val="28"/>
        </w:rPr>
        <w:t xml:space="preserve"> </w:t>
      </w:r>
      <w:r w:rsidR="008A266D" w:rsidRPr="00630702">
        <w:rPr>
          <w:sz w:val="24"/>
          <w:szCs w:val="24"/>
        </w:rPr>
        <w:t>в районе АЗС «Лукойл» от южной точки земельного участка с кадастровым номером 42:09:2202004:99 (точка 1) на северо-восток на расстояние 343 метра (точка 2), на юго-восток на расстояние 102 метра (точка 3), на северо-восток на расстояние 329 метров (точка 4), на юго-восток на расстояние 385 метров (точка 5), на юго-запад на расстояние</w:t>
      </w:r>
      <w:proofErr w:type="gramEnd"/>
      <w:r w:rsidR="008A266D" w:rsidRPr="00630702">
        <w:rPr>
          <w:sz w:val="24"/>
          <w:szCs w:val="24"/>
        </w:rPr>
        <w:t xml:space="preserve"> </w:t>
      </w:r>
      <w:proofErr w:type="gramStart"/>
      <w:r w:rsidR="008A266D" w:rsidRPr="00630702">
        <w:rPr>
          <w:sz w:val="24"/>
          <w:szCs w:val="24"/>
        </w:rPr>
        <w:t>118 метров (точка 6), на юг на расстояние 46 метров (точка 7), на юго-запад на расстояние 568 метров (точка 8), на юго-запад на расстояние 23 метра (точка 9), на юго-запад на расстояние 62 метра (точка 10), на северо-запад на расстояние 283 метра (точка 11), на северо-восток на расстояние 311 метров (точка 12), на северо-запад на расстояние 136 метров (точка 13</w:t>
      </w:r>
      <w:proofErr w:type="gramEnd"/>
      <w:r w:rsidR="008A266D" w:rsidRPr="00630702">
        <w:rPr>
          <w:sz w:val="24"/>
          <w:szCs w:val="24"/>
        </w:rPr>
        <w:t>), на юго-запад на расстояние 301 метр (точка 14), на северо-запад до южной точки земельного участка с кадастровым номером 42:09:2202004:99 на расстояние 156 метров (до точки 1), общей площадью 33,4 га</w:t>
      </w:r>
      <w:r w:rsidRPr="00630702">
        <w:rPr>
          <w:sz w:val="24"/>
          <w:szCs w:val="28"/>
        </w:rPr>
        <w:t>, согласно приложениям 22, 2</w:t>
      </w:r>
      <w:r w:rsidR="006C292E" w:rsidRPr="00630702">
        <w:rPr>
          <w:sz w:val="24"/>
          <w:szCs w:val="28"/>
        </w:rPr>
        <w:t>7</w:t>
      </w:r>
      <w:r w:rsidRPr="00630702">
        <w:rPr>
          <w:sz w:val="24"/>
          <w:szCs w:val="28"/>
        </w:rPr>
        <w:t xml:space="preserve"> к настоящему решению.</w:t>
      </w:r>
    </w:p>
    <w:p w:rsidR="00DC3B0D" w:rsidRPr="00630702" w:rsidRDefault="00DC3B0D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 xml:space="preserve">2.8. </w:t>
      </w:r>
      <w:proofErr w:type="gramStart"/>
      <w:r w:rsidRPr="00630702">
        <w:rPr>
          <w:sz w:val="24"/>
          <w:szCs w:val="28"/>
        </w:rPr>
        <w:t xml:space="preserve">Определить границы функциональной зоны </w:t>
      </w:r>
      <w:r w:rsidR="001B08B9">
        <w:rPr>
          <w:sz w:val="24"/>
          <w:szCs w:val="28"/>
        </w:rPr>
        <w:t>«</w:t>
      </w:r>
      <w:r w:rsidRPr="00630702">
        <w:rPr>
          <w:sz w:val="24"/>
          <w:szCs w:val="28"/>
        </w:rPr>
        <w:t>гаражи</w:t>
      </w:r>
      <w:r w:rsidR="001B08B9">
        <w:rPr>
          <w:sz w:val="24"/>
          <w:szCs w:val="28"/>
        </w:rPr>
        <w:t>»</w:t>
      </w:r>
      <w:r w:rsidRPr="00630702">
        <w:rPr>
          <w:sz w:val="24"/>
          <w:szCs w:val="28"/>
        </w:rPr>
        <w:t xml:space="preserve"> </w:t>
      </w:r>
      <w:r w:rsidR="008A266D" w:rsidRPr="00630702">
        <w:rPr>
          <w:sz w:val="24"/>
          <w:szCs w:val="24"/>
        </w:rPr>
        <w:t>в районе гаражного общества «Ротор» от восточной точки земельного участка с кадастровым номером 42:29:0101002:1511 (точка 1) на юго-запад на расстояние 23 метра (точка 2), на северо-запад вдоль областной трассы Ленинск-Кузнецкий – Новокузнецк – Междуреченск на расстояние 97 метров (точка 3), на север на расстояние 56 метров (точка 4), на северо-запад на расстояние 11 метров</w:t>
      </w:r>
      <w:proofErr w:type="gramEnd"/>
      <w:r w:rsidR="008A266D" w:rsidRPr="00630702">
        <w:rPr>
          <w:sz w:val="24"/>
          <w:szCs w:val="24"/>
        </w:rPr>
        <w:t xml:space="preserve"> (точка 5), на северо-восток на расстояние 8 метров (точка 6), на юго-восток на расстояние 144 метра (точка 7), на юго-запад до восточной точки земельного участка с кадастровым номером 42:29:0101002:1511 на расстояние 2 метра (до точки 1), общей площадью 0,49 га</w:t>
      </w:r>
      <w:r w:rsidRPr="00630702">
        <w:rPr>
          <w:sz w:val="24"/>
          <w:szCs w:val="28"/>
        </w:rPr>
        <w:t>, согласно приложениям 23, 2</w:t>
      </w:r>
      <w:r w:rsidR="006C292E" w:rsidRPr="00630702">
        <w:rPr>
          <w:sz w:val="24"/>
          <w:szCs w:val="28"/>
        </w:rPr>
        <w:t>7</w:t>
      </w:r>
      <w:r w:rsidRPr="00630702">
        <w:rPr>
          <w:sz w:val="24"/>
          <w:szCs w:val="28"/>
        </w:rPr>
        <w:t xml:space="preserve"> к настоящему решению.</w:t>
      </w:r>
    </w:p>
    <w:p w:rsidR="00DC3B0D" w:rsidRPr="00630702" w:rsidRDefault="00DC3B0D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 xml:space="preserve">2.9. </w:t>
      </w:r>
      <w:proofErr w:type="gramStart"/>
      <w:r w:rsidRPr="00630702">
        <w:rPr>
          <w:sz w:val="24"/>
          <w:szCs w:val="28"/>
        </w:rPr>
        <w:t xml:space="preserve">Определить границы функциональной зоны </w:t>
      </w:r>
      <w:r w:rsidR="001B08B9">
        <w:rPr>
          <w:sz w:val="24"/>
          <w:szCs w:val="28"/>
        </w:rPr>
        <w:t>«</w:t>
      </w:r>
      <w:r w:rsidR="00AA38ED" w:rsidRPr="00630702">
        <w:rPr>
          <w:sz w:val="24"/>
          <w:szCs w:val="28"/>
        </w:rPr>
        <w:t>территории промышленных предприятий</w:t>
      </w:r>
      <w:r w:rsidR="001B08B9">
        <w:rPr>
          <w:sz w:val="24"/>
          <w:szCs w:val="28"/>
        </w:rPr>
        <w:t>»</w:t>
      </w:r>
      <w:r w:rsidRPr="00630702">
        <w:rPr>
          <w:sz w:val="24"/>
          <w:szCs w:val="28"/>
        </w:rPr>
        <w:t xml:space="preserve"> </w:t>
      </w:r>
      <w:r w:rsidR="009F3888" w:rsidRPr="00630702">
        <w:rPr>
          <w:sz w:val="24"/>
          <w:szCs w:val="24"/>
        </w:rPr>
        <w:t>севернее перегона «Мыски-</w:t>
      </w:r>
      <w:proofErr w:type="spellStart"/>
      <w:r w:rsidR="009F3888" w:rsidRPr="00630702">
        <w:rPr>
          <w:sz w:val="24"/>
          <w:szCs w:val="24"/>
        </w:rPr>
        <w:t>Томусинская</w:t>
      </w:r>
      <w:proofErr w:type="spellEnd"/>
      <w:r w:rsidR="009F3888" w:rsidRPr="00630702">
        <w:rPr>
          <w:sz w:val="24"/>
          <w:szCs w:val="24"/>
        </w:rPr>
        <w:t xml:space="preserve"> 44 км» от точки с координатами </w:t>
      </w:r>
      <w:r w:rsidR="009F3888" w:rsidRPr="00630702">
        <w:rPr>
          <w:sz w:val="24"/>
          <w:szCs w:val="24"/>
          <w:lang w:val="en-US"/>
        </w:rPr>
        <w:t>X</w:t>
      </w:r>
      <w:r w:rsidR="009F3888" w:rsidRPr="00630702">
        <w:rPr>
          <w:sz w:val="24"/>
          <w:szCs w:val="24"/>
        </w:rPr>
        <w:t xml:space="preserve"> 445845,86 и Y 2251263,89 (точка 1) на юго-восток на расстояние 95 метров (точка 2), на юго-запад на расстояние 528 метров (точка 3), на юг на расстояние 167 метров (точка 4), на юго-восток на расстояние 65 метров (точка 5), на северо-запад на расстояние 649</w:t>
      </w:r>
      <w:proofErr w:type="gramEnd"/>
      <w:r w:rsidR="009F3888" w:rsidRPr="00630702">
        <w:rPr>
          <w:sz w:val="24"/>
          <w:szCs w:val="24"/>
        </w:rPr>
        <w:t xml:space="preserve"> метров (точка 6), на северо-восток вдоль автомобильной дороги до точки с координатами </w:t>
      </w:r>
      <w:r w:rsidR="009F3888" w:rsidRPr="00630702">
        <w:rPr>
          <w:sz w:val="24"/>
          <w:szCs w:val="24"/>
          <w:lang w:val="en-US"/>
        </w:rPr>
        <w:t>X</w:t>
      </w:r>
      <w:r w:rsidR="009F3888" w:rsidRPr="00630702">
        <w:rPr>
          <w:sz w:val="24"/>
          <w:szCs w:val="24"/>
        </w:rPr>
        <w:t xml:space="preserve"> 445845,86 и Y 2251263,89 на расстояние 1016 метров (до точки 1), общей площадью 25,2 га</w:t>
      </w:r>
      <w:r w:rsidRPr="00630702">
        <w:rPr>
          <w:sz w:val="24"/>
          <w:szCs w:val="28"/>
        </w:rPr>
        <w:t>, согласно приложениям 24, 2</w:t>
      </w:r>
      <w:r w:rsidR="009F3888" w:rsidRPr="00630702">
        <w:rPr>
          <w:sz w:val="24"/>
          <w:szCs w:val="28"/>
        </w:rPr>
        <w:t>7</w:t>
      </w:r>
      <w:r w:rsidRPr="00630702">
        <w:rPr>
          <w:sz w:val="24"/>
          <w:szCs w:val="28"/>
        </w:rPr>
        <w:t xml:space="preserve"> к настоящему решению.</w:t>
      </w:r>
    </w:p>
    <w:p w:rsidR="006C292E" w:rsidRPr="00630702" w:rsidRDefault="00DC3B0D" w:rsidP="00992E64">
      <w:pPr>
        <w:suppressAutoHyphens/>
        <w:ind w:firstLine="708"/>
        <w:jc w:val="both"/>
        <w:rPr>
          <w:sz w:val="24"/>
          <w:szCs w:val="28"/>
        </w:rPr>
      </w:pPr>
      <w:r w:rsidRPr="00630702">
        <w:rPr>
          <w:sz w:val="24"/>
          <w:szCs w:val="28"/>
        </w:rPr>
        <w:t xml:space="preserve">2.10. </w:t>
      </w:r>
      <w:proofErr w:type="gramStart"/>
      <w:r w:rsidRPr="00630702">
        <w:rPr>
          <w:sz w:val="24"/>
          <w:szCs w:val="28"/>
        </w:rPr>
        <w:t xml:space="preserve">Определить границы функциональной зоны </w:t>
      </w:r>
      <w:r w:rsidR="001B08B9">
        <w:rPr>
          <w:sz w:val="24"/>
          <w:szCs w:val="28"/>
        </w:rPr>
        <w:t>«</w:t>
      </w:r>
      <w:r w:rsidR="008A59F8" w:rsidRPr="00630702">
        <w:rPr>
          <w:sz w:val="24"/>
          <w:szCs w:val="28"/>
        </w:rPr>
        <w:t>территории промышленных предприятий</w:t>
      </w:r>
      <w:r w:rsidR="00CA405F">
        <w:rPr>
          <w:sz w:val="24"/>
          <w:szCs w:val="28"/>
        </w:rPr>
        <w:t>»</w:t>
      </w:r>
      <w:r w:rsidRPr="00630702">
        <w:rPr>
          <w:sz w:val="24"/>
          <w:szCs w:val="28"/>
        </w:rPr>
        <w:t xml:space="preserve"> </w:t>
      </w:r>
      <w:r w:rsidR="009F3888" w:rsidRPr="00630702">
        <w:rPr>
          <w:sz w:val="24"/>
          <w:szCs w:val="24"/>
        </w:rPr>
        <w:t>в районе горных разработок АО «Междуречье» от восточной точки земельного участка с кадастровым номером 42:09:3607001:52 (точка 1), на юго-запад по границе Мысковского городского округа на расстояние 20790 метров (точка 2), на северо-восток на расстояние 210 метров (точка 3), на северо-запад на расстояние 390 метров (точка 4), на северо-восток на расстояние</w:t>
      </w:r>
      <w:proofErr w:type="gramEnd"/>
      <w:r w:rsidR="009F3888" w:rsidRPr="00630702">
        <w:rPr>
          <w:sz w:val="24"/>
          <w:szCs w:val="24"/>
        </w:rPr>
        <w:t xml:space="preserve"> </w:t>
      </w:r>
      <w:proofErr w:type="gramStart"/>
      <w:r w:rsidR="009F3888" w:rsidRPr="00630702">
        <w:rPr>
          <w:sz w:val="24"/>
          <w:szCs w:val="24"/>
        </w:rPr>
        <w:t xml:space="preserve">300 метров (точка 5), на северо-запад на расстояние 450 метров (точка 6), на северо-восток по границе земельного участка с кадастровым номером </w:t>
      </w:r>
      <w:r w:rsidR="009F3888" w:rsidRPr="00630702">
        <w:rPr>
          <w:sz w:val="24"/>
          <w:szCs w:val="24"/>
        </w:rPr>
        <w:lastRenderedPageBreak/>
        <w:t>42:09:3607001:44 на расстояние 1410 метров (точка 7), на северо-запад по границе земельного участка с кадастровым номером 42:09:3607001:44 на расстояние 1490 метров (точка 8), на север на расстояние 80 метров (точка 9), на северо-восток</w:t>
      </w:r>
      <w:proofErr w:type="gramEnd"/>
      <w:r w:rsidR="009F3888" w:rsidRPr="00630702">
        <w:rPr>
          <w:sz w:val="24"/>
          <w:szCs w:val="24"/>
        </w:rPr>
        <w:t xml:space="preserve"> </w:t>
      </w:r>
      <w:proofErr w:type="gramStart"/>
      <w:r w:rsidR="009F3888" w:rsidRPr="00630702">
        <w:rPr>
          <w:sz w:val="24"/>
          <w:szCs w:val="24"/>
        </w:rPr>
        <w:t>на расстояние 350 метров (точка 10), на северо-запад на расстояние 230 метров (точка 11), на северо-восток по восточной границе существующей функциональной зоны "территории промышленных предприятий" на расстояние 10430 метров (точка 12), на северо-восток по границе земельного участка с кадастровым номером 42:09:3607001:52 до восточной точки земельного участка с кадастровым номером 42:09:3607001:52 на расстояние 1950 метров</w:t>
      </w:r>
      <w:proofErr w:type="gramEnd"/>
      <w:r w:rsidR="009F3888" w:rsidRPr="00630702">
        <w:rPr>
          <w:sz w:val="24"/>
          <w:szCs w:val="24"/>
        </w:rPr>
        <w:t xml:space="preserve"> (до точки 1), исключая земельные участки с кадастровыми номерами 42:09:3607001:46, 42:09:3607001:33, 42:09:3607001:53, 42:09:3607001:47, 42:09:3607001:54, общей площадью 2274,3 га</w:t>
      </w:r>
      <w:r w:rsidRPr="00630702">
        <w:rPr>
          <w:sz w:val="24"/>
          <w:szCs w:val="28"/>
        </w:rPr>
        <w:t>, согласно приложениям 25, 2</w:t>
      </w:r>
      <w:r w:rsidR="006C292E" w:rsidRPr="00630702">
        <w:rPr>
          <w:sz w:val="24"/>
          <w:szCs w:val="28"/>
        </w:rPr>
        <w:t>7</w:t>
      </w:r>
      <w:r w:rsidRPr="00630702">
        <w:rPr>
          <w:sz w:val="24"/>
          <w:szCs w:val="28"/>
        </w:rPr>
        <w:t xml:space="preserve"> к настоящему решению.</w:t>
      </w:r>
    </w:p>
    <w:p w:rsidR="006C292E" w:rsidRPr="00630702" w:rsidRDefault="006C292E" w:rsidP="00992E64">
      <w:pPr>
        <w:suppressAutoHyphens/>
        <w:ind w:firstLine="567"/>
        <w:jc w:val="both"/>
        <w:rPr>
          <w:sz w:val="24"/>
          <w:szCs w:val="28"/>
        </w:rPr>
      </w:pPr>
      <w:r w:rsidRPr="00630702">
        <w:rPr>
          <w:sz w:val="24"/>
          <w:szCs w:val="28"/>
        </w:rPr>
        <w:t xml:space="preserve">2.11. </w:t>
      </w:r>
      <w:r w:rsidR="003F7C14" w:rsidRPr="00630702">
        <w:rPr>
          <w:sz w:val="24"/>
          <w:szCs w:val="28"/>
        </w:rPr>
        <w:t xml:space="preserve">Убрать обозначение санитарно-защитной зоны, равной 50 метров, от объекта (Мысковский автовокзал), находящегося по адресу: Кемеровская область, г. Мыски, ул. Олимпийская, 3, </w:t>
      </w:r>
      <w:proofErr w:type="gramStart"/>
      <w:r w:rsidR="003F7C14" w:rsidRPr="00630702">
        <w:rPr>
          <w:sz w:val="24"/>
          <w:szCs w:val="28"/>
        </w:rPr>
        <w:t>расположенного</w:t>
      </w:r>
      <w:proofErr w:type="gramEnd"/>
      <w:r w:rsidR="003F7C14" w:rsidRPr="00630702">
        <w:rPr>
          <w:sz w:val="24"/>
          <w:szCs w:val="28"/>
        </w:rPr>
        <w:t xml:space="preserve"> на земельном участке с кадастровым номером 42:29:0101001:649,</w:t>
      </w:r>
      <w:r w:rsidRPr="00630702">
        <w:rPr>
          <w:sz w:val="24"/>
          <w:szCs w:val="28"/>
        </w:rPr>
        <w:t xml:space="preserve"> согласно приложению 26 к настоящему решению.</w:t>
      </w:r>
    </w:p>
    <w:p w:rsidR="009A1315" w:rsidRPr="00630702" w:rsidRDefault="006C292E" w:rsidP="00992E64">
      <w:pPr>
        <w:pStyle w:val="a8"/>
        <w:suppressAutoHyphens/>
        <w:ind w:left="0" w:firstLine="567"/>
        <w:jc w:val="both"/>
      </w:pPr>
      <w:r w:rsidRPr="00630702">
        <w:t>3</w:t>
      </w:r>
      <w:r w:rsidR="009A1315" w:rsidRPr="00630702">
        <w:t xml:space="preserve">. Настоящее решение направить главе Мысковского городского округа для подписания и </w:t>
      </w:r>
      <w:r w:rsidR="00DA389C" w:rsidRPr="00630702">
        <w:t>официального опубликования</w:t>
      </w:r>
      <w:r w:rsidR="009A1315" w:rsidRPr="00630702">
        <w:t>.</w:t>
      </w:r>
    </w:p>
    <w:p w:rsidR="009A1315" w:rsidRPr="00630702" w:rsidRDefault="006C292E" w:rsidP="00992E64">
      <w:pPr>
        <w:suppressAutoHyphens/>
        <w:ind w:firstLine="567"/>
        <w:jc w:val="both"/>
        <w:rPr>
          <w:sz w:val="24"/>
          <w:szCs w:val="24"/>
        </w:rPr>
      </w:pPr>
      <w:r w:rsidRPr="00630702">
        <w:rPr>
          <w:sz w:val="24"/>
          <w:szCs w:val="24"/>
        </w:rPr>
        <w:t>4</w:t>
      </w:r>
      <w:r w:rsidR="009A1315" w:rsidRPr="00630702">
        <w:rPr>
          <w:sz w:val="24"/>
          <w:szCs w:val="24"/>
        </w:rPr>
        <w:t xml:space="preserve">. Настоящее решение вступает в силу </w:t>
      </w:r>
      <w:r w:rsidR="00DA389C" w:rsidRPr="00630702">
        <w:rPr>
          <w:sz w:val="24"/>
          <w:szCs w:val="24"/>
        </w:rPr>
        <w:t>со дня,</w:t>
      </w:r>
      <w:r w:rsidR="009A1315" w:rsidRPr="00630702">
        <w:rPr>
          <w:sz w:val="24"/>
          <w:szCs w:val="24"/>
        </w:rPr>
        <w:t xml:space="preserve"> следующего за днем его официального опубликования.</w:t>
      </w:r>
    </w:p>
    <w:p w:rsidR="00BA0A90" w:rsidRPr="00630702" w:rsidRDefault="006C292E" w:rsidP="00992E64">
      <w:pPr>
        <w:suppressAutoHyphens/>
        <w:ind w:firstLine="567"/>
        <w:jc w:val="both"/>
        <w:rPr>
          <w:sz w:val="24"/>
          <w:szCs w:val="24"/>
        </w:rPr>
      </w:pPr>
      <w:r w:rsidRPr="00630702">
        <w:rPr>
          <w:sz w:val="24"/>
          <w:szCs w:val="24"/>
        </w:rPr>
        <w:t>5</w:t>
      </w:r>
      <w:r w:rsidR="009A1315" w:rsidRPr="00630702">
        <w:rPr>
          <w:sz w:val="24"/>
          <w:szCs w:val="24"/>
        </w:rPr>
        <w:t xml:space="preserve">. </w:t>
      </w:r>
      <w:proofErr w:type="gramStart"/>
      <w:r w:rsidR="00BA0A90" w:rsidRPr="00630702">
        <w:rPr>
          <w:sz w:val="24"/>
          <w:szCs w:val="24"/>
        </w:rPr>
        <w:t>Контроль за</w:t>
      </w:r>
      <w:proofErr w:type="gramEnd"/>
      <w:r w:rsidR="00BA0A90" w:rsidRPr="00630702">
        <w:rPr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 (Шабалин С.А.). </w:t>
      </w:r>
    </w:p>
    <w:p w:rsidR="00BA0A90" w:rsidRPr="00630702" w:rsidRDefault="00BA0A90" w:rsidP="00992E64">
      <w:pPr>
        <w:suppressAutoHyphens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A0A90" w:rsidRPr="00630702" w:rsidRDefault="00BA0A90" w:rsidP="00992E64">
      <w:pPr>
        <w:suppressAutoHyphens/>
        <w:rPr>
          <w:sz w:val="24"/>
          <w:szCs w:val="24"/>
        </w:rPr>
      </w:pPr>
    </w:p>
    <w:p w:rsidR="00BA0A90" w:rsidRPr="00082F2D" w:rsidRDefault="00BA0A90" w:rsidP="00992E64">
      <w:pPr>
        <w:suppressAutoHyphens/>
        <w:rPr>
          <w:b/>
          <w:sz w:val="24"/>
          <w:szCs w:val="24"/>
        </w:rPr>
      </w:pPr>
    </w:p>
    <w:p w:rsidR="00BA0A90" w:rsidRPr="00E96E32" w:rsidRDefault="00BA0A90" w:rsidP="00992E64">
      <w:pPr>
        <w:suppressAutoHyphens/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>Председатель Совета народных депутатов</w:t>
      </w:r>
    </w:p>
    <w:p w:rsidR="00BA0A90" w:rsidRPr="00E96E32" w:rsidRDefault="00BA0A90" w:rsidP="00992E64">
      <w:pPr>
        <w:suppressAutoHyphens/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>Мысковского городского округа</w:t>
      </w:r>
      <w:r w:rsidRPr="00E96E32">
        <w:rPr>
          <w:b/>
          <w:sz w:val="24"/>
          <w:szCs w:val="24"/>
        </w:rPr>
        <w:tab/>
      </w:r>
      <w:r w:rsidRPr="00E96E32">
        <w:rPr>
          <w:b/>
          <w:sz w:val="24"/>
          <w:szCs w:val="24"/>
        </w:rPr>
        <w:tab/>
      </w:r>
      <w:r w:rsidRPr="00E96E32">
        <w:rPr>
          <w:b/>
          <w:sz w:val="24"/>
          <w:szCs w:val="24"/>
        </w:rPr>
        <w:tab/>
        <w:t xml:space="preserve">                </w:t>
      </w:r>
      <w:r w:rsidRPr="00E96E3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Pr="00E96E32">
        <w:rPr>
          <w:b/>
          <w:sz w:val="24"/>
          <w:szCs w:val="24"/>
        </w:rPr>
        <w:t>Е.В.</w:t>
      </w:r>
      <w:r>
        <w:rPr>
          <w:b/>
          <w:sz w:val="24"/>
          <w:szCs w:val="24"/>
        </w:rPr>
        <w:t xml:space="preserve"> </w:t>
      </w:r>
      <w:r w:rsidRPr="00E96E32">
        <w:rPr>
          <w:b/>
          <w:sz w:val="24"/>
          <w:szCs w:val="24"/>
        </w:rPr>
        <w:t>Тимофеев</w:t>
      </w:r>
    </w:p>
    <w:p w:rsidR="00BA0A90" w:rsidRDefault="00BA0A90" w:rsidP="00992E64">
      <w:pPr>
        <w:suppressAutoHyphens/>
        <w:rPr>
          <w:b/>
          <w:sz w:val="24"/>
          <w:szCs w:val="24"/>
        </w:rPr>
      </w:pPr>
    </w:p>
    <w:p w:rsidR="00BA0A90" w:rsidRPr="00E96E32" w:rsidRDefault="00BA0A90" w:rsidP="00992E64">
      <w:pPr>
        <w:suppressAutoHyphens/>
        <w:rPr>
          <w:b/>
          <w:sz w:val="24"/>
          <w:szCs w:val="24"/>
        </w:rPr>
      </w:pPr>
    </w:p>
    <w:p w:rsidR="00BA0A90" w:rsidRDefault="00BA0A90" w:rsidP="00992E64">
      <w:pPr>
        <w:suppressAutoHyphens/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>Глава Мысковского городского округа</w:t>
      </w:r>
      <w:r w:rsidRPr="00E96E32">
        <w:rPr>
          <w:b/>
          <w:sz w:val="24"/>
          <w:szCs w:val="24"/>
        </w:rPr>
        <w:tab/>
      </w:r>
      <w:r w:rsidRPr="00E96E32">
        <w:rPr>
          <w:b/>
          <w:sz w:val="24"/>
          <w:szCs w:val="24"/>
        </w:rPr>
        <w:tab/>
        <w:t xml:space="preserve">                </w:t>
      </w:r>
      <w:r w:rsidRPr="00E96E32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</w:t>
      </w:r>
      <w:r w:rsidRPr="00E96E32">
        <w:rPr>
          <w:b/>
          <w:sz w:val="24"/>
          <w:szCs w:val="24"/>
        </w:rPr>
        <w:t xml:space="preserve">        Д.Л.</w:t>
      </w:r>
      <w:r>
        <w:rPr>
          <w:b/>
          <w:sz w:val="24"/>
          <w:szCs w:val="24"/>
        </w:rPr>
        <w:t xml:space="preserve"> </w:t>
      </w:r>
      <w:r w:rsidRPr="00E96E32">
        <w:rPr>
          <w:b/>
          <w:sz w:val="24"/>
          <w:szCs w:val="24"/>
        </w:rPr>
        <w:t>Иванов</w:t>
      </w:r>
    </w:p>
    <w:p w:rsidR="000A6BB9" w:rsidRDefault="000A6BB9" w:rsidP="00992E64">
      <w:pPr>
        <w:suppressAutoHyphens/>
        <w:rPr>
          <w:b/>
          <w:sz w:val="24"/>
          <w:szCs w:val="24"/>
        </w:rPr>
      </w:pPr>
    </w:p>
    <w:p w:rsidR="000A6BB9" w:rsidRDefault="000A6BB9" w:rsidP="00992E64">
      <w:pPr>
        <w:suppressAutoHyphens/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BA0A90">
      <w:pPr>
        <w:rPr>
          <w:b/>
          <w:sz w:val="24"/>
          <w:szCs w:val="24"/>
        </w:rPr>
      </w:pPr>
    </w:p>
    <w:p w:rsidR="000A6BB9" w:rsidRDefault="000A6BB9" w:rsidP="000A6BB9">
      <w:pPr>
        <w:ind w:left="-284"/>
        <w:rPr>
          <w:b/>
          <w:sz w:val="24"/>
          <w:szCs w:val="24"/>
        </w:rPr>
      </w:pPr>
      <w:bookmarkStart w:id="3" w:name="_GoBack"/>
      <w:r>
        <w:rPr>
          <w:b/>
          <w:noProof/>
          <w:sz w:val="24"/>
          <w:szCs w:val="24"/>
        </w:rPr>
        <w:lastRenderedPageBreak/>
        <w:drawing>
          <wp:inline distT="0" distB="0" distL="0" distR="0" wp14:anchorId="3907E196" wp14:editId="7E661885">
            <wp:extent cx="6655982" cy="9422625"/>
            <wp:effectExtent l="0" t="0" r="0" b="0"/>
            <wp:docPr id="1" name="Рисунок 1" descr="C:\Users\Кочанова\Desktop\Генплан\Jpeg с номерами\01 Мы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анова\Desktop\Генплан\Jpeg с номерами\01 Мыски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356" cy="944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DC7AF23" wp14:editId="60969F1D">
            <wp:extent cx="6645349" cy="9407572"/>
            <wp:effectExtent l="0" t="0" r="0" b="0"/>
            <wp:docPr id="2" name="Рисунок 2" descr="C:\Users\Кочанова\Desktop\Генплан\Jpeg с номерами\02 Акс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анова\Desktop\Генплан\Jpeg с номерами\02 Аксас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43" cy="94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D630DBB" wp14:editId="2C126B84">
            <wp:extent cx="6634717" cy="9392521"/>
            <wp:effectExtent l="0" t="0" r="0" b="0"/>
            <wp:docPr id="3" name="Рисунок 3" descr="C:\Users\Кочанова\Desktop\Генплан\Jpeg с номерами\03 Балбы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чанова\Desktop\Генплан\Jpeg с номерами\03 Балбынь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411" cy="93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9B383B7" wp14:editId="56D0D860">
            <wp:extent cx="6666614" cy="9437676"/>
            <wp:effectExtent l="0" t="0" r="0" b="0"/>
            <wp:docPr id="4" name="Рисунок 4" descr="C:\Users\Кочанова\Desktop\Генплан\Jpeg с номерами\04 Берез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чанова\Desktop\Генплан\Jpeg с номерами\04 Березовый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33" cy="944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509AD00" wp14:editId="7F3E8F78">
            <wp:extent cx="6669465" cy="9441712"/>
            <wp:effectExtent l="0" t="0" r="0" b="0"/>
            <wp:docPr id="5" name="Рисунок 5" descr="C:\Users\Кочанова\Desktop\Генплан\Jpeg с номерами\05 Беренз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чанова\Desktop\Генплан\Jpeg с номерами\05 Берензас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659" cy="94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E12F0D2" wp14:editId="57AD764A">
            <wp:extent cx="6677247" cy="9452729"/>
            <wp:effectExtent l="0" t="0" r="0" b="0"/>
            <wp:docPr id="6" name="Рисунок 6" descr="C:\Users\Кочанова\Desktop\Генплан\Jpeg с номерами\06 Бород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чанова\Desktop\Генплан\Jpeg с номерами\06 Бородино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964" cy="945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49FD218" wp14:editId="724BBB0E">
            <wp:extent cx="6687880" cy="9467782"/>
            <wp:effectExtent l="0" t="0" r="0" b="0"/>
            <wp:docPr id="7" name="Рисунок 7" descr="C:\Users\Кочанова\Desktop\Генплан\Jpeg с номерами\07 Каз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чанова\Desktop\Генплан\Jpeg с номерами\07 Казас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03" cy="9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E540E35" wp14:editId="59B1E656">
            <wp:extent cx="6666614" cy="9437676"/>
            <wp:effectExtent l="0" t="0" r="0" b="0"/>
            <wp:docPr id="8" name="Рисунок 8" descr="C:\Users\Кочанова\Desktop\Генплан\Jpeg с номерами\08 Каме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чанова\Desktop\Генплан\Jpeg с номерами\08 Камешек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172" cy="944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8DE5E57" wp14:editId="25D5F511">
            <wp:extent cx="6655982" cy="9422625"/>
            <wp:effectExtent l="0" t="0" r="0" b="0"/>
            <wp:docPr id="9" name="Рисунок 9" descr="C:\Users\Кочанова\Desktop\Генплан\Jpeg с номерами\09 Кольчез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чанова\Desktop\Генплан\Jpeg с номерами\09 Кольчезас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91" cy="942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C274F44" wp14:editId="2B189F1F">
            <wp:extent cx="6677247" cy="9452729"/>
            <wp:effectExtent l="0" t="0" r="0" b="0"/>
            <wp:docPr id="10" name="Рисунок 10" descr="C:\Users\Кочанова\Desktop\Генплан\Jpeg с номерами\10 Подоб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чанова\Desktop\Генплан\Jpeg с номерами\10 Подобас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874" cy="94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A9D43AC" wp14:editId="2E3A0E67">
            <wp:extent cx="6655982" cy="9422625"/>
            <wp:effectExtent l="0" t="0" r="0" b="0"/>
            <wp:docPr id="11" name="Рисунок 11" descr="C:\Users\Кочанова\Desktop\Генплан\Jpeg с номерами\11 Сельх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чанова\Desktop\Генплан\Jpeg с номерами\11 Сельхоз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46" cy="942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44754FF" wp14:editId="3F946A5E">
            <wp:extent cx="6687880" cy="9467782"/>
            <wp:effectExtent l="0" t="0" r="0" b="0"/>
            <wp:docPr id="12" name="Рисунок 12" descr="C:\Users\Кочанова\Desktop\Генплан\Jpeg с номерами\12 Т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чанова\Desktop\Генплан\Jpeg с номерами\12 Тоз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916" cy="94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BC166AD" wp14:editId="058CBC1D">
            <wp:extent cx="6645349" cy="9407572"/>
            <wp:effectExtent l="0" t="0" r="0" b="0"/>
            <wp:docPr id="13" name="Рисунок 13" descr="C:\Users\Кочанова\Desktop\Генплан\Jpeg с номерами\13 Тутуя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чанова\Desktop\Генплан\Jpeg с номерами\13 Тутуяс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61" cy="94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3196008" wp14:editId="7F85CEEC">
            <wp:extent cx="6666614" cy="9437676"/>
            <wp:effectExtent l="0" t="0" r="0" b="0"/>
            <wp:docPr id="14" name="Рисунок 14" descr="C:\Users\Кочанова\Desktop\Генплан\Jpeg с номерами\14 Чуаз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чанова\Desktop\Генплан\Jpeg с номерами\14 Чуазас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34" cy="94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B602088" wp14:editId="41CCE848">
            <wp:extent cx="6645349" cy="9407572"/>
            <wp:effectExtent l="0" t="0" r="0" b="0"/>
            <wp:docPr id="15" name="Рисунок 15" descr="C:\Users\Кочанова\Desktop\Генплан\Jpeg с номерами\15 Чув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чанова\Desktop\Генплан\Jpeg с номерами\15 Чувашка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882" cy="94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CF7FB0E" wp14:editId="00672D51">
            <wp:extent cx="6645349" cy="9407572"/>
            <wp:effectExtent l="0" t="0" r="0" b="0"/>
            <wp:docPr id="16" name="Рисунок 16" descr="C:\Users\Кочанова\Desktop\Генплан\Jpeg с номерами\16 Кольчез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чанова\Desktop\Генплан\Jpeg с номерами\16 Кольчезас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41" cy="941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1423F31" wp14:editId="357EE836">
            <wp:extent cx="6655982" cy="9422625"/>
            <wp:effectExtent l="0" t="0" r="0" b="0"/>
            <wp:docPr id="17" name="Рисунок 17" descr="C:\Users\Кочанова\Desktop\Генплан\Jpeg с номерами\17 Россий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чанова\Desktop\Генплан\Jpeg с номерами\17 Российская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33" cy="94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09F244E" wp14:editId="5440BBB2">
            <wp:extent cx="6655982" cy="9422625"/>
            <wp:effectExtent l="0" t="0" r="0" b="0"/>
            <wp:docPr id="18" name="Рисунок 18" descr="C:\Users\Кочанова\Desktop\Генплан\Jpeg с номерами\18 Узкоколей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чанова\Desktop\Генплан\Jpeg с номерами\18 Узкоколейная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89" cy="94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26D8310" wp14:editId="4E49F020">
            <wp:extent cx="6634717" cy="9392521"/>
            <wp:effectExtent l="0" t="0" r="0" b="0"/>
            <wp:docPr id="19" name="Рисунок 19" descr="C:\Users\Кочанова\Desktop\Генплан\Jpeg с номерами\19 Молодежная Бород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чанова\Desktop\Генплан\Jpeg с номерами\19 Молодежная Бородино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95" cy="93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58DEA5F" wp14:editId="306503D2">
            <wp:extent cx="6624084" cy="9377468"/>
            <wp:effectExtent l="0" t="0" r="0" b="0"/>
            <wp:docPr id="20" name="Рисунок 20" descr="C:\Users\Кочанова\Desktop\Генплан\Jpeg с номерами\20 Беренз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чанова\Desktop\Генплан\Jpeg с номерами\20 Берензас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77" cy="93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E5069CE" wp14:editId="5DF7C77F">
            <wp:extent cx="6645349" cy="9407572"/>
            <wp:effectExtent l="0" t="0" r="0" b="0"/>
            <wp:docPr id="21" name="Рисунок 21" descr="C:\Users\Кочанова\Desktop\Генплан\Jpeg с номерами\21 ТУ ЗЖБ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чанова\Desktop\Генплан\Jpeg с номерами\21 ТУ ЗЖБК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62" cy="94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5AD2DCE" wp14:editId="5FC2E311">
            <wp:extent cx="6645349" cy="9407572"/>
            <wp:effectExtent l="0" t="0" r="0" b="0"/>
            <wp:docPr id="22" name="Рисунок 22" descr="C:\Users\Кочанова\Desktop\Генплан\Jpeg с номерами\22 АЗС Луко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чанова\Desktop\Генплан\Jpeg с номерами\22 АЗС Лукойл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30" cy="94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28DFBF6" wp14:editId="2C07DEB7">
            <wp:extent cx="6666614" cy="9437676"/>
            <wp:effectExtent l="0" t="0" r="0" b="0"/>
            <wp:docPr id="23" name="Рисунок 23" descr="C:\Users\Кочанова\Desktop\Генплан\Jpeg с номерами\23 Ро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чанова\Desktop\Генплан\Jpeg с номерами\23 Ротор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838" cy="94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4F7DDDC" wp14:editId="7407106B">
            <wp:extent cx="6645349" cy="9407572"/>
            <wp:effectExtent l="0" t="0" r="0" b="0"/>
            <wp:docPr id="24" name="Рисунок 24" descr="C:\Users\Кочанова\Desktop\Генплан\Jpeg с номерами\24 Очис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чанова\Desktop\Генплан\Jpeg с номерами\24 Очистные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831" cy="941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E0DCE5C" wp14:editId="02B27212">
            <wp:extent cx="6655982" cy="9422625"/>
            <wp:effectExtent l="0" t="0" r="0" b="0"/>
            <wp:docPr id="25" name="Рисунок 25" descr="C:\Users\Кочанова\Desktop\Генплан\Jpeg с номерами\25 Междуреч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чанова\Desktop\Генплан\Jpeg с номерами\25 Междуречье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70" cy="94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2CEDD6E" wp14:editId="251183FB">
            <wp:extent cx="6687880" cy="9467782"/>
            <wp:effectExtent l="0" t="0" r="0" b="0"/>
            <wp:docPr id="26" name="Рисунок 26" descr="C:\Users\Кочанова\Desktop\Генплан\Jpeg с номерами\26 Автовок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очанова\Desktop\Генплан\Jpeg с номерами\26 Автовокзал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150" cy="94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9" w:rsidRDefault="000A6BB9" w:rsidP="000A6BB9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C00F573" wp14:editId="3BD4F845">
            <wp:extent cx="6645349" cy="9407572"/>
            <wp:effectExtent l="0" t="0" r="0" b="0"/>
            <wp:docPr id="27" name="Рисунок 27" descr="C:\Users\Кочанова\Desktop\Генплан\Jpeg с номерами\27 Условные обо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очанова\Desktop\Генплан\Jpeg с номерами\27 Условные обозначения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29" cy="94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BB9" w:rsidSect="00992E64">
      <w:headerReference w:type="default" r:id="rId38"/>
      <w:type w:val="continuous"/>
      <w:pgSz w:w="11906" w:h="16838"/>
      <w:pgMar w:top="851" w:right="849" w:bottom="567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F0" w:rsidRDefault="000E7FF0">
      <w:r>
        <w:separator/>
      </w:r>
    </w:p>
  </w:endnote>
  <w:endnote w:type="continuationSeparator" w:id="0">
    <w:p w:rsidR="000E7FF0" w:rsidRDefault="000E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F0" w:rsidRDefault="000E7FF0">
      <w:r>
        <w:separator/>
      </w:r>
    </w:p>
  </w:footnote>
  <w:footnote w:type="continuationSeparator" w:id="0">
    <w:p w:rsidR="000E7FF0" w:rsidRDefault="000E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B9" w:rsidRDefault="001B08B9">
    <w:pPr>
      <w:pStyle w:val="11"/>
      <w:framePr w:wrap="auto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 w:rsidR="000E2321">
      <w:rPr>
        <w:rStyle w:val="12"/>
        <w:noProof/>
      </w:rPr>
      <w:t>24</w:t>
    </w:r>
    <w:r>
      <w:rPr>
        <w:rStyle w:val="12"/>
      </w:rPr>
      <w:fldChar w:fldCharType="end"/>
    </w:r>
  </w:p>
  <w:p w:rsidR="001B08B9" w:rsidRDefault="001B08B9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B9" w:rsidRDefault="001B08B9">
    <w:pPr>
      <w:pStyle w:val="11"/>
      <w:framePr w:wrap="auto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 w:rsidR="000E2321">
      <w:rPr>
        <w:rStyle w:val="12"/>
        <w:noProof/>
      </w:rPr>
      <w:t>28</w:t>
    </w:r>
    <w:r>
      <w:rPr>
        <w:rStyle w:val="12"/>
      </w:rPr>
      <w:fldChar w:fldCharType="end"/>
    </w:r>
  </w:p>
  <w:p w:rsidR="001B08B9" w:rsidRDefault="001B08B9">
    <w:pPr>
      <w:pStyle w:val="11"/>
    </w:pPr>
  </w:p>
  <w:p w:rsidR="001B08B9" w:rsidRDefault="001B08B9"/>
  <w:p w:rsidR="001B08B9" w:rsidRDefault="001B08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6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C3B78"/>
    <w:multiLevelType w:val="hybridMultilevel"/>
    <w:tmpl w:val="BC2EC2F6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686822"/>
    <w:multiLevelType w:val="hybridMultilevel"/>
    <w:tmpl w:val="EB92F96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911C8A"/>
    <w:multiLevelType w:val="hybridMultilevel"/>
    <w:tmpl w:val="95EABED4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E5152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165A269E"/>
    <w:multiLevelType w:val="hybridMultilevel"/>
    <w:tmpl w:val="520E45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05F17"/>
    <w:multiLevelType w:val="hybridMultilevel"/>
    <w:tmpl w:val="9276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950D8F"/>
    <w:multiLevelType w:val="hybridMultilevel"/>
    <w:tmpl w:val="36ACF6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735347D"/>
    <w:multiLevelType w:val="hybridMultilevel"/>
    <w:tmpl w:val="3272AAC6"/>
    <w:lvl w:ilvl="0" w:tplc="A29CEA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5E35AD"/>
    <w:multiLevelType w:val="hybridMultilevel"/>
    <w:tmpl w:val="1A6AC12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762810"/>
    <w:multiLevelType w:val="hybridMultilevel"/>
    <w:tmpl w:val="33FA6A8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26001B"/>
    <w:multiLevelType w:val="hybridMultilevel"/>
    <w:tmpl w:val="8034E51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3B321A33"/>
    <w:multiLevelType w:val="hybridMultilevel"/>
    <w:tmpl w:val="33F2120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BF4B1D"/>
    <w:multiLevelType w:val="hybridMultilevel"/>
    <w:tmpl w:val="CBF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022D45"/>
    <w:multiLevelType w:val="hybridMultilevel"/>
    <w:tmpl w:val="5CFA6AC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2A5B8C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DC0A8A"/>
    <w:multiLevelType w:val="hybridMultilevel"/>
    <w:tmpl w:val="9E90AC88"/>
    <w:lvl w:ilvl="0" w:tplc="F02AFD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65E54"/>
    <w:multiLevelType w:val="hybridMultilevel"/>
    <w:tmpl w:val="6930B510"/>
    <w:lvl w:ilvl="0" w:tplc="0AD8445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35F2E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AD11EE"/>
    <w:multiLevelType w:val="hybridMultilevel"/>
    <w:tmpl w:val="FA92700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62260E8C"/>
    <w:multiLevelType w:val="hybridMultilevel"/>
    <w:tmpl w:val="AB9CEB4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EF2056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53788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0024EB"/>
    <w:multiLevelType w:val="hybridMultilevel"/>
    <w:tmpl w:val="166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27D62"/>
    <w:multiLevelType w:val="multilevel"/>
    <w:tmpl w:val="05E8D1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20"/>
  </w:num>
  <w:num w:numId="5">
    <w:abstractNumId w:val="25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2"/>
  </w:num>
  <w:num w:numId="11">
    <w:abstractNumId w:val="14"/>
  </w:num>
  <w:num w:numId="12">
    <w:abstractNumId w:val="7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  <w:num w:numId="19">
    <w:abstractNumId w:val="15"/>
  </w:num>
  <w:num w:numId="20">
    <w:abstractNumId w:val="3"/>
  </w:num>
  <w:num w:numId="21">
    <w:abstractNumId w:val="10"/>
  </w:num>
  <w:num w:numId="22">
    <w:abstractNumId w:val="22"/>
  </w:num>
  <w:num w:numId="23">
    <w:abstractNumId w:val="0"/>
  </w:num>
  <w:num w:numId="24">
    <w:abstractNumId w:val="23"/>
  </w:num>
  <w:num w:numId="25">
    <w:abstractNumId w:val="17"/>
  </w:num>
  <w:num w:numId="26">
    <w:abstractNumId w:val="19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315"/>
    <w:rsid w:val="00000F60"/>
    <w:rsid w:val="00003098"/>
    <w:rsid w:val="00013A74"/>
    <w:rsid w:val="00014416"/>
    <w:rsid w:val="0002236C"/>
    <w:rsid w:val="000257B0"/>
    <w:rsid w:val="00034403"/>
    <w:rsid w:val="000357E6"/>
    <w:rsid w:val="00043101"/>
    <w:rsid w:val="00044930"/>
    <w:rsid w:val="000522BB"/>
    <w:rsid w:val="000529A7"/>
    <w:rsid w:val="0005306E"/>
    <w:rsid w:val="00053856"/>
    <w:rsid w:val="00054D5A"/>
    <w:rsid w:val="000575F6"/>
    <w:rsid w:val="00064D78"/>
    <w:rsid w:val="00064E3B"/>
    <w:rsid w:val="00070F8E"/>
    <w:rsid w:val="000816AC"/>
    <w:rsid w:val="000826E4"/>
    <w:rsid w:val="0008272C"/>
    <w:rsid w:val="000835BC"/>
    <w:rsid w:val="00086CCD"/>
    <w:rsid w:val="00087DD4"/>
    <w:rsid w:val="00092117"/>
    <w:rsid w:val="00094CB5"/>
    <w:rsid w:val="00094E77"/>
    <w:rsid w:val="00096A71"/>
    <w:rsid w:val="000A15A1"/>
    <w:rsid w:val="000A6BB9"/>
    <w:rsid w:val="000A79B3"/>
    <w:rsid w:val="000B1E3D"/>
    <w:rsid w:val="000B1EC6"/>
    <w:rsid w:val="000C1160"/>
    <w:rsid w:val="000C55CE"/>
    <w:rsid w:val="000C7714"/>
    <w:rsid w:val="000D1251"/>
    <w:rsid w:val="000D58C7"/>
    <w:rsid w:val="000D5DCA"/>
    <w:rsid w:val="000D742D"/>
    <w:rsid w:val="000E148E"/>
    <w:rsid w:val="000E21AB"/>
    <w:rsid w:val="000E2321"/>
    <w:rsid w:val="000E7FF0"/>
    <w:rsid w:val="000F0413"/>
    <w:rsid w:val="000F39BF"/>
    <w:rsid w:val="000F3FC1"/>
    <w:rsid w:val="000F52CC"/>
    <w:rsid w:val="000F69E1"/>
    <w:rsid w:val="001023C8"/>
    <w:rsid w:val="00105269"/>
    <w:rsid w:val="0010584A"/>
    <w:rsid w:val="001063BD"/>
    <w:rsid w:val="00106D8C"/>
    <w:rsid w:val="00113A52"/>
    <w:rsid w:val="00116CD0"/>
    <w:rsid w:val="0012007B"/>
    <w:rsid w:val="0012284D"/>
    <w:rsid w:val="00122F08"/>
    <w:rsid w:val="00126F08"/>
    <w:rsid w:val="00130BB1"/>
    <w:rsid w:val="00134202"/>
    <w:rsid w:val="00134892"/>
    <w:rsid w:val="001359B0"/>
    <w:rsid w:val="001371C6"/>
    <w:rsid w:val="00144A8A"/>
    <w:rsid w:val="0016055A"/>
    <w:rsid w:val="001619E8"/>
    <w:rsid w:val="00165590"/>
    <w:rsid w:val="00166494"/>
    <w:rsid w:val="00166811"/>
    <w:rsid w:val="00174A41"/>
    <w:rsid w:val="00174C79"/>
    <w:rsid w:val="00175A66"/>
    <w:rsid w:val="00175CDA"/>
    <w:rsid w:val="001814CC"/>
    <w:rsid w:val="00181D18"/>
    <w:rsid w:val="0018396D"/>
    <w:rsid w:val="00184E23"/>
    <w:rsid w:val="00191C93"/>
    <w:rsid w:val="00193651"/>
    <w:rsid w:val="0019642A"/>
    <w:rsid w:val="001A675A"/>
    <w:rsid w:val="001B08B9"/>
    <w:rsid w:val="001B4D77"/>
    <w:rsid w:val="001B59D8"/>
    <w:rsid w:val="001B65E2"/>
    <w:rsid w:val="001C2EA8"/>
    <w:rsid w:val="001C63C5"/>
    <w:rsid w:val="001C763A"/>
    <w:rsid w:val="001D524B"/>
    <w:rsid w:val="001D5D32"/>
    <w:rsid w:val="001E1C80"/>
    <w:rsid w:val="001E6A7E"/>
    <w:rsid w:val="001F18CC"/>
    <w:rsid w:val="001F7B90"/>
    <w:rsid w:val="002016D7"/>
    <w:rsid w:val="00202CFA"/>
    <w:rsid w:val="00202E71"/>
    <w:rsid w:val="00207811"/>
    <w:rsid w:val="002155FE"/>
    <w:rsid w:val="002158E7"/>
    <w:rsid w:val="00220DA1"/>
    <w:rsid w:val="002216CD"/>
    <w:rsid w:val="002332E3"/>
    <w:rsid w:val="00240A1B"/>
    <w:rsid w:val="002433D7"/>
    <w:rsid w:val="00244813"/>
    <w:rsid w:val="0024595A"/>
    <w:rsid w:val="00266FB1"/>
    <w:rsid w:val="002733D7"/>
    <w:rsid w:val="002758A0"/>
    <w:rsid w:val="00275AF6"/>
    <w:rsid w:val="00280105"/>
    <w:rsid w:val="00283195"/>
    <w:rsid w:val="002913B8"/>
    <w:rsid w:val="002A00ED"/>
    <w:rsid w:val="002A5C73"/>
    <w:rsid w:val="002A611B"/>
    <w:rsid w:val="002A6903"/>
    <w:rsid w:val="002B16B2"/>
    <w:rsid w:val="002B2876"/>
    <w:rsid w:val="002B3CA8"/>
    <w:rsid w:val="002B6BB7"/>
    <w:rsid w:val="002C27BA"/>
    <w:rsid w:val="002D08DB"/>
    <w:rsid w:val="002D432E"/>
    <w:rsid w:val="002D5919"/>
    <w:rsid w:val="002D6EC0"/>
    <w:rsid w:val="002E2539"/>
    <w:rsid w:val="002E7C9B"/>
    <w:rsid w:val="002F0D70"/>
    <w:rsid w:val="003003D8"/>
    <w:rsid w:val="00310275"/>
    <w:rsid w:val="003166DC"/>
    <w:rsid w:val="003210BF"/>
    <w:rsid w:val="00325273"/>
    <w:rsid w:val="00325C3A"/>
    <w:rsid w:val="00326779"/>
    <w:rsid w:val="00340C11"/>
    <w:rsid w:val="00344C95"/>
    <w:rsid w:val="00344D18"/>
    <w:rsid w:val="00353345"/>
    <w:rsid w:val="00356DD5"/>
    <w:rsid w:val="0036160D"/>
    <w:rsid w:val="00367497"/>
    <w:rsid w:val="00372574"/>
    <w:rsid w:val="00374D27"/>
    <w:rsid w:val="00376C30"/>
    <w:rsid w:val="00380E6F"/>
    <w:rsid w:val="00385B6B"/>
    <w:rsid w:val="00386AC1"/>
    <w:rsid w:val="0039653E"/>
    <w:rsid w:val="003A1B57"/>
    <w:rsid w:val="003A7115"/>
    <w:rsid w:val="003B253F"/>
    <w:rsid w:val="003B6855"/>
    <w:rsid w:val="003C120B"/>
    <w:rsid w:val="003C147E"/>
    <w:rsid w:val="003C5349"/>
    <w:rsid w:val="003D337C"/>
    <w:rsid w:val="003D4813"/>
    <w:rsid w:val="003E0372"/>
    <w:rsid w:val="003E037F"/>
    <w:rsid w:val="003E24A4"/>
    <w:rsid w:val="003E3E06"/>
    <w:rsid w:val="003F0FF7"/>
    <w:rsid w:val="003F7C14"/>
    <w:rsid w:val="00401031"/>
    <w:rsid w:val="00401035"/>
    <w:rsid w:val="004021BE"/>
    <w:rsid w:val="00406395"/>
    <w:rsid w:val="00412587"/>
    <w:rsid w:val="00413188"/>
    <w:rsid w:val="00415397"/>
    <w:rsid w:val="00417130"/>
    <w:rsid w:val="0041723D"/>
    <w:rsid w:val="004202B0"/>
    <w:rsid w:val="00420DE3"/>
    <w:rsid w:val="004277E8"/>
    <w:rsid w:val="00427C1B"/>
    <w:rsid w:val="00430E79"/>
    <w:rsid w:val="00432535"/>
    <w:rsid w:val="00434BEC"/>
    <w:rsid w:val="00435650"/>
    <w:rsid w:val="00436DDD"/>
    <w:rsid w:val="00437139"/>
    <w:rsid w:val="00437293"/>
    <w:rsid w:val="00441E9B"/>
    <w:rsid w:val="00447CA5"/>
    <w:rsid w:val="004503AA"/>
    <w:rsid w:val="00450B3D"/>
    <w:rsid w:val="00450EFC"/>
    <w:rsid w:val="00452456"/>
    <w:rsid w:val="00456454"/>
    <w:rsid w:val="004577C4"/>
    <w:rsid w:val="004578E8"/>
    <w:rsid w:val="004601BE"/>
    <w:rsid w:val="004605E5"/>
    <w:rsid w:val="00462C72"/>
    <w:rsid w:val="00462D61"/>
    <w:rsid w:val="004638B7"/>
    <w:rsid w:val="00465BE4"/>
    <w:rsid w:val="00473FF7"/>
    <w:rsid w:val="00474A25"/>
    <w:rsid w:val="0048036A"/>
    <w:rsid w:val="004822D6"/>
    <w:rsid w:val="00483FBF"/>
    <w:rsid w:val="004861C8"/>
    <w:rsid w:val="0048621F"/>
    <w:rsid w:val="00490339"/>
    <w:rsid w:val="0049229B"/>
    <w:rsid w:val="00492C26"/>
    <w:rsid w:val="00492F6B"/>
    <w:rsid w:val="00496D4A"/>
    <w:rsid w:val="00497AC7"/>
    <w:rsid w:val="004A6458"/>
    <w:rsid w:val="004A796F"/>
    <w:rsid w:val="004B0CCC"/>
    <w:rsid w:val="004B33AF"/>
    <w:rsid w:val="004C37FA"/>
    <w:rsid w:val="004C4F68"/>
    <w:rsid w:val="004C5A7B"/>
    <w:rsid w:val="004C5C34"/>
    <w:rsid w:val="004D0197"/>
    <w:rsid w:val="004D067A"/>
    <w:rsid w:val="004D0C58"/>
    <w:rsid w:val="004D16D4"/>
    <w:rsid w:val="004E5F05"/>
    <w:rsid w:val="004E6E3D"/>
    <w:rsid w:val="004E7964"/>
    <w:rsid w:val="004E7B3E"/>
    <w:rsid w:val="004F2E79"/>
    <w:rsid w:val="004F3D19"/>
    <w:rsid w:val="004F3EF7"/>
    <w:rsid w:val="004F6546"/>
    <w:rsid w:val="004F7BB7"/>
    <w:rsid w:val="005005BE"/>
    <w:rsid w:val="0050076E"/>
    <w:rsid w:val="00501297"/>
    <w:rsid w:val="0050433C"/>
    <w:rsid w:val="005062D7"/>
    <w:rsid w:val="00507A90"/>
    <w:rsid w:val="005222C7"/>
    <w:rsid w:val="00532E93"/>
    <w:rsid w:val="005459DA"/>
    <w:rsid w:val="00552044"/>
    <w:rsid w:val="00555D53"/>
    <w:rsid w:val="00557F4E"/>
    <w:rsid w:val="0057048E"/>
    <w:rsid w:val="00572435"/>
    <w:rsid w:val="005725DB"/>
    <w:rsid w:val="005754D9"/>
    <w:rsid w:val="00576511"/>
    <w:rsid w:val="00576E63"/>
    <w:rsid w:val="00577196"/>
    <w:rsid w:val="00587F7C"/>
    <w:rsid w:val="00591B16"/>
    <w:rsid w:val="00594571"/>
    <w:rsid w:val="005A3BBA"/>
    <w:rsid w:val="005A46BF"/>
    <w:rsid w:val="005A774F"/>
    <w:rsid w:val="005A7AD3"/>
    <w:rsid w:val="005B0CC7"/>
    <w:rsid w:val="005B20AC"/>
    <w:rsid w:val="005B2FF3"/>
    <w:rsid w:val="005C19DC"/>
    <w:rsid w:val="005C23FE"/>
    <w:rsid w:val="005C4D7E"/>
    <w:rsid w:val="005D1AFA"/>
    <w:rsid w:val="005D5914"/>
    <w:rsid w:val="005D753B"/>
    <w:rsid w:val="005E1003"/>
    <w:rsid w:val="005E52B1"/>
    <w:rsid w:val="005E5DE9"/>
    <w:rsid w:val="005E69D2"/>
    <w:rsid w:val="005F2393"/>
    <w:rsid w:val="005F2C2A"/>
    <w:rsid w:val="005F5F5A"/>
    <w:rsid w:val="005F7448"/>
    <w:rsid w:val="006004DA"/>
    <w:rsid w:val="00603A70"/>
    <w:rsid w:val="00607204"/>
    <w:rsid w:val="006106B5"/>
    <w:rsid w:val="00611B1C"/>
    <w:rsid w:val="00613E83"/>
    <w:rsid w:val="00615945"/>
    <w:rsid w:val="00622648"/>
    <w:rsid w:val="006261FD"/>
    <w:rsid w:val="00627CFD"/>
    <w:rsid w:val="00630702"/>
    <w:rsid w:val="0063356E"/>
    <w:rsid w:val="00636D63"/>
    <w:rsid w:val="0064053B"/>
    <w:rsid w:val="00640B17"/>
    <w:rsid w:val="006419F1"/>
    <w:rsid w:val="00642A36"/>
    <w:rsid w:val="00642B12"/>
    <w:rsid w:val="00644A62"/>
    <w:rsid w:val="00650FCA"/>
    <w:rsid w:val="00664E54"/>
    <w:rsid w:val="00670D9A"/>
    <w:rsid w:val="00692F1F"/>
    <w:rsid w:val="00693C85"/>
    <w:rsid w:val="00694F4C"/>
    <w:rsid w:val="00695FF8"/>
    <w:rsid w:val="006979A8"/>
    <w:rsid w:val="006A5921"/>
    <w:rsid w:val="006A5DA0"/>
    <w:rsid w:val="006A749D"/>
    <w:rsid w:val="006B11B6"/>
    <w:rsid w:val="006B40E7"/>
    <w:rsid w:val="006C0259"/>
    <w:rsid w:val="006C292E"/>
    <w:rsid w:val="006C74A3"/>
    <w:rsid w:val="006D10EE"/>
    <w:rsid w:val="006D1A80"/>
    <w:rsid w:val="006D1DDF"/>
    <w:rsid w:val="006D38BD"/>
    <w:rsid w:val="006E232E"/>
    <w:rsid w:val="006F440C"/>
    <w:rsid w:val="006F4659"/>
    <w:rsid w:val="007000AA"/>
    <w:rsid w:val="007013BA"/>
    <w:rsid w:val="00702754"/>
    <w:rsid w:val="007055E8"/>
    <w:rsid w:val="007259D2"/>
    <w:rsid w:val="00727E55"/>
    <w:rsid w:val="00731F10"/>
    <w:rsid w:val="00734E5C"/>
    <w:rsid w:val="007374E4"/>
    <w:rsid w:val="00740831"/>
    <w:rsid w:val="00740B34"/>
    <w:rsid w:val="00740D0D"/>
    <w:rsid w:val="00741B8A"/>
    <w:rsid w:val="0074504C"/>
    <w:rsid w:val="00753CEE"/>
    <w:rsid w:val="007549ED"/>
    <w:rsid w:val="007648E4"/>
    <w:rsid w:val="00767E6B"/>
    <w:rsid w:val="00771800"/>
    <w:rsid w:val="00774656"/>
    <w:rsid w:val="00782C50"/>
    <w:rsid w:val="00790B5F"/>
    <w:rsid w:val="007926AC"/>
    <w:rsid w:val="0079282E"/>
    <w:rsid w:val="00792859"/>
    <w:rsid w:val="007B46F5"/>
    <w:rsid w:val="007B7289"/>
    <w:rsid w:val="007C06C9"/>
    <w:rsid w:val="007C75E7"/>
    <w:rsid w:val="007D0C61"/>
    <w:rsid w:val="007D0F0A"/>
    <w:rsid w:val="007D3862"/>
    <w:rsid w:val="007D53F8"/>
    <w:rsid w:val="007E2BF9"/>
    <w:rsid w:val="007E2F4D"/>
    <w:rsid w:val="007E3CF5"/>
    <w:rsid w:val="007E434C"/>
    <w:rsid w:val="007E5C56"/>
    <w:rsid w:val="007E7129"/>
    <w:rsid w:val="007E7AD4"/>
    <w:rsid w:val="007F1570"/>
    <w:rsid w:val="007F1832"/>
    <w:rsid w:val="007F5ACB"/>
    <w:rsid w:val="007F715A"/>
    <w:rsid w:val="008009AF"/>
    <w:rsid w:val="008012C1"/>
    <w:rsid w:val="00801C60"/>
    <w:rsid w:val="00801C82"/>
    <w:rsid w:val="00802361"/>
    <w:rsid w:val="008039E5"/>
    <w:rsid w:val="008106E8"/>
    <w:rsid w:val="0082487D"/>
    <w:rsid w:val="00830FF9"/>
    <w:rsid w:val="00832C33"/>
    <w:rsid w:val="008356C4"/>
    <w:rsid w:val="00843BA2"/>
    <w:rsid w:val="00844C3B"/>
    <w:rsid w:val="00845704"/>
    <w:rsid w:val="008465F3"/>
    <w:rsid w:val="00846CC5"/>
    <w:rsid w:val="008470CA"/>
    <w:rsid w:val="00850157"/>
    <w:rsid w:val="00860FF1"/>
    <w:rsid w:val="00861716"/>
    <w:rsid w:val="008626C9"/>
    <w:rsid w:val="00867EAD"/>
    <w:rsid w:val="00872081"/>
    <w:rsid w:val="00872B4E"/>
    <w:rsid w:val="00873CAE"/>
    <w:rsid w:val="00874FF1"/>
    <w:rsid w:val="0088136E"/>
    <w:rsid w:val="00883452"/>
    <w:rsid w:val="00886C71"/>
    <w:rsid w:val="00890410"/>
    <w:rsid w:val="0089109C"/>
    <w:rsid w:val="00891470"/>
    <w:rsid w:val="00893CA0"/>
    <w:rsid w:val="00896764"/>
    <w:rsid w:val="008A266D"/>
    <w:rsid w:val="008A4FEC"/>
    <w:rsid w:val="008A59F8"/>
    <w:rsid w:val="008B3C41"/>
    <w:rsid w:val="008B439A"/>
    <w:rsid w:val="008B677A"/>
    <w:rsid w:val="008B7563"/>
    <w:rsid w:val="008C53E1"/>
    <w:rsid w:val="008D14AF"/>
    <w:rsid w:val="008D2508"/>
    <w:rsid w:val="008D2EF4"/>
    <w:rsid w:val="008D3065"/>
    <w:rsid w:val="008D5FF4"/>
    <w:rsid w:val="008D6F99"/>
    <w:rsid w:val="008E5D69"/>
    <w:rsid w:val="008E6A04"/>
    <w:rsid w:val="008F0400"/>
    <w:rsid w:val="008F0D3D"/>
    <w:rsid w:val="008F3585"/>
    <w:rsid w:val="008F3915"/>
    <w:rsid w:val="008F3BA2"/>
    <w:rsid w:val="008F3D78"/>
    <w:rsid w:val="008F5EB3"/>
    <w:rsid w:val="00902E0B"/>
    <w:rsid w:val="00906712"/>
    <w:rsid w:val="0091076B"/>
    <w:rsid w:val="00911D8F"/>
    <w:rsid w:val="00912EA9"/>
    <w:rsid w:val="009141D1"/>
    <w:rsid w:val="009237E7"/>
    <w:rsid w:val="00932657"/>
    <w:rsid w:val="00932FA7"/>
    <w:rsid w:val="009369C8"/>
    <w:rsid w:val="00946488"/>
    <w:rsid w:val="009532FE"/>
    <w:rsid w:val="00957CC0"/>
    <w:rsid w:val="00965389"/>
    <w:rsid w:val="00966193"/>
    <w:rsid w:val="0096657B"/>
    <w:rsid w:val="00967358"/>
    <w:rsid w:val="00971BB3"/>
    <w:rsid w:val="00972A0B"/>
    <w:rsid w:val="00972E9F"/>
    <w:rsid w:val="0098221E"/>
    <w:rsid w:val="00984616"/>
    <w:rsid w:val="00987BAA"/>
    <w:rsid w:val="00987CAC"/>
    <w:rsid w:val="00992AE8"/>
    <w:rsid w:val="00992E64"/>
    <w:rsid w:val="00993195"/>
    <w:rsid w:val="0099423D"/>
    <w:rsid w:val="00996E52"/>
    <w:rsid w:val="00996F42"/>
    <w:rsid w:val="0099724C"/>
    <w:rsid w:val="009A1315"/>
    <w:rsid w:val="009A6213"/>
    <w:rsid w:val="009A69E2"/>
    <w:rsid w:val="009A7953"/>
    <w:rsid w:val="009B0597"/>
    <w:rsid w:val="009B42E7"/>
    <w:rsid w:val="009C2AD8"/>
    <w:rsid w:val="009C34E5"/>
    <w:rsid w:val="009D1A81"/>
    <w:rsid w:val="009D34CC"/>
    <w:rsid w:val="009D63F7"/>
    <w:rsid w:val="009D7703"/>
    <w:rsid w:val="009E3F3F"/>
    <w:rsid w:val="009E429D"/>
    <w:rsid w:val="009E57C8"/>
    <w:rsid w:val="009E69C9"/>
    <w:rsid w:val="009E6B9F"/>
    <w:rsid w:val="009F2353"/>
    <w:rsid w:val="009F2F92"/>
    <w:rsid w:val="009F3888"/>
    <w:rsid w:val="009F4B71"/>
    <w:rsid w:val="00A01064"/>
    <w:rsid w:val="00A05288"/>
    <w:rsid w:val="00A074B8"/>
    <w:rsid w:val="00A1121B"/>
    <w:rsid w:val="00A11713"/>
    <w:rsid w:val="00A1362E"/>
    <w:rsid w:val="00A1455F"/>
    <w:rsid w:val="00A15F06"/>
    <w:rsid w:val="00A22A44"/>
    <w:rsid w:val="00A247D2"/>
    <w:rsid w:val="00A24D98"/>
    <w:rsid w:val="00A2524E"/>
    <w:rsid w:val="00A264B3"/>
    <w:rsid w:val="00A370AD"/>
    <w:rsid w:val="00A4004D"/>
    <w:rsid w:val="00A408D6"/>
    <w:rsid w:val="00A41716"/>
    <w:rsid w:val="00A43336"/>
    <w:rsid w:val="00A43725"/>
    <w:rsid w:val="00A45961"/>
    <w:rsid w:val="00A5060D"/>
    <w:rsid w:val="00A543E5"/>
    <w:rsid w:val="00A54CB1"/>
    <w:rsid w:val="00A54CDA"/>
    <w:rsid w:val="00A5519E"/>
    <w:rsid w:val="00A63051"/>
    <w:rsid w:val="00A71CE2"/>
    <w:rsid w:val="00A80224"/>
    <w:rsid w:val="00A91A2E"/>
    <w:rsid w:val="00A9243E"/>
    <w:rsid w:val="00A93BAF"/>
    <w:rsid w:val="00A97CD4"/>
    <w:rsid w:val="00AA05F2"/>
    <w:rsid w:val="00AA070E"/>
    <w:rsid w:val="00AA2394"/>
    <w:rsid w:val="00AA38ED"/>
    <w:rsid w:val="00AA3FF7"/>
    <w:rsid w:val="00AA4B38"/>
    <w:rsid w:val="00AA5DDC"/>
    <w:rsid w:val="00AA78B2"/>
    <w:rsid w:val="00AA7D38"/>
    <w:rsid w:val="00AB044A"/>
    <w:rsid w:val="00AB16C8"/>
    <w:rsid w:val="00AB321A"/>
    <w:rsid w:val="00AB3B5D"/>
    <w:rsid w:val="00AC00D6"/>
    <w:rsid w:val="00AC0A98"/>
    <w:rsid w:val="00AC0FB5"/>
    <w:rsid w:val="00AC26EE"/>
    <w:rsid w:val="00AC56D5"/>
    <w:rsid w:val="00AD0E8B"/>
    <w:rsid w:val="00AD469D"/>
    <w:rsid w:val="00AD4A01"/>
    <w:rsid w:val="00AD602D"/>
    <w:rsid w:val="00AD75D8"/>
    <w:rsid w:val="00AE353C"/>
    <w:rsid w:val="00AE46A1"/>
    <w:rsid w:val="00AE5A1B"/>
    <w:rsid w:val="00AE6C2B"/>
    <w:rsid w:val="00AE783E"/>
    <w:rsid w:val="00AF006E"/>
    <w:rsid w:val="00AF2B38"/>
    <w:rsid w:val="00AF55D2"/>
    <w:rsid w:val="00B01906"/>
    <w:rsid w:val="00B06E83"/>
    <w:rsid w:val="00B12846"/>
    <w:rsid w:val="00B27E2F"/>
    <w:rsid w:val="00B31AB0"/>
    <w:rsid w:val="00B35A11"/>
    <w:rsid w:val="00B3743C"/>
    <w:rsid w:val="00B425A9"/>
    <w:rsid w:val="00B449B8"/>
    <w:rsid w:val="00B4739B"/>
    <w:rsid w:val="00B50103"/>
    <w:rsid w:val="00B51832"/>
    <w:rsid w:val="00B5338F"/>
    <w:rsid w:val="00B53CE3"/>
    <w:rsid w:val="00B53EA0"/>
    <w:rsid w:val="00B53FB8"/>
    <w:rsid w:val="00B54568"/>
    <w:rsid w:val="00B61CBA"/>
    <w:rsid w:val="00B64AEE"/>
    <w:rsid w:val="00B650E6"/>
    <w:rsid w:val="00B652C2"/>
    <w:rsid w:val="00B6656F"/>
    <w:rsid w:val="00B676C7"/>
    <w:rsid w:val="00B70BEB"/>
    <w:rsid w:val="00B70FBF"/>
    <w:rsid w:val="00B722EE"/>
    <w:rsid w:val="00B757FA"/>
    <w:rsid w:val="00B80BC3"/>
    <w:rsid w:val="00B80C96"/>
    <w:rsid w:val="00B8138A"/>
    <w:rsid w:val="00B819E0"/>
    <w:rsid w:val="00B84DD9"/>
    <w:rsid w:val="00B90F92"/>
    <w:rsid w:val="00B910B7"/>
    <w:rsid w:val="00B91E0E"/>
    <w:rsid w:val="00B9522E"/>
    <w:rsid w:val="00BA0125"/>
    <w:rsid w:val="00BA06BE"/>
    <w:rsid w:val="00BA0A90"/>
    <w:rsid w:val="00BA4527"/>
    <w:rsid w:val="00BA7367"/>
    <w:rsid w:val="00BA7CEF"/>
    <w:rsid w:val="00BB075D"/>
    <w:rsid w:val="00BB33EA"/>
    <w:rsid w:val="00BB4FB4"/>
    <w:rsid w:val="00BB5B94"/>
    <w:rsid w:val="00BB67DD"/>
    <w:rsid w:val="00BC39FD"/>
    <w:rsid w:val="00BC51E8"/>
    <w:rsid w:val="00BC5EBA"/>
    <w:rsid w:val="00BC66AA"/>
    <w:rsid w:val="00BD20A3"/>
    <w:rsid w:val="00BE3501"/>
    <w:rsid w:val="00BF417B"/>
    <w:rsid w:val="00BF621B"/>
    <w:rsid w:val="00C00980"/>
    <w:rsid w:val="00C02BF6"/>
    <w:rsid w:val="00C05FD9"/>
    <w:rsid w:val="00C11A9E"/>
    <w:rsid w:val="00C12A7A"/>
    <w:rsid w:val="00C13CC8"/>
    <w:rsid w:val="00C13E13"/>
    <w:rsid w:val="00C13EF3"/>
    <w:rsid w:val="00C271A6"/>
    <w:rsid w:val="00C30794"/>
    <w:rsid w:val="00C33211"/>
    <w:rsid w:val="00C40C13"/>
    <w:rsid w:val="00C41A21"/>
    <w:rsid w:val="00C41A3E"/>
    <w:rsid w:val="00C461F6"/>
    <w:rsid w:val="00C467AC"/>
    <w:rsid w:val="00C52022"/>
    <w:rsid w:val="00C52C80"/>
    <w:rsid w:val="00C60064"/>
    <w:rsid w:val="00C6073B"/>
    <w:rsid w:val="00C61AAB"/>
    <w:rsid w:val="00C62A4E"/>
    <w:rsid w:val="00C62D86"/>
    <w:rsid w:val="00C77368"/>
    <w:rsid w:val="00C8138D"/>
    <w:rsid w:val="00C81E27"/>
    <w:rsid w:val="00C82DC1"/>
    <w:rsid w:val="00C85844"/>
    <w:rsid w:val="00C85F42"/>
    <w:rsid w:val="00C923EC"/>
    <w:rsid w:val="00C938CA"/>
    <w:rsid w:val="00C93E50"/>
    <w:rsid w:val="00C9429B"/>
    <w:rsid w:val="00C94A18"/>
    <w:rsid w:val="00CA03B7"/>
    <w:rsid w:val="00CA405F"/>
    <w:rsid w:val="00CA5106"/>
    <w:rsid w:val="00CB28EE"/>
    <w:rsid w:val="00CB37AA"/>
    <w:rsid w:val="00CB4CA8"/>
    <w:rsid w:val="00CB5089"/>
    <w:rsid w:val="00CB58DD"/>
    <w:rsid w:val="00CB68E3"/>
    <w:rsid w:val="00CC4B1F"/>
    <w:rsid w:val="00CC4E96"/>
    <w:rsid w:val="00CC79AE"/>
    <w:rsid w:val="00CD1402"/>
    <w:rsid w:val="00CD1DBC"/>
    <w:rsid w:val="00CD2EB9"/>
    <w:rsid w:val="00CD3674"/>
    <w:rsid w:val="00CD3A41"/>
    <w:rsid w:val="00CD5253"/>
    <w:rsid w:val="00CE0E8B"/>
    <w:rsid w:val="00CE33FA"/>
    <w:rsid w:val="00CE601B"/>
    <w:rsid w:val="00CE6371"/>
    <w:rsid w:val="00CE6F6E"/>
    <w:rsid w:val="00CE71BD"/>
    <w:rsid w:val="00CE7BB8"/>
    <w:rsid w:val="00CE7D7A"/>
    <w:rsid w:val="00CF1B75"/>
    <w:rsid w:val="00CF57F6"/>
    <w:rsid w:val="00D0079F"/>
    <w:rsid w:val="00D03089"/>
    <w:rsid w:val="00D116F8"/>
    <w:rsid w:val="00D12241"/>
    <w:rsid w:val="00D122EB"/>
    <w:rsid w:val="00D15787"/>
    <w:rsid w:val="00D15A8A"/>
    <w:rsid w:val="00D25FB8"/>
    <w:rsid w:val="00D261EE"/>
    <w:rsid w:val="00D329AD"/>
    <w:rsid w:val="00D3727E"/>
    <w:rsid w:val="00D37935"/>
    <w:rsid w:val="00D43799"/>
    <w:rsid w:val="00D52963"/>
    <w:rsid w:val="00D55AC2"/>
    <w:rsid w:val="00D56894"/>
    <w:rsid w:val="00D62EFD"/>
    <w:rsid w:val="00D6366B"/>
    <w:rsid w:val="00D64187"/>
    <w:rsid w:val="00D70A28"/>
    <w:rsid w:val="00D73A2B"/>
    <w:rsid w:val="00D73BA7"/>
    <w:rsid w:val="00D80185"/>
    <w:rsid w:val="00D845A4"/>
    <w:rsid w:val="00D87A5A"/>
    <w:rsid w:val="00D9450B"/>
    <w:rsid w:val="00DA0429"/>
    <w:rsid w:val="00DA1759"/>
    <w:rsid w:val="00DA389C"/>
    <w:rsid w:val="00DA3EBE"/>
    <w:rsid w:val="00DA5AF5"/>
    <w:rsid w:val="00DB1870"/>
    <w:rsid w:val="00DB6931"/>
    <w:rsid w:val="00DC2A9B"/>
    <w:rsid w:val="00DC319F"/>
    <w:rsid w:val="00DC3B0D"/>
    <w:rsid w:val="00DD460C"/>
    <w:rsid w:val="00DD7189"/>
    <w:rsid w:val="00DD7F3F"/>
    <w:rsid w:val="00DE1C18"/>
    <w:rsid w:val="00DE27EB"/>
    <w:rsid w:val="00DE2875"/>
    <w:rsid w:val="00DE3201"/>
    <w:rsid w:val="00DE5EAB"/>
    <w:rsid w:val="00DF0207"/>
    <w:rsid w:val="00DF3878"/>
    <w:rsid w:val="00DF46B3"/>
    <w:rsid w:val="00DF6F86"/>
    <w:rsid w:val="00E009F4"/>
    <w:rsid w:val="00E013D3"/>
    <w:rsid w:val="00E0283F"/>
    <w:rsid w:val="00E05972"/>
    <w:rsid w:val="00E06656"/>
    <w:rsid w:val="00E066E7"/>
    <w:rsid w:val="00E0680C"/>
    <w:rsid w:val="00E07594"/>
    <w:rsid w:val="00E14918"/>
    <w:rsid w:val="00E16CCB"/>
    <w:rsid w:val="00E176CE"/>
    <w:rsid w:val="00E21591"/>
    <w:rsid w:val="00E22AAE"/>
    <w:rsid w:val="00E22BE2"/>
    <w:rsid w:val="00E25286"/>
    <w:rsid w:val="00E34824"/>
    <w:rsid w:val="00E350AC"/>
    <w:rsid w:val="00E35145"/>
    <w:rsid w:val="00E36086"/>
    <w:rsid w:val="00E37B03"/>
    <w:rsid w:val="00E37D5B"/>
    <w:rsid w:val="00E41AF5"/>
    <w:rsid w:val="00E422B5"/>
    <w:rsid w:val="00E43094"/>
    <w:rsid w:val="00E43967"/>
    <w:rsid w:val="00E4619B"/>
    <w:rsid w:val="00E46560"/>
    <w:rsid w:val="00E549BB"/>
    <w:rsid w:val="00E56F5B"/>
    <w:rsid w:val="00E63F4C"/>
    <w:rsid w:val="00E65611"/>
    <w:rsid w:val="00E711BC"/>
    <w:rsid w:val="00E73145"/>
    <w:rsid w:val="00E760F8"/>
    <w:rsid w:val="00E77365"/>
    <w:rsid w:val="00E82481"/>
    <w:rsid w:val="00E8489D"/>
    <w:rsid w:val="00E8545F"/>
    <w:rsid w:val="00E8674D"/>
    <w:rsid w:val="00E90FD4"/>
    <w:rsid w:val="00E92900"/>
    <w:rsid w:val="00E938A3"/>
    <w:rsid w:val="00E9397C"/>
    <w:rsid w:val="00E95416"/>
    <w:rsid w:val="00E97938"/>
    <w:rsid w:val="00EA32BD"/>
    <w:rsid w:val="00EA7F7D"/>
    <w:rsid w:val="00EB0C8A"/>
    <w:rsid w:val="00EB3A11"/>
    <w:rsid w:val="00EB3C8D"/>
    <w:rsid w:val="00EB7E52"/>
    <w:rsid w:val="00EC0113"/>
    <w:rsid w:val="00EC03EA"/>
    <w:rsid w:val="00EC4463"/>
    <w:rsid w:val="00ED1446"/>
    <w:rsid w:val="00ED216B"/>
    <w:rsid w:val="00ED563D"/>
    <w:rsid w:val="00ED715B"/>
    <w:rsid w:val="00EE3746"/>
    <w:rsid w:val="00EE6557"/>
    <w:rsid w:val="00EE7D9B"/>
    <w:rsid w:val="00EF0967"/>
    <w:rsid w:val="00EF219F"/>
    <w:rsid w:val="00EF6DA5"/>
    <w:rsid w:val="00EF7A79"/>
    <w:rsid w:val="00F005A5"/>
    <w:rsid w:val="00F00C6D"/>
    <w:rsid w:val="00F1051A"/>
    <w:rsid w:val="00F115F3"/>
    <w:rsid w:val="00F117E6"/>
    <w:rsid w:val="00F14118"/>
    <w:rsid w:val="00F17F0B"/>
    <w:rsid w:val="00F20292"/>
    <w:rsid w:val="00F207F6"/>
    <w:rsid w:val="00F243F5"/>
    <w:rsid w:val="00F24D43"/>
    <w:rsid w:val="00F278E3"/>
    <w:rsid w:val="00F321F6"/>
    <w:rsid w:val="00F33D02"/>
    <w:rsid w:val="00F44383"/>
    <w:rsid w:val="00F45E7A"/>
    <w:rsid w:val="00F472B5"/>
    <w:rsid w:val="00F5191E"/>
    <w:rsid w:val="00F53345"/>
    <w:rsid w:val="00F56E60"/>
    <w:rsid w:val="00F61F8F"/>
    <w:rsid w:val="00F64245"/>
    <w:rsid w:val="00F66003"/>
    <w:rsid w:val="00F6680F"/>
    <w:rsid w:val="00F83FA2"/>
    <w:rsid w:val="00F863A8"/>
    <w:rsid w:val="00F9167B"/>
    <w:rsid w:val="00F918D4"/>
    <w:rsid w:val="00F91ECB"/>
    <w:rsid w:val="00FA610D"/>
    <w:rsid w:val="00FB00B9"/>
    <w:rsid w:val="00FB4619"/>
    <w:rsid w:val="00FB4C7D"/>
    <w:rsid w:val="00FB5139"/>
    <w:rsid w:val="00FB6362"/>
    <w:rsid w:val="00FC1CF4"/>
    <w:rsid w:val="00FC1FDE"/>
    <w:rsid w:val="00FC2998"/>
    <w:rsid w:val="00FC43B4"/>
    <w:rsid w:val="00FC4EF8"/>
    <w:rsid w:val="00FC6FE4"/>
    <w:rsid w:val="00FD1B54"/>
    <w:rsid w:val="00FD235D"/>
    <w:rsid w:val="00FD7BFA"/>
    <w:rsid w:val="00FE4493"/>
    <w:rsid w:val="00FE6C1C"/>
    <w:rsid w:val="00FE76B1"/>
    <w:rsid w:val="00FE7AB1"/>
    <w:rsid w:val="00FF4659"/>
    <w:rsid w:val="00FF4DD6"/>
    <w:rsid w:val="00FF5AE7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5"/>
  </w:style>
  <w:style w:type="paragraph" w:styleId="1">
    <w:name w:val="heading 1"/>
    <w:basedOn w:val="a"/>
    <w:next w:val="a"/>
    <w:link w:val="10"/>
    <w:qFormat/>
    <w:rsid w:val="00B53E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3EA0"/>
    <w:pPr>
      <w:keepNext/>
      <w:spacing w:before="120" w:after="120"/>
      <w:jc w:val="center"/>
      <w:outlineLvl w:val="1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B53E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9A1315"/>
    <w:pPr>
      <w:ind w:right="6521"/>
    </w:pPr>
    <w:rPr>
      <w:sz w:val="24"/>
    </w:rPr>
  </w:style>
  <w:style w:type="paragraph" w:customStyle="1" w:styleId="11">
    <w:name w:val="Верхний колонтитул1"/>
    <w:basedOn w:val="a"/>
    <w:rsid w:val="009A1315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2">
    <w:name w:val="Номер страницы1"/>
    <w:basedOn w:val="a0"/>
    <w:rsid w:val="009A1315"/>
    <w:rPr>
      <w:rFonts w:cs="Times New Roman"/>
    </w:rPr>
  </w:style>
  <w:style w:type="paragraph" w:customStyle="1" w:styleId="21">
    <w:name w:val="Обычный2"/>
    <w:rsid w:val="009A1315"/>
    <w:pPr>
      <w:spacing w:after="120"/>
      <w:ind w:firstLine="709"/>
      <w:jc w:val="both"/>
    </w:pPr>
    <w:rPr>
      <w:sz w:val="24"/>
    </w:rPr>
  </w:style>
  <w:style w:type="character" w:styleId="a4">
    <w:name w:val="Hyperlink"/>
    <w:basedOn w:val="a0"/>
    <w:rsid w:val="009A1315"/>
    <w:rPr>
      <w:rFonts w:cs="Times New Roman"/>
      <w:color w:val="0000FF"/>
      <w:u w:val="single"/>
    </w:rPr>
  </w:style>
  <w:style w:type="paragraph" w:customStyle="1" w:styleId="3">
    <w:name w:val="Обычный3"/>
    <w:rsid w:val="009A1315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9A1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"/>
    <w:basedOn w:val="a"/>
    <w:rsid w:val="009A13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2284D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DA389C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3EA0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3EA0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B53EA0"/>
    <w:rPr>
      <w:b/>
      <w:bCs/>
      <w:sz w:val="28"/>
      <w:szCs w:val="28"/>
    </w:rPr>
  </w:style>
  <w:style w:type="paragraph" w:customStyle="1" w:styleId="13">
    <w:name w:val="Обычный1"/>
    <w:rsid w:val="00B53EA0"/>
    <w:pPr>
      <w:spacing w:after="120"/>
      <w:ind w:firstLine="709"/>
      <w:jc w:val="both"/>
    </w:pPr>
    <w:rPr>
      <w:snapToGrid w:val="0"/>
      <w:sz w:val="24"/>
    </w:rPr>
  </w:style>
  <w:style w:type="character" w:customStyle="1" w:styleId="14">
    <w:name w:val="Основной шрифт абзаца1"/>
    <w:rsid w:val="00B53EA0"/>
  </w:style>
  <w:style w:type="paragraph" w:customStyle="1" w:styleId="a9">
    <w:name w:val="Левый заголовок"/>
    <w:basedOn w:val="13"/>
    <w:next w:val="13"/>
    <w:rsid w:val="00B53EA0"/>
    <w:pPr>
      <w:ind w:right="7088" w:firstLine="0"/>
    </w:pPr>
    <w:rPr>
      <w:rFonts w:ascii="Arial" w:hAnsi="Arial"/>
      <w:sz w:val="20"/>
    </w:rPr>
  </w:style>
  <w:style w:type="paragraph" w:customStyle="1" w:styleId="15">
    <w:name w:val="Шапка1"/>
    <w:basedOn w:val="13"/>
    <w:next w:val="13"/>
    <w:rsid w:val="00B53EA0"/>
    <w:pPr>
      <w:ind w:firstLine="0"/>
      <w:jc w:val="center"/>
    </w:pPr>
    <w:rPr>
      <w:b/>
      <w:sz w:val="26"/>
    </w:rPr>
  </w:style>
  <w:style w:type="paragraph" w:customStyle="1" w:styleId="aa">
    <w:name w:val="Правый заголовок"/>
    <w:basedOn w:val="13"/>
    <w:rsid w:val="00B53EA0"/>
    <w:pPr>
      <w:ind w:left="5528" w:firstLine="0"/>
      <w:jc w:val="left"/>
    </w:pPr>
    <w:rPr>
      <w:b/>
    </w:rPr>
  </w:style>
  <w:style w:type="paragraph" w:customStyle="1" w:styleId="16">
    <w:name w:val="Основной текст1"/>
    <w:basedOn w:val="13"/>
    <w:rsid w:val="00B53EA0"/>
  </w:style>
  <w:style w:type="paragraph" w:styleId="ab">
    <w:name w:val="Body Text Indent"/>
    <w:basedOn w:val="13"/>
    <w:link w:val="ac"/>
    <w:rsid w:val="00B53EA0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c">
    <w:name w:val="Основной текст с отступом Знак"/>
    <w:basedOn w:val="a0"/>
    <w:link w:val="ab"/>
    <w:rsid w:val="00B53EA0"/>
    <w:rPr>
      <w:b/>
      <w:snapToGrid w:val="0"/>
      <w:sz w:val="24"/>
    </w:rPr>
  </w:style>
  <w:style w:type="table" w:styleId="ad">
    <w:name w:val="Table Grid"/>
    <w:basedOn w:val="a1"/>
    <w:rsid w:val="00B53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Message Header"/>
    <w:basedOn w:val="13"/>
    <w:next w:val="13"/>
    <w:link w:val="af"/>
    <w:rsid w:val="00B53EA0"/>
    <w:pPr>
      <w:spacing w:after="0"/>
      <w:ind w:firstLine="0"/>
      <w:jc w:val="center"/>
    </w:pPr>
    <w:rPr>
      <w:b/>
      <w:sz w:val="26"/>
    </w:rPr>
  </w:style>
  <w:style w:type="character" w:customStyle="1" w:styleId="af">
    <w:name w:val="Шапка Знак"/>
    <w:basedOn w:val="a0"/>
    <w:link w:val="ae"/>
    <w:rsid w:val="00B53EA0"/>
    <w:rPr>
      <w:b/>
      <w:snapToGrid w:val="0"/>
      <w:sz w:val="26"/>
    </w:rPr>
  </w:style>
  <w:style w:type="paragraph" w:customStyle="1" w:styleId="af0">
    <w:name w:val="Знак"/>
    <w:basedOn w:val="a"/>
    <w:rsid w:val="00B53E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Обычный4"/>
    <w:rsid w:val="00B53EA0"/>
    <w:pPr>
      <w:ind w:firstLine="709"/>
      <w:jc w:val="both"/>
    </w:pPr>
    <w:rPr>
      <w:snapToGrid w:val="0"/>
      <w:sz w:val="24"/>
    </w:rPr>
  </w:style>
  <w:style w:type="character" w:customStyle="1" w:styleId="s10">
    <w:name w:val="s_10"/>
    <w:basedOn w:val="a0"/>
    <w:rsid w:val="00B53EA0"/>
  </w:style>
  <w:style w:type="paragraph" w:customStyle="1" w:styleId="af1">
    <w:name w:val="Содержимое таблицы"/>
    <w:basedOn w:val="a"/>
    <w:rsid w:val="00B53EA0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B53EA0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2">
    <w:name w:val="Нормальный (таблица)"/>
    <w:basedOn w:val="a"/>
    <w:next w:val="a"/>
    <w:uiPriority w:val="99"/>
    <w:rsid w:val="00B53EA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B53EA0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u">
    <w:name w:val="u"/>
    <w:basedOn w:val="a"/>
    <w:semiHidden/>
    <w:rsid w:val="00B53EA0"/>
    <w:pPr>
      <w:ind w:firstLine="200"/>
      <w:jc w:val="both"/>
    </w:pPr>
    <w:rPr>
      <w:color w:val="000000"/>
      <w:sz w:val="24"/>
      <w:szCs w:val="24"/>
      <w:lang w:eastAsia="ar-SA"/>
    </w:rPr>
  </w:style>
  <w:style w:type="paragraph" w:customStyle="1" w:styleId="ConsPlusCell">
    <w:name w:val="ConsPlusCell"/>
    <w:rsid w:val="00B53EA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rmal (Web)"/>
    <w:basedOn w:val="a"/>
    <w:unhideWhenUsed/>
    <w:rsid w:val="00B53EA0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B53EA0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B53EA0"/>
  </w:style>
  <w:style w:type="paragraph" w:customStyle="1" w:styleId="ConsPlusNonformat">
    <w:name w:val="ConsPlusNonformat"/>
    <w:rsid w:val="00B53E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header"/>
    <w:basedOn w:val="a"/>
    <w:link w:val="af5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semiHidden/>
    <w:rsid w:val="00B53EA0"/>
    <w:rPr>
      <w:sz w:val="24"/>
      <w:szCs w:val="24"/>
    </w:rPr>
  </w:style>
  <w:style w:type="paragraph" w:styleId="af6">
    <w:name w:val="footer"/>
    <w:basedOn w:val="a"/>
    <w:link w:val="af7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rsid w:val="00B53EA0"/>
    <w:rPr>
      <w:sz w:val="24"/>
      <w:szCs w:val="24"/>
    </w:rPr>
  </w:style>
  <w:style w:type="paragraph" w:styleId="af8">
    <w:name w:val="Body Text"/>
    <w:basedOn w:val="a"/>
    <w:link w:val="af9"/>
    <w:semiHidden/>
    <w:rsid w:val="00B53EA0"/>
    <w:pPr>
      <w:keepNext/>
      <w:spacing w:before="120" w:after="120"/>
    </w:pPr>
    <w:rPr>
      <w:sz w:val="22"/>
      <w:szCs w:val="24"/>
    </w:rPr>
  </w:style>
  <w:style w:type="character" w:customStyle="1" w:styleId="af9">
    <w:name w:val="Основной текст Знак"/>
    <w:basedOn w:val="a0"/>
    <w:link w:val="af8"/>
    <w:semiHidden/>
    <w:rsid w:val="00B53EA0"/>
    <w:rPr>
      <w:sz w:val="22"/>
      <w:szCs w:val="24"/>
    </w:rPr>
  </w:style>
  <w:style w:type="paragraph" w:styleId="22">
    <w:name w:val="Body Text 2"/>
    <w:basedOn w:val="a"/>
    <w:link w:val="23"/>
    <w:semiHidden/>
    <w:rsid w:val="00B53EA0"/>
    <w:rPr>
      <w:b/>
      <w:bCs/>
      <w:szCs w:val="24"/>
    </w:rPr>
  </w:style>
  <w:style w:type="character" w:customStyle="1" w:styleId="23">
    <w:name w:val="Основной текст 2 Знак"/>
    <w:basedOn w:val="a0"/>
    <w:link w:val="22"/>
    <w:semiHidden/>
    <w:rsid w:val="00B53EA0"/>
    <w:rPr>
      <w:b/>
      <w:bCs/>
      <w:szCs w:val="24"/>
    </w:rPr>
  </w:style>
  <w:style w:type="paragraph" w:customStyle="1" w:styleId="18">
    <w:name w:val="Текст1"/>
    <w:basedOn w:val="a"/>
    <w:next w:val="afa"/>
    <w:link w:val="afb"/>
    <w:uiPriority w:val="99"/>
    <w:unhideWhenUsed/>
    <w:rsid w:val="00B53EA0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link w:val="18"/>
    <w:uiPriority w:val="99"/>
    <w:rsid w:val="00B53EA0"/>
    <w:rPr>
      <w:rFonts w:ascii="Consolas" w:eastAsia="Calibri" w:hAnsi="Consolas"/>
      <w:sz w:val="21"/>
      <w:szCs w:val="21"/>
      <w:lang w:eastAsia="en-US"/>
    </w:rPr>
  </w:style>
  <w:style w:type="paragraph" w:styleId="afa">
    <w:name w:val="Plain Text"/>
    <w:basedOn w:val="a"/>
    <w:link w:val="19"/>
    <w:uiPriority w:val="99"/>
    <w:unhideWhenUsed/>
    <w:rsid w:val="00B53EA0"/>
    <w:rPr>
      <w:rFonts w:ascii="Courier New" w:hAnsi="Courier New" w:cs="Courier New"/>
    </w:rPr>
  </w:style>
  <w:style w:type="character" w:customStyle="1" w:styleId="19">
    <w:name w:val="Текст Знак1"/>
    <w:basedOn w:val="a0"/>
    <w:link w:val="afa"/>
    <w:uiPriority w:val="99"/>
    <w:rsid w:val="00B53EA0"/>
    <w:rPr>
      <w:rFonts w:ascii="Courier New" w:hAnsi="Courier New" w:cs="Courier New"/>
    </w:rPr>
  </w:style>
  <w:style w:type="numbering" w:customStyle="1" w:styleId="24">
    <w:name w:val="Нет списка2"/>
    <w:next w:val="a2"/>
    <w:uiPriority w:val="99"/>
    <w:semiHidden/>
    <w:unhideWhenUsed/>
    <w:rsid w:val="00B53EA0"/>
  </w:style>
  <w:style w:type="numbering" w:customStyle="1" w:styleId="30">
    <w:name w:val="Нет списка3"/>
    <w:next w:val="a2"/>
    <w:uiPriority w:val="99"/>
    <w:semiHidden/>
    <w:unhideWhenUsed/>
    <w:rsid w:val="00B53EA0"/>
  </w:style>
  <w:style w:type="numbering" w:customStyle="1" w:styleId="42">
    <w:name w:val="Нет списка4"/>
    <w:next w:val="a2"/>
    <w:uiPriority w:val="99"/>
    <w:semiHidden/>
    <w:unhideWhenUsed/>
    <w:rsid w:val="00B53EA0"/>
  </w:style>
  <w:style w:type="numbering" w:customStyle="1" w:styleId="5">
    <w:name w:val="Нет списка5"/>
    <w:next w:val="a2"/>
    <w:uiPriority w:val="99"/>
    <w:semiHidden/>
    <w:unhideWhenUsed/>
    <w:rsid w:val="00B53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B2C9-177F-4108-A36B-1EF48CE5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3654</Words>
  <Characters>7783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1302</CharactersWithSpaces>
  <SharedDoc>false</SharedDoc>
  <HLinks>
    <vt:vector size="6" baseType="variant"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myski-ad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n</cp:lastModifiedBy>
  <cp:revision>27</cp:revision>
  <cp:lastPrinted>2019-05-06T04:48:00Z</cp:lastPrinted>
  <dcterms:created xsi:type="dcterms:W3CDTF">2017-06-15T06:47:00Z</dcterms:created>
  <dcterms:modified xsi:type="dcterms:W3CDTF">2019-05-13T00:46:00Z</dcterms:modified>
</cp:coreProperties>
</file>